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5CD" w:rsidRDefault="003F05CD" w:rsidP="00CC26E4">
      <w:pPr>
        <w:pStyle w:val="Standard"/>
        <w:jc w:val="both"/>
      </w:pPr>
      <w:r>
        <w:rPr>
          <w:sz w:val="18"/>
          <w:szCs w:val="18"/>
        </w:rPr>
        <w:t xml:space="preserve">МУНИЦИПАЛЬНОЕ АВТОНОМНОЕ                                                                                                                                                                                           </w:t>
      </w:r>
      <w:r>
        <w:t>Утверждено:</w:t>
      </w:r>
    </w:p>
    <w:p w:rsidR="003F05CD" w:rsidRDefault="003F05CD" w:rsidP="00CC26E4">
      <w:pPr>
        <w:pStyle w:val="Standard"/>
        <w:jc w:val="both"/>
      </w:pPr>
      <w:r>
        <w:rPr>
          <w:sz w:val="18"/>
          <w:szCs w:val="18"/>
        </w:rPr>
        <w:t>ДОШКОЛЬНОЕ ОБРАЗОВАТЕЛЬНОЕ                                                                                                                                                                                           ______________</w:t>
      </w:r>
      <w:r>
        <w:t>заведующий Дементьева Л.В</w:t>
      </w:r>
    </w:p>
    <w:p w:rsidR="003F05CD" w:rsidRDefault="003F05CD" w:rsidP="00CC26E4">
      <w:pPr>
        <w:pStyle w:val="Standard"/>
        <w:jc w:val="both"/>
      </w:pPr>
      <w:r>
        <w:rPr>
          <w:sz w:val="18"/>
          <w:szCs w:val="18"/>
        </w:rPr>
        <w:t xml:space="preserve">УЧРЕЖДЕ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      </w:t>
      </w:r>
    </w:p>
    <w:p w:rsidR="003F05CD" w:rsidRDefault="003F05CD" w:rsidP="00CC26E4">
      <w:pPr>
        <w:pStyle w:val="Standard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ЦЕНТР РАЗВИТИЯ РЕБЕНКА 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F05CD" w:rsidRDefault="003F05CD" w:rsidP="00CC26E4">
      <w:pPr>
        <w:pStyle w:val="Standard"/>
        <w:jc w:val="both"/>
      </w:pPr>
      <w:r>
        <w:rPr>
          <w:sz w:val="18"/>
          <w:szCs w:val="18"/>
        </w:rPr>
        <w:t xml:space="preserve">ДЕТСКИЙ САД №17 ГОРОДА                                                                                                                                                                                     </w:t>
      </w:r>
      <w:r>
        <w:t xml:space="preserve">                                 </w:t>
      </w:r>
      <w:r>
        <w:rPr>
          <w:sz w:val="18"/>
          <w:szCs w:val="18"/>
        </w:rPr>
        <w:t xml:space="preserve">       </w:t>
      </w:r>
    </w:p>
    <w:p w:rsidR="003F05CD" w:rsidRDefault="003F05CD" w:rsidP="00CC26E4">
      <w:pPr>
        <w:pStyle w:val="Standard"/>
        <w:jc w:val="both"/>
      </w:pPr>
      <w:r>
        <w:rPr>
          <w:sz w:val="18"/>
          <w:szCs w:val="18"/>
        </w:rPr>
        <w:t xml:space="preserve">КРОПОТКИН МУНИЦИПАЛЬНОГО                                                                                                                                                                          </w:t>
      </w:r>
      <w:r>
        <w:t xml:space="preserve">                           </w:t>
      </w:r>
    </w:p>
    <w:p w:rsidR="003F05CD" w:rsidRDefault="003F05CD" w:rsidP="00CC26E4">
      <w:pPr>
        <w:pStyle w:val="Standard"/>
        <w:jc w:val="both"/>
        <w:rPr>
          <w:sz w:val="18"/>
          <w:szCs w:val="18"/>
        </w:rPr>
      </w:pPr>
      <w:r>
        <w:rPr>
          <w:sz w:val="18"/>
          <w:szCs w:val="18"/>
        </w:rPr>
        <w:t>352396, Краснодарский край,</w:t>
      </w:r>
    </w:p>
    <w:p w:rsidR="003F05CD" w:rsidRDefault="003F05CD" w:rsidP="00CC26E4">
      <w:pPr>
        <w:pStyle w:val="Standard"/>
        <w:jc w:val="both"/>
        <w:rPr>
          <w:sz w:val="18"/>
          <w:szCs w:val="18"/>
        </w:rPr>
      </w:pPr>
      <w:r>
        <w:rPr>
          <w:sz w:val="18"/>
          <w:szCs w:val="18"/>
        </w:rPr>
        <w:t>гор</w:t>
      </w:r>
      <w:r w:rsidR="00EA36DB">
        <w:rPr>
          <w:sz w:val="18"/>
          <w:szCs w:val="18"/>
        </w:rPr>
        <w:t>од Кропоткин, Микрорайон-1, д.43</w:t>
      </w:r>
      <w:r>
        <w:rPr>
          <w:sz w:val="18"/>
          <w:szCs w:val="18"/>
        </w:rPr>
        <w:t>,</w:t>
      </w:r>
    </w:p>
    <w:p w:rsidR="003F05CD" w:rsidRDefault="003F05CD" w:rsidP="00CC26E4">
      <w:pPr>
        <w:pStyle w:val="Standard"/>
        <w:jc w:val="both"/>
        <w:rPr>
          <w:sz w:val="18"/>
          <w:szCs w:val="18"/>
        </w:rPr>
      </w:pPr>
      <w:r>
        <w:rPr>
          <w:sz w:val="18"/>
          <w:szCs w:val="18"/>
        </w:rPr>
        <w:t>тел. 8(86138)3-45-95</w:t>
      </w:r>
    </w:p>
    <w:p w:rsidR="003F05CD" w:rsidRDefault="003F05CD" w:rsidP="00CC26E4">
      <w:pPr>
        <w:pStyle w:val="Standard"/>
        <w:jc w:val="both"/>
        <w:rPr>
          <w:sz w:val="18"/>
          <w:szCs w:val="18"/>
        </w:rPr>
      </w:pPr>
      <w:r>
        <w:rPr>
          <w:sz w:val="18"/>
          <w:szCs w:val="18"/>
        </w:rPr>
        <w:t>ИНН 2313015048</w:t>
      </w:r>
      <w:r w:rsidR="008B7147">
        <w:rPr>
          <w:sz w:val="18"/>
          <w:szCs w:val="18"/>
        </w:rPr>
        <w:t xml:space="preserve">  </w:t>
      </w:r>
    </w:p>
    <w:p w:rsidR="003F05CD" w:rsidRDefault="003F05CD" w:rsidP="00CC26E4">
      <w:pPr>
        <w:pStyle w:val="Standard"/>
        <w:jc w:val="both"/>
        <w:rPr>
          <w:sz w:val="18"/>
          <w:szCs w:val="18"/>
        </w:rPr>
      </w:pPr>
      <w:r>
        <w:rPr>
          <w:sz w:val="18"/>
          <w:szCs w:val="18"/>
        </w:rPr>
        <w:t>ОГРН 1022302299931</w:t>
      </w:r>
    </w:p>
    <w:p w:rsidR="003F05CD" w:rsidRDefault="00014BA8" w:rsidP="00CC26E4">
      <w:pPr>
        <w:pStyle w:val="Standard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</w:t>
      </w:r>
    </w:p>
    <w:p w:rsidR="003F05CD" w:rsidRDefault="003F05CD" w:rsidP="00CC26E4">
      <w:pPr>
        <w:pStyle w:val="Standard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База педагогических кадров МАДОУ ЦРР-д/с №17 города Кропоткин</w:t>
      </w:r>
    </w:p>
    <w:p w:rsidR="003F05CD" w:rsidRDefault="003F05CD" w:rsidP="00CC26E4">
      <w:pPr>
        <w:pStyle w:val="Standard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муниципального образ</w:t>
      </w:r>
      <w:r w:rsidR="007A1B13">
        <w:rPr>
          <w:b/>
          <w:bCs/>
          <w:sz w:val="30"/>
          <w:szCs w:val="30"/>
        </w:rPr>
        <w:t>ования Кавказский район на 09.01.2017</w:t>
      </w:r>
      <w:r>
        <w:rPr>
          <w:b/>
          <w:bCs/>
          <w:sz w:val="30"/>
          <w:szCs w:val="30"/>
        </w:rPr>
        <w:t>г.</w:t>
      </w:r>
    </w:p>
    <w:tbl>
      <w:tblPr>
        <w:tblW w:w="15772" w:type="dxa"/>
        <w:tblInd w:w="-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0"/>
        <w:gridCol w:w="1802"/>
        <w:gridCol w:w="1213"/>
        <w:gridCol w:w="1425"/>
        <w:gridCol w:w="1020"/>
        <w:gridCol w:w="3495"/>
        <w:gridCol w:w="1919"/>
        <w:gridCol w:w="3118"/>
        <w:gridCol w:w="1360"/>
      </w:tblGrid>
      <w:tr w:rsidR="003F05CD" w:rsidTr="00AB07FE"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rPr>
                <w:rFonts w:eastAsia="Times New Roman" w:cs="Times New Roman"/>
              </w:rPr>
              <w:t xml:space="preserve">№ </w:t>
            </w:r>
            <w:r>
              <w:t>п/п</w:t>
            </w:r>
          </w:p>
        </w:tc>
        <w:tc>
          <w:tcPr>
            <w:tcW w:w="1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t>Ф.И.О.</w:t>
            </w:r>
          </w:p>
        </w:tc>
        <w:tc>
          <w:tcPr>
            <w:tcW w:w="1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t>Дата рождения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t>Занимаемая должность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EB38E3" w:rsidP="00D86CFE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Стаж работы на 01.09.16</w:t>
            </w:r>
            <w:r w:rsidR="003F05CD">
              <w:rPr>
                <w:color w:val="000000"/>
              </w:rPr>
              <w:t>.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t>Сведения об образовании (О.У., год окончания. № диплома, квалификация, специальность)</w:t>
            </w:r>
          </w:p>
        </w:tc>
        <w:tc>
          <w:tcPr>
            <w:tcW w:w="1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924600" w:rsidP="00D86CFE">
            <w:pPr>
              <w:pStyle w:val="TableContents"/>
              <w:snapToGrid w:val="0"/>
              <w:jc w:val="both"/>
            </w:pPr>
            <w:r>
              <w:t>К</w:t>
            </w:r>
            <w:r w:rsidR="003F05CD">
              <w:t>атегория (№ приказа, дата присвоения)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t>Курсы повышения квалификации (место прохождения курсов, дата выдачи удостоверения)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t>Звания, на</w:t>
            </w:r>
            <w:r w:rsidR="00831161">
              <w:t xml:space="preserve">   </w:t>
            </w:r>
            <w:r>
              <w:t>грады (№ удостоверения, дата выдачи)</w:t>
            </w:r>
          </w:p>
        </w:tc>
      </w:tr>
      <w:tr w:rsidR="003F05CD" w:rsidTr="00AB07FE">
        <w:tc>
          <w:tcPr>
            <w:tcW w:w="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t>1</w:t>
            </w:r>
          </w:p>
        </w:tc>
        <w:tc>
          <w:tcPr>
            <w:tcW w:w="18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t>Дементьева Людмила Владимировна</w:t>
            </w:r>
          </w:p>
        </w:tc>
        <w:tc>
          <w:tcPr>
            <w:tcW w:w="12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t>26.03.1962г.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t>Заведующий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0B61" w:rsidRDefault="00B40B61" w:rsidP="00D86CFE">
            <w:pPr>
              <w:pStyle w:val="TableContents"/>
              <w:snapToGrid w:val="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ед</w:t>
            </w:r>
            <w:proofErr w:type="spellEnd"/>
            <w:r>
              <w:rPr>
                <w:color w:val="000000"/>
              </w:rPr>
              <w:t>. стаж.</w:t>
            </w:r>
          </w:p>
          <w:p w:rsidR="003F05CD" w:rsidRDefault="00B17EC2" w:rsidP="00D86CFE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32л. 4</w:t>
            </w:r>
            <w:r w:rsidR="003F05CD">
              <w:rPr>
                <w:color w:val="000000"/>
              </w:rPr>
              <w:t>м.</w:t>
            </w:r>
          </w:p>
        </w:tc>
        <w:tc>
          <w:tcPr>
            <w:tcW w:w="34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t>Высшее, Армавирский государственный педагогический институт, 1984г.,</w:t>
            </w:r>
          </w:p>
          <w:p w:rsidR="003F05CD" w:rsidRDefault="003F05CD" w:rsidP="00D86CFE">
            <w:pPr>
              <w:pStyle w:val="TableContents"/>
              <w:jc w:val="both"/>
            </w:pPr>
            <w:r>
              <w:t xml:space="preserve">диплом (с отличием) ИП №220269 </w:t>
            </w:r>
            <w:proofErr w:type="gramStart"/>
            <w:r>
              <w:t xml:space="preserve">по </w:t>
            </w:r>
            <w:r w:rsidR="00703D5A">
              <w:t xml:space="preserve"> </w:t>
            </w:r>
            <w:r>
              <w:t>специальности</w:t>
            </w:r>
            <w:proofErr w:type="gramEnd"/>
            <w:r>
              <w:t>: общетехнические дисциплины и механизация сельского хозяйства; квалификация учитель общетехнических и сельскохозяйственных дисциплин.</w:t>
            </w:r>
          </w:p>
          <w:p w:rsidR="003F05CD" w:rsidRDefault="003F05CD" w:rsidP="00D86CFE">
            <w:pPr>
              <w:pStyle w:val="TableContents"/>
              <w:jc w:val="both"/>
            </w:pPr>
            <w:r>
              <w:t>Институт подготовки и переподготовки кадров Краснодарского экспериментального центра развития образования, 1996г.,</w:t>
            </w:r>
          </w:p>
          <w:p w:rsidR="003F05CD" w:rsidRDefault="00D24777" w:rsidP="00D86CFE">
            <w:pPr>
              <w:pStyle w:val="TableContents"/>
              <w:jc w:val="both"/>
            </w:pPr>
            <w:r>
              <w:t>диплом №060892 по специальности</w:t>
            </w:r>
            <w:r w:rsidR="003F05CD">
              <w:t>:</w:t>
            </w:r>
            <w:r>
              <w:t xml:space="preserve"> </w:t>
            </w:r>
            <w:r w:rsidR="003F05CD">
              <w:t>учитель-логопед дошкольных, школьных и медицинских учреждений, коррекционный педагог</w:t>
            </w:r>
          </w:p>
        </w:tc>
        <w:tc>
          <w:tcPr>
            <w:tcW w:w="19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Pr="00D4640A" w:rsidRDefault="003F05CD" w:rsidP="00D86CFE">
            <w:pPr>
              <w:pStyle w:val="TableContents"/>
              <w:snapToGrid w:val="0"/>
              <w:jc w:val="both"/>
              <w:rPr>
                <w:color w:val="C00000"/>
              </w:rPr>
            </w:pPr>
            <w:r>
              <w:t>Заведующий —</w:t>
            </w:r>
            <w:r w:rsidR="00D4640A">
              <w:t xml:space="preserve">соответствие занимаемой должности Приказ </w:t>
            </w:r>
            <w:r w:rsidR="00ED5197">
              <w:rPr>
                <w:color w:val="C00000"/>
              </w:rPr>
              <w:t>№3730 от 11.11. 2015</w:t>
            </w:r>
            <w:r w:rsidRPr="00D4640A">
              <w:rPr>
                <w:color w:val="C00000"/>
              </w:rPr>
              <w:t>г.</w:t>
            </w:r>
          </w:p>
          <w:p w:rsidR="003F05CD" w:rsidRPr="00D4640A" w:rsidRDefault="003F05CD" w:rsidP="00D86CFE">
            <w:pPr>
              <w:pStyle w:val="TableContents"/>
              <w:jc w:val="both"/>
              <w:rPr>
                <w:color w:val="C00000"/>
              </w:rPr>
            </w:pPr>
          </w:p>
          <w:p w:rsidR="003F05CD" w:rsidRPr="00D4640A" w:rsidRDefault="003F05CD" w:rsidP="00D86CFE">
            <w:pPr>
              <w:pStyle w:val="TableContents"/>
              <w:jc w:val="both"/>
              <w:rPr>
                <w:color w:val="C00000"/>
              </w:rPr>
            </w:pPr>
          </w:p>
          <w:p w:rsidR="003F05CD" w:rsidRDefault="003F05CD" w:rsidP="00D86CFE">
            <w:pPr>
              <w:pStyle w:val="TableContents"/>
              <w:jc w:val="both"/>
            </w:pPr>
          </w:p>
          <w:p w:rsidR="003F05CD" w:rsidRDefault="003F05CD" w:rsidP="00D86CFE">
            <w:pPr>
              <w:pStyle w:val="TableContents"/>
              <w:jc w:val="both"/>
            </w:pPr>
            <w:r>
              <w:t>учитель-логопед — высшая категория, ПР №8295 ДОН от 02.11.2012г.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Pr="00AD26BE" w:rsidRDefault="003F05CD" w:rsidP="00D86CFE">
            <w:pPr>
              <w:pStyle w:val="TableContents"/>
              <w:snapToGrid w:val="0"/>
              <w:jc w:val="both"/>
            </w:pPr>
            <w:r>
              <w:t>Курсы для заведующих: ГБОУ Краснодарского края ККИДППО по тем: «Управление дошкольным образовательным учреждением в условиях введения ФГОС дошкольного образования», удостоверение серия 23-</w:t>
            </w:r>
            <w:r w:rsidRPr="00AD26BE">
              <w:t>ПК №005161, 12.12.2013г.</w:t>
            </w:r>
          </w:p>
          <w:p w:rsidR="003F05CD" w:rsidRPr="00AD26BE" w:rsidRDefault="003F05CD" w:rsidP="00D86CFE">
            <w:pPr>
              <w:pStyle w:val="TableContents"/>
              <w:jc w:val="both"/>
            </w:pPr>
          </w:p>
          <w:p w:rsidR="003F05CD" w:rsidRDefault="003F05CD" w:rsidP="00D86CFE">
            <w:pPr>
              <w:pStyle w:val="TableContents"/>
              <w:jc w:val="both"/>
            </w:pPr>
            <w:r>
              <w:t xml:space="preserve">Курсы для логопедов: ГБОУ Краснодарского края ККИДППО, уд. </w:t>
            </w:r>
            <w:r>
              <w:rPr>
                <w:color w:val="000000"/>
              </w:rPr>
              <w:t>№3729, 20.08.2013г.</w:t>
            </w:r>
          </w:p>
          <w:p w:rsidR="003F05CD" w:rsidRDefault="003F05CD" w:rsidP="00D86CFE">
            <w:pPr>
              <w:pStyle w:val="TableContents"/>
              <w:jc w:val="both"/>
              <w:rPr>
                <w:color w:val="000000"/>
              </w:rPr>
            </w:pPr>
            <w:r>
              <w:rPr>
                <w:color w:val="000000"/>
              </w:rPr>
              <w:t>Тема: «Обновление содержания и технологий логопедической коррекции в ДОУ»</w:t>
            </w:r>
          </w:p>
        </w:tc>
        <w:tc>
          <w:tcPr>
            <w:tcW w:w="1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t xml:space="preserve">Почетными грамотами департамента образования и науки </w:t>
            </w:r>
            <w:proofErr w:type="gramStart"/>
            <w:r>
              <w:t>Краснодар-</w:t>
            </w:r>
            <w:proofErr w:type="spellStart"/>
            <w:r>
              <w:t>ского</w:t>
            </w:r>
            <w:proofErr w:type="spellEnd"/>
            <w:proofErr w:type="gramEnd"/>
            <w:r>
              <w:t xml:space="preserve"> края 2000г., 2002г., 2004г.</w:t>
            </w:r>
          </w:p>
          <w:p w:rsidR="003F05CD" w:rsidRDefault="003F05CD" w:rsidP="00D86CFE">
            <w:pPr>
              <w:pStyle w:val="TableContents"/>
              <w:jc w:val="both"/>
            </w:pPr>
            <w:r>
              <w:t>Награждена грамотой министерства образования и науки РФ г. Москва, 2011г.</w:t>
            </w:r>
          </w:p>
          <w:p w:rsidR="00AD4A05" w:rsidRDefault="00AD4A05" w:rsidP="00D86CFE">
            <w:pPr>
              <w:pStyle w:val="TableContents"/>
              <w:jc w:val="both"/>
            </w:pPr>
            <w:r>
              <w:t xml:space="preserve">Присвоено </w:t>
            </w:r>
            <w:r>
              <w:lastRenderedPageBreak/>
              <w:t>почетное звание:</w:t>
            </w:r>
          </w:p>
          <w:p w:rsidR="00D24777" w:rsidRDefault="00D24777" w:rsidP="00D86CFE">
            <w:pPr>
              <w:pStyle w:val="TableContents"/>
              <w:jc w:val="both"/>
            </w:pPr>
            <w:r>
              <w:t xml:space="preserve">Почетный работник общего </w:t>
            </w:r>
            <w:proofErr w:type="spellStart"/>
            <w:proofErr w:type="gramStart"/>
            <w:r>
              <w:t>образова-ния</w:t>
            </w:r>
            <w:proofErr w:type="spellEnd"/>
            <w:proofErr w:type="gramEnd"/>
            <w:r>
              <w:t xml:space="preserve">, </w:t>
            </w:r>
            <w:r w:rsidR="00AD4A05">
              <w:t>Приказ от 28.06.</w:t>
            </w:r>
            <w:r>
              <w:t>2016г.</w:t>
            </w:r>
          </w:p>
          <w:p w:rsidR="00AD4A05" w:rsidRDefault="00AD4A05" w:rsidP="00D86CFE">
            <w:pPr>
              <w:pStyle w:val="TableContents"/>
              <w:jc w:val="both"/>
            </w:pPr>
            <w:r>
              <w:t>№576/к-н</w:t>
            </w:r>
          </w:p>
        </w:tc>
      </w:tr>
      <w:tr w:rsidR="003F05CD" w:rsidTr="00AB07FE">
        <w:tc>
          <w:tcPr>
            <w:tcW w:w="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lastRenderedPageBreak/>
              <w:t>2</w:t>
            </w:r>
          </w:p>
        </w:tc>
        <w:tc>
          <w:tcPr>
            <w:tcW w:w="18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t>Добрина Елена Викторовна</w:t>
            </w:r>
          </w:p>
        </w:tc>
        <w:tc>
          <w:tcPr>
            <w:tcW w:w="12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t>10.01.1971г.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t xml:space="preserve">Заместитель </w:t>
            </w:r>
            <w:proofErr w:type="spellStart"/>
            <w:proofErr w:type="gramStart"/>
            <w:r>
              <w:t>заведующе-го</w:t>
            </w:r>
            <w:proofErr w:type="spellEnd"/>
            <w:proofErr w:type="gramEnd"/>
            <w:r>
              <w:t xml:space="preserve"> по ВМР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B40B61" w:rsidP="00D86CFE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бщий 25</w:t>
            </w:r>
            <w:r w:rsidR="003F05CD">
              <w:rPr>
                <w:color w:val="000000"/>
              </w:rPr>
              <w:t>г.</w:t>
            </w:r>
          </w:p>
          <w:p w:rsidR="003F05CD" w:rsidRDefault="00B40B61" w:rsidP="00D86CFE">
            <w:pPr>
              <w:pStyle w:val="TableContents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3F05CD">
              <w:rPr>
                <w:color w:val="000000"/>
              </w:rPr>
              <w:t xml:space="preserve"> мес.</w:t>
            </w:r>
          </w:p>
          <w:p w:rsidR="00B40B61" w:rsidRDefault="00FE0870" w:rsidP="00D86CFE">
            <w:pPr>
              <w:pStyle w:val="TableContents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ед</w:t>
            </w:r>
            <w:proofErr w:type="spellEnd"/>
            <w:r>
              <w:rPr>
                <w:color w:val="000000"/>
              </w:rPr>
              <w:t xml:space="preserve">. стаж – 27 </w:t>
            </w:r>
            <w:r w:rsidR="00B40B61">
              <w:rPr>
                <w:color w:val="000000"/>
              </w:rPr>
              <w:t>лет</w:t>
            </w:r>
            <w:r>
              <w:rPr>
                <w:color w:val="000000"/>
              </w:rPr>
              <w:t xml:space="preserve"> 5 м.</w:t>
            </w:r>
          </w:p>
        </w:tc>
        <w:tc>
          <w:tcPr>
            <w:tcW w:w="34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t>Высшее, Армавирский государственный педагогический институт, 1999г, диплом ДВС №0062512, квалификация: преподаватель дошкольной педагогики и психологии, педагог дошкольного образования по специальности «Дошкольная педагогика и психология»;</w:t>
            </w:r>
          </w:p>
          <w:p w:rsidR="003F05CD" w:rsidRDefault="003F05CD" w:rsidP="00D86CFE">
            <w:pPr>
              <w:pStyle w:val="TableContents"/>
              <w:jc w:val="both"/>
            </w:pPr>
            <w:r>
              <w:t>Краснодарский экспериментальный центр развития образования 1998г., диплом №59, «Коррекционный педагог».</w:t>
            </w:r>
          </w:p>
        </w:tc>
        <w:tc>
          <w:tcPr>
            <w:tcW w:w="19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3F4B2B">
            <w:pPr>
              <w:pStyle w:val="TableContents"/>
              <w:snapToGrid w:val="0"/>
              <w:jc w:val="both"/>
            </w:pPr>
            <w:r>
              <w:t xml:space="preserve">Зам. заведующего по ВМР </w:t>
            </w:r>
            <w:r w:rsidR="003F4B2B">
              <w:t>без категории</w:t>
            </w:r>
          </w:p>
          <w:p w:rsidR="003F05CD" w:rsidRDefault="003F05CD" w:rsidP="00D86CFE">
            <w:pPr>
              <w:pStyle w:val="TableContents"/>
              <w:jc w:val="both"/>
            </w:pPr>
          </w:p>
          <w:p w:rsidR="003F05CD" w:rsidRDefault="003F05CD" w:rsidP="00D86CFE">
            <w:pPr>
              <w:pStyle w:val="TableContents"/>
              <w:jc w:val="both"/>
            </w:pPr>
          </w:p>
          <w:p w:rsidR="003F05CD" w:rsidRDefault="003F05CD" w:rsidP="00D86CFE">
            <w:pPr>
              <w:pStyle w:val="TableContents"/>
              <w:jc w:val="both"/>
            </w:pPr>
          </w:p>
          <w:p w:rsidR="003F4B2B" w:rsidRDefault="003F4B2B" w:rsidP="00D86CFE">
            <w:pPr>
              <w:pStyle w:val="TableContents"/>
              <w:jc w:val="both"/>
            </w:pPr>
          </w:p>
          <w:p w:rsidR="003F4B2B" w:rsidRDefault="003F4B2B" w:rsidP="00D86CFE">
            <w:pPr>
              <w:pStyle w:val="TableContents"/>
              <w:jc w:val="both"/>
            </w:pPr>
          </w:p>
          <w:p w:rsidR="003F4B2B" w:rsidRDefault="003F4B2B" w:rsidP="00D86CFE">
            <w:pPr>
              <w:pStyle w:val="TableContents"/>
              <w:jc w:val="both"/>
            </w:pPr>
          </w:p>
          <w:p w:rsidR="003F4B2B" w:rsidRDefault="003F4B2B" w:rsidP="00D86CFE">
            <w:pPr>
              <w:pStyle w:val="TableContents"/>
              <w:jc w:val="both"/>
            </w:pPr>
          </w:p>
          <w:p w:rsidR="003F4B2B" w:rsidRDefault="003F4B2B" w:rsidP="00D86CFE">
            <w:pPr>
              <w:pStyle w:val="TableContents"/>
              <w:jc w:val="both"/>
            </w:pPr>
          </w:p>
          <w:p w:rsidR="003F4B2B" w:rsidRDefault="003F4B2B" w:rsidP="00D86CFE">
            <w:pPr>
              <w:pStyle w:val="TableContents"/>
              <w:jc w:val="both"/>
            </w:pPr>
          </w:p>
          <w:p w:rsidR="003F4B2B" w:rsidRDefault="003F4B2B" w:rsidP="00D86CFE">
            <w:pPr>
              <w:pStyle w:val="TableContents"/>
              <w:jc w:val="both"/>
            </w:pPr>
          </w:p>
          <w:p w:rsidR="003F4B2B" w:rsidRDefault="003F4B2B" w:rsidP="00D86CFE">
            <w:pPr>
              <w:pStyle w:val="TableContents"/>
              <w:jc w:val="both"/>
            </w:pPr>
          </w:p>
          <w:p w:rsidR="003F4B2B" w:rsidRDefault="003F4B2B" w:rsidP="00D86CFE">
            <w:pPr>
              <w:pStyle w:val="TableContents"/>
              <w:jc w:val="both"/>
            </w:pPr>
          </w:p>
          <w:p w:rsidR="003F05CD" w:rsidRDefault="003F05CD" w:rsidP="003F4B2B">
            <w:pPr>
              <w:pStyle w:val="TableContents"/>
              <w:jc w:val="both"/>
            </w:pPr>
            <w:r>
              <w:t>учитель-логопед —</w:t>
            </w:r>
            <w:r w:rsidR="003F4B2B">
              <w:t xml:space="preserve">высшая </w:t>
            </w:r>
            <w:r w:rsidR="002B5EF0">
              <w:t xml:space="preserve">категория </w:t>
            </w:r>
            <w:r w:rsidR="002B5EF0" w:rsidRPr="00E004FC">
              <w:t>Приказ</w:t>
            </w:r>
            <w:r w:rsidR="00E004FC" w:rsidRPr="00E004FC">
              <w:t xml:space="preserve"> №6289 от 27.11.2015</w:t>
            </w:r>
            <w:r w:rsidRPr="00E004FC">
              <w:t>г.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Pr="00AD26BE" w:rsidRDefault="003F05CD" w:rsidP="00D86CFE">
            <w:pPr>
              <w:pStyle w:val="TableContents"/>
              <w:snapToGrid w:val="0"/>
              <w:jc w:val="both"/>
            </w:pPr>
            <w:r>
              <w:t>Курсы для методистов: ГБОУ Краснодарского края ККИДППО по тем: «Управление дошкольным образовательным учреждением в условиях введения ФГОС дошкольного образования», удостоверение серия 23-</w:t>
            </w:r>
            <w:r w:rsidRPr="00AD26BE">
              <w:t>ПК</w:t>
            </w:r>
            <w:r>
              <w:t xml:space="preserve">, </w:t>
            </w:r>
            <w:r w:rsidRPr="00AD26BE">
              <w:t>удостоверение №005137, 12.12.2013г.</w:t>
            </w:r>
          </w:p>
          <w:p w:rsidR="003F05CD" w:rsidRDefault="003F05CD" w:rsidP="00D86CFE">
            <w:pPr>
              <w:pStyle w:val="TableContents"/>
              <w:jc w:val="both"/>
            </w:pPr>
          </w:p>
          <w:p w:rsidR="003F05CD" w:rsidRDefault="003F05CD" w:rsidP="00D86CFE">
            <w:pPr>
              <w:pStyle w:val="TableContents"/>
              <w:jc w:val="both"/>
            </w:pPr>
          </w:p>
          <w:p w:rsidR="003F05CD" w:rsidRDefault="003F05CD" w:rsidP="00D86CFE">
            <w:pPr>
              <w:pStyle w:val="TableContents"/>
              <w:jc w:val="both"/>
            </w:pPr>
            <w:r>
              <w:t xml:space="preserve">Курсы для логопедов: ГБОУ Краснодарского края ККИДППО, уд. </w:t>
            </w:r>
            <w:r>
              <w:rPr>
                <w:color w:val="000000"/>
              </w:rPr>
              <w:t>№3728, 20.08.2013г.</w:t>
            </w:r>
          </w:p>
          <w:p w:rsidR="003F05CD" w:rsidRDefault="003F05CD" w:rsidP="00D86CFE">
            <w:pPr>
              <w:pStyle w:val="TableContents"/>
              <w:jc w:val="both"/>
              <w:rPr>
                <w:color w:val="000000"/>
              </w:rPr>
            </w:pPr>
            <w:r>
              <w:rPr>
                <w:color w:val="000000"/>
              </w:rPr>
              <w:t>Тема: «Обновление содержания и технологий логопедической коррекции в ДОУ»</w:t>
            </w:r>
          </w:p>
        </w:tc>
        <w:tc>
          <w:tcPr>
            <w:tcW w:w="1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t xml:space="preserve">Почетной грамотой Министерства образования и науки Краснодарского края, </w:t>
            </w:r>
            <w:smartTag w:uri="urn:schemas-microsoft-com:office:smarttags" w:element="metricconverter">
              <w:smartTagPr>
                <w:attr w:name="ProductID" w:val="2012 г"/>
              </w:smartTagPr>
              <w:r>
                <w:t>2012 г</w:t>
              </w:r>
            </w:smartTag>
            <w:r>
              <w:t>.</w:t>
            </w:r>
          </w:p>
          <w:p w:rsidR="00D24777" w:rsidRDefault="00D24777" w:rsidP="00D86CFE">
            <w:pPr>
              <w:pStyle w:val="TableContents"/>
              <w:snapToGrid w:val="0"/>
              <w:jc w:val="both"/>
            </w:pPr>
          </w:p>
          <w:p w:rsidR="00D24777" w:rsidRDefault="00D24777" w:rsidP="00D86CFE">
            <w:pPr>
              <w:pStyle w:val="TableContents"/>
              <w:snapToGrid w:val="0"/>
              <w:jc w:val="both"/>
            </w:pPr>
          </w:p>
        </w:tc>
      </w:tr>
      <w:tr w:rsidR="003F05CD" w:rsidTr="00AB07FE">
        <w:tc>
          <w:tcPr>
            <w:tcW w:w="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t>3</w:t>
            </w:r>
          </w:p>
        </w:tc>
        <w:tc>
          <w:tcPr>
            <w:tcW w:w="18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t>Никитова Ольга Ивановна</w:t>
            </w:r>
          </w:p>
        </w:tc>
        <w:tc>
          <w:tcPr>
            <w:tcW w:w="12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t>27.11.1956г.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t>учитель-логопед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D052DD" w:rsidP="00D86CFE">
            <w:pPr>
              <w:pStyle w:val="TableContents"/>
              <w:snapToGrid w:val="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ед</w:t>
            </w:r>
            <w:proofErr w:type="spellEnd"/>
            <w:r>
              <w:rPr>
                <w:color w:val="000000"/>
              </w:rPr>
              <w:t>. стаж 36 л.</w:t>
            </w:r>
          </w:p>
          <w:p w:rsidR="003F05CD" w:rsidRDefault="00D052DD" w:rsidP="00D86CFE">
            <w:pPr>
              <w:pStyle w:val="TableContents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3F05CD">
              <w:rPr>
                <w:color w:val="000000"/>
              </w:rPr>
              <w:t xml:space="preserve"> мес.</w:t>
            </w:r>
          </w:p>
        </w:tc>
        <w:tc>
          <w:tcPr>
            <w:tcW w:w="34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t xml:space="preserve">Высшее, Армавирский государственный педагогический институт, 1979г., диплом Г-1 №521298, квалификация: учитель математики и физики по </w:t>
            </w:r>
            <w:r>
              <w:lastRenderedPageBreak/>
              <w:t>специальности математика и физика;</w:t>
            </w:r>
          </w:p>
          <w:p w:rsidR="003F05CD" w:rsidRDefault="003F05CD" w:rsidP="00D86CFE">
            <w:pPr>
              <w:pStyle w:val="TableContents"/>
              <w:jc w:val="both"/>
            </w:pPr>
            <w:r>
              <w:t>Краснодарский экспериментальный центр развития образования, 1996г., сертификат №105, специальность — учите</w:t>
            </w:r>
            <w:r w:rsidR="00993232">
              <w:t>л</w:t>
            </w:r>
            <w:r>
              <w:t>ь-логопед, воспитатель речевых групп.</w:t>
            </w:r>
          </w:p>
        </w:tc>
        <w:tc>
          <w:tcPr>
            <w:tcW w:w="19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lastRenderedPageBreak/>
              <w:t>Высшая категория, ПР №8295 ДОН от 2.11.2012г.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t xml:space="preserve">ГБОУ Краснодарского края ККИДППО, уд. </w:t>
            </w:r>
            <w:r>
              <w:rPr>
                <w:color w:val="000000"/>
              </w:rPr>
              <w:t>№3727, 20.08.2013г.</w:t>
            </w:r>
          </w:p>
          <w:p w:rsidR="003F05CD" w:rsidRDefault="003F05CD" w:rsidP="00D86CFE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Тема: «Обновление содержания и технологий логопедической коррекции в </w:t>
            </w:r>
            <w:r>
              <w:rPr>
                <w:color w:val="000000"/>
              </w:rPr>
              <w:lastRenderedPageBreak/>
              <w:t>ДОУ»</w:t>
            </w:r>
          </w:p>
          <w:p w:rsidR="003F05CD" w:rsidRDefault="003F05CD" w:rsidP="00D86CFE">
            <w:pPr>
              <w:pStyle w:val="TableContents"/>
              <w:snapToGrid w:val="0"/>
              <w:jc w:val="both"/>
              <w:rPr>
                <w:color w:val="000000"/>
              </w:rPr>
            </w:pPr>
          </w:p>
          <w:p w:rsidR="003F05CD" w:rsidRDefault="003F05CD" w:rsidP="00D86CFE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ое автономное профессиональное образовательное учреждение Краснодарского края «Ленинградский социально-педагогический колледж». Тема: «Концептуальные основы введения федерального государственного образовательного стандарта дошкольного образования», уд. 232400868865, регистрационный номер 3084-ПК от 21.09.2014г.</w:t>
            </w:r>
          </w:p>
        </w:tc>
        <w:tc>
          <w:tcPr>
            <w:tcW w:w="1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lastRenderedPageBreak/>
              <w:t>Награждена Почетной грамотой Министерства образовани</w:t>
            </w:r>
            <w:r>
              <w:lastRenderedPageBreak/>
              <w:t>я и науки РФ, Приказ</w:t>
            </w:r>
          </w:p>
          <w:p w:rsidR="003F05CD" w:rsidRDefault="003F05CD" w:rsidP="00D86CFE">
            <w:pPr>
              <w:pStyle w:val="TableContents"/>
              <w:jc w:val="both"/>
            </w:pPr>
            <w:r>
              <w:rPr>
                <w:rFonts w:eastAsia="Times New Roman" w:cs="Times New Roman"/>
              </w:rPr>
              <w:t>№</w:t>
            </w:r>
            <w:r>
              <w:t>967/КН от 11.06.2008г.</w:t>
            </w:r>
          </w:p>
          <w:p w:rsidR="002B5F6B" w:rsidRDefault="002B5F6B" w:rsidP="00D86CFE">
            <w:pPr>
              <w:pStyle w:val="TableContents"/>
              <w:jc w:val="both"/>
            </w:pPr>
          </w:p>
          <w:p w:rsidR="002B5F6B" w:rsidRDefault="002B5F6B" w:rsidP="00D86CFE">
            <w:pPr>
              <w:pStyle w:val="TableContents"/>
              <w:jc w:val="both"/>
            </w:pPr>
          </w:p>
          <w:p w:rsidR="002B5F6B" w:rsidRDefault="002B5F6B" w:rsidP="00D86CFE">
            <w:pPr>
              <w:pStyle w:val="TableContents"/>
              <w:jc w:val="both"/>
            </w:pPr>
          </w:p>
          <w:p w:rsidR="002B5F6B" w:rsidRDefault="002B5F6B" w:rsidP="00D86CFE">
            <w:pPr>
              <w:pStyle w:val="TableContents"/>
              <w:jc w:val="both"/>
            </w:pPr>
          </w:p>
          <w:p w:rsidR="002B5F6B" w:rsidRDefault="002B5F6B" w:rsidP="00D86CFE">
            <w:pPr>
              <w:pStyle w:val="TableContents"/>
              <w:jc w:val="both"/>
            </w:pPr>
            <w:r>
              <w:t>Ветеран труда с 2008г.</w:t>
            </w:r>
          </w:p>
        </w:tc>
      </w:tr>
      <w:tr w:rsidR="003F05CD" w:rsidTr="00AB07FE">
        <w:tc>
          <w:tcPr>
            <w:tcW w:w="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lastRenderedPageBreak/>
              <w:t>4</w:t>
            </w:r>
          </w:p>
        </w:tc>
        <w:tc>
          <w:tcPr>
            <w:tcW w:w="18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t>Глущенко Светлана Юрьевна</w:t>
            </w:r>
          </w:p>
        </w:tc>
        <w:tc>
          <w:tcPr>
            <w:tcW w:w="12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t>18.09.1975г.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t>Педагог-психолог</w:t>
            </w:r>
          </w:p>
          <w:p w:rsidR="003F05CD" w:rsidRDefault="003F05CD" w:rsidP="00D86CFE">
            <w:pPr>
              <w:pStyle w:val="TableContents"/>
              <w:jc w:val="both"/>
            </w:pPr>
          </w:p>
          <w:p w:rsidR="003F05CD" w:rsidRDefault="003F05CD" w:rsidP="00D86CFE">
            <w:pPr>
              <w:pStyle w:val="TableContents"/>
              <w:jc w:val="both"/>
            </w:pPr>
          </w:p>
          <w:p w:rsidR="003F05CD" w:rsidRDefault="003F05CD" w:rsidP="00D86CFE">
            <w:pPr>
              <w:pStyle w:val="TableContents"/>
              <w:jc w:val="both"/>
            </w:pPr>
          </w:p>
          <w:p w:rsidR="003F05CD" w:rsidRDefault="003F05CD" w:rsidP="00D86CFE">
            <w:pPr>
              <w:pStyle w:val="TableContents"/>
              <w:jc w:val="both"/>
            </w:pPr>
          </w:p>
          <w:p w:rsidR="003F05CD" w:rsidRDefault="003F05CD" w:rsidP="00D86CFE">
            <w:pPr>
              <w:pStyle w:val="TableContents"/>
              <w:jc w:val="both"/>
            </w:pPr>
          </w:p>
          <w:p w:rsidR="003F05CD" w:rsidRDefault="003F05CD" w:rsidP="00D86CFE">
            <w:pPr>
              <w:pStyle w:val="TableContents"/>
              <w:jc w:val="both"/>
            </w:pPr>
          </w:p>
          <w:p w:rsidR="003F05CD" w:rsidRDefault="003F05CD" w:rsidP="00D86CFE">
            <w:pPr>
              <w:pStyle w:val="TableContents"/>
              <w:jc w:val="both"/>
            </w:pPr>
            <w:r>
              <w:t>учитель-логопед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D869BF" w:rsidP="00D86CFE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3</w:t>
            </w:r>
            <w:r w:rsidR="003F05CD">
              <w:rPr>
                <w:color w:val="000000"/>
              </w:rPr>
              <w:t>л</w:t>
            </w:r>
          </w:p>
          <w:p w:rsidR="003F05CD" w:rsidRDefault="00D869BF" w:rsidP="00D86CFE">
            <w:pPr>
              <w:pStyle w:val="TableContents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5 </w:t>
            </w:r>
            <w:r w:rsidR="003F05CD">
              <w:rPr>
                <w:color w:val="000000"/>
              </w:rPr>
              <w:t>мес.</w:t>
            </w:r>
          </w:p>
        </w:tc>
        <w:tc>
          <w:tcPr>
            <w:tcW w:w="34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t>Высшее, Адыгейский Государственный университет г. Майкоп, 1997г., диплом (с отличием) АВС 0037855, квалификация: преподаватель дошкольной педагогики и психологии, педагог дошкольного образования по специальности «Дошкольная педагогика и психология».</w:t>
            </w:r>
          </w:p>
          <w:p w:rsidR="00ED65FE" w:rsidRDefault="00ED65FE" w:rsidP="00D86CFE">
            <w:pPr>
              <w:pStyle w:val="TableContents"/>
              <w:snapToGrid w:val="0"/>
              <w:jc w:val="both"/>
            </w:pPr>
          </w:p>
          <w:p w:rsidR="00ED65FE" w:rsidRDefault="00ED65FE" w:rsidP="00D86CFE">
            <w:pPr>
              <w:pStyle w:val="TableContents"/>
              <w:snapToGrid w:val="0"/>
              <w:jc w:val="both"/>
            </w:pPr>
            <w:r>
              <w:t>Профессиональная переподготовка в</w:t>
            </w:r>
          </w:p>
          <w:p w:rsidR="00ED65FE" w:rsidRDefault="00ED65FE" w:rsidP="00D86CFE">
            <w:pPr>
              <w:pStyle w:val="TableContents"/>
              <w:snapToGrid w:val="0"/>
              <w:jc w:val="both"/>
            </w:pPr>
            <w:r>
              <w:t>ФГБОУ ВО «Кубанский государственный университет», диплом Серия ПП № 10230924, регистрационный номер 628-СнК-ДПО/ПП, от 08.04.2016г.</w:t>
            </w:r>
          </w:p>
          <w:p w:rsidR="00ED65FE" w:rsidRDefault="00ED65FE" w:rsidP="00D86CFE">
            <w:pPr>
              <w:pStyle w:val="TableContents"/>
              <w:snapToGrid w:val="0"/>
              <w:jc w:val="both"/>
            </w:pPr>
            <w:r>
              <w:t xml:space="preserve">По программе профессиональной переподготовки «Логопедия: </w:t>
            </w:r>
            <w:r>
              <w:lastRenderedPageBreak/>
              <w:t>содержание, методика, технологии».</w:t>
            </w:r>
          </w:p>
        </w:tc>
        <w:tc>
          <w:tcPr>
            <w:tcW w:w="19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lastRenderedPageBreak/>
              <w:t>Педагог-психолог —высшая категория, Приказ №6592 от 05.11.2013г.</w:t>
            </w:r>
          </w:p>
          <w:p w:rsidR="003F05CD" w:rsidRDefault="003F05CD" w:rsidP="00D86CFE">
            <w:pPr>
              <w:pStyle w:val="TableContents"/>
              <w:snapToGrid w:val="0"/>
              <w:jc w:val="both"/>
              <w:rPr>
                <w:color w:val="FF0000"/>
              </w:rPr>
            </w:pPr>
          </w:p>
          <w:p w:rsidR="003F05CD" w:rsidRDefault="003F05CD" w:rsidP="00D86CFE">
            <w:pPr>
              <w:pStyle w:val="TableContents"/>
              <w:snapToGrid w:val="0"/>
              <w:jc w:val="both"/>
              <w:rPr>
                <w:color w:val="FF0000"/>
              </w:rPr>
            </w:pPr>
          </w:p>
          <w:p w:rsidR="00641AA8" w:rsidRDefault="00641AA8" w:rsidP="00993232">
            <w:pPr>
              <w:pStyle w:val="TableContents"/>
              <w:jc w:val="both"/>
            </w:pPr>
          </w:p>
          <w:p w:rsidR="00641AA8" w:rsidRDefault="00641AA8" w:rsidP="00993232">
            <w:pPr>
              <w:pStyle w:val="TableContents"/>
              <w:jc w:val="both"/>
            </w:pPr>
          </w:p>
          <w:p w:rsidR="00641AA8" w:rsidRDefault="00641AA8" w:rsidP="00993232">
            <w:pPr>
              <w:pStyle w:val="TableContents"/>
              <w:jc w:val="both"/>
            </w:pPr>
          </w:p>
          <w:p w:rsidR="003F05CD" w:rsidRDefault="003F05CD" w:rsidP="00993232">
            <w:pPr>
              <w:pStyle w:val="TableContents"/>
              <w:jc w:val="both"/>
            </w:pPr>
            <w:r>
              <w:t xml:space="preserve">Учитель-логопед — </w:t>
            </w:r>
            <w:r w:rsidR="00993232">
              <w:t>Приказ Министерства образования, науки и молодежной политики №5106 от 03.11.2016 г.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t>Курсы педагогов-психологов</w:t>
            </w:r>
          </w:p>
          <w:p w:rsidR="003F05CD" w:rsidRDefault="003F05CD" w:rsidP="00D86CFE">
            <w:pPr>
              <w:pStyle w:val="TableContents"/>
              <w:jc w:val="both"/>
            </w:pPr>
            <w:r>
              <w:t>ККИДППО Армавирский филиал уд. № С 3402 от 19.02.2010г.</w:t>
            </w:r>
          </w:p>
          <w:p w:rsidR="003F05CD" w:rsidRDefault="003F05CD" w:rsidP="00D86CFE">
            <w:pPr>
              <w:pStyle w:val="TableContents"/>
              <w:jc w:val="both"/>
            </w:pPr>
            <w:r>
              <w:t>Тема: «Современные подходы психолого-педагогического сопровождения учебно-воспитательного процесса ОУ»</w:t>
            </w:r>
          </w:p>
          <w:p w:rsidR="003F05CD" w:rsidRDefault="003F05CD" w:rsidP="00D86CFE">
            <w:pPr>
              <w:pStyle w:val="TableContents"/>
              <w:jc w:val="both"/>
            </w:pPr>
          </w:p>
          <w:p w:rsidR="003F05CD" w:rsidRDefault="003F05CD" w:rsidP="00D86CFE">
            <w:pPr>
              <w:pStyle w:val="TableContents"/>
              <w:jc w:val="both"/>
            </w:pPr>
            <w:r>
              <w:t xml:space="preserve">Курсы учителей-логопедов: ГБОУ Краснодарского края ККИДППО, уд. </w:t>
            </w:r>
            <w:r>
              <w:rPr>
                <w:color w:val="000000"/>
              </w:rPr>
              <w:t>№3726, 20.08.2013г.</w:t>
            </w:r>
          </w:p>
          <w:p w:rsidR="003F05CD" w:rsidRDefault="003F05CD" w:rsidP="00D86CFE">
            <w:pPr>
              <w:pStyle w:val="TableContents"/>
              <w:jc w:val="both"/>
              <w:rPr>
                <w:color w:val="000000"/>
              </w:rPr>
            </w:pPr>
            <w:r>
              <w:rPr>
                <w:color w:val="000000"/>
              </w:rPr>
              <w:t>Тема: «Обновление содержания и технологий логопедической коррекции в ДОУ»</w:t>
            </w:r>
          </w:p>
          <w:p w:rsidR="003F05CD" w:rsidRDefault="003F05CD" w:rsidP="00D86CFE">
            <w:pPr>
              <w:pStyle w:val="TableContents"/>
              <w:jc w:val="both"/>
              <w:rPr>
                <w:color w:val="000000"/>
              </w:rPr>
            </w:pPr>
          </w:p>
          <w:p w:rsidR="003F05CD" w:rsidRDefault="003F05CD" w:rsidP="00D86CFE">
            <w:pPr>
              <w:pStyle w:val="TableContents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осударственное автономное </w:t>
            </w:r>
            <w:r>
              <w:rPr>
                <w:color w:val="000000"/>
              </w:rPr>
              <w:lastRenderedPageBreak/>
              <w:t>профессиональное образовательное учреждение Краснодарского края «Ленинградский социально-педагогический колледж». Тема: «Концептуальные основы введения федерального государственного образовательного стандарта дошкольного образования», уд. 232400868829, регистрационный номер 3048-ПК от 21.09.2014г.</w:t>
            </w:r>
          </w:p>
        </w:tc>
        <w:tc>
          <w:tcPr>
            <w:tcW w:w="1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lastRenderedPageBreak/>
              <w:t>Почетными грамотами департамента образования и науки Краснодар-</w:t>
            </w:r>
            <w:proofErr w:type="spellStart"/>
            <w:r>
              <w:t>ского</w:t>
            </w:r>
            <w:proofErr w:type="spellEnd"/>
            <w:r>
              <w:t xml:space="preserve"> края</w:t>
            </w:r>
          </w:p>
        </w:tc>
      </w:tr>
      <w:tr w:rsidR="003F05CD" w:rsidTr="00AB07FE">
        <w:tc>
          <w:tcPr>
            <w:tcW w:w="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t>5</w:t>
            </w:r>
          </w:p>
        </w:tc>
        <w:tc>
          <w:tcPr>
            <w:tcW w:w="18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t>Ласточкина Наталья Петровна</w:t>
            </w:r>
          </w:p>
        </w:tc>
        <w:tc>
          <w:tcPr>
            <w:tcW w:w="12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t>07.09.1959г.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t>Инструктор по физической культуре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F84584" w:rsidP="00D86CFE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36</w:t>
            </w:r>
            <w:r w:rsidR="003F05CD">
              <w:rPr>
                <w:color w:val="000000"/>
              </w:rPr>
              <w:t>л.</w:t>
            </w:r>
          </w:p>
          <w:p w:rsidR="003F05CD" w:rsidRDefault="00F84584" w:rsidP="00D86CFE">
            <w:pPr>
              <w:pStyle w:val="TableContents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3 </w:t>
            </w:r>
            <w:r w:rsidR="003F05CD">
              <w:rPr>
                <w:color w:val="000000"/>
              </w:rPr>
              <w:t>мес.</w:t>
            </w:r>
          </w:p>
        </w:tc>
        <w:tc>
          <w:tcPr>
            <w:tcW w:w="34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t>Среднее специальное, Туапсинское педагогическое училище, 1985г., диплом ЗТ-1 №117314, квалификация — воспитатель детского сада по специальности дошкольное воспитание.</w:t>
            </w:r>
          </w:p>
          <w:p w:rsidR="00D24777" w:rsidRDefault="00D24777" w:rsidP="00D86CFE">
            <w:pPr>
              <w:pStyle w:val="TableContents"/>
              <w:snapToGrid w:val="0"/>
              <w:jc w:val="both"/>
            </w:pPr>
          </w:p>
          <w:p w:rsidR="00D24777" w:rsidRDefault="00D24777" w:rsidP="00D24777">
            <w:pPr>
              <w:pStyle w:val="TableContents"/>
              <w:snapToGrid w:val="0"/>
              <w:jc w:val="both"/>
            </w:pPr>
            <w:r>
              <w:t>Профессиональная переподготовка в Автономной Некоммерческой Организации «Академия Дополнительного Профессионального Образования», диплом о профессиональные переподготовки № 452404090880, регистра</w:t>
            </w:r>
            <w:r w:rsidR="007C4E66">
              <w:t>ционный номер 444, от 01.06.03.</w:t>
            </w:r>
            <w:r>
              <w:t>16г.</w:t>
            </w:r>
          </w:p>
          <w:p w:rsidR="00D24777" w:rsidRDefault="00D24777" w:rsidP="00D24777">
            <w:pPr>
              <w:pStyle w:val="TableContents"/>
              <w:snapToGrid w:val="0"/>
              <w:jc w:val="both"/>
            </w:pPr>
            <w:r>
              <w:t>По программе «Инструктор по физической культуре в дошкольном образовательном учреждении в условиях реализации ФГОС».</w:t>
            </w:r>
          </w:p>
        </w:tc>
        <w:tc>
          <w:tcPr>
            <w:tcW w:w="19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4B2B" w:rsidP="00E004FC">
            <w:pPr>
              <w:pStyle w:val="TableContents"/>
              <w:snapToGrid w:val="0"/>
              <w:jc w:val="both"/>
            </w:pPr>
            <w:r>
              <w:t xml:space="preserve">Высшая </w:t>
            </w:r>
            <w:r w:rsidR="003F05CD">
              <w:t xml:space="preserve">категория, </w:t>
            </w:r>
            <w:r w:rsidR="00F878E0" w:rsidRPr="00E004FC">
              <w:t>Приказ №6289 от 27.11.2015г.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Pr="0087124A" w:rsidRDefault="003F05CD" w:rsidP="00D86CFE">
            <w:pPr>
              <w:pStyle w:val="TableContents"/>
              <w:snapToGrid w:val="0"/>
              <w:jc w:val="both"/>
              <w:rPr>
                <w:sz w:val="16"/>
                <w:szCs w:val="16"/>
              </w:rPr>
            </w:pPr>
            <w:r w:rsidRPr="0087124A">
              <w:rPr>
                <w:sz w:val="16"/>
                <w:szCs w:val="16"/>
              </w:rPr>
              <w:t>ГБОУ Краснодарского края ККИДППО, уд. Серия 23-ПК</w:t>
            </w:r>
            <w:r w:rsidRPr="0087124A">
              <w:rPr>
                <w:color w:val="FF0000"/>
                <w:sz w:val="16"/>
                <w:szCs w:val="16"/>
              </w:rPr>
              <w:t xml:space="preserve"> </w:t>
            </w:r>
            <w:r w:rsidRPr="0087124A">
              <w:rPr>
                <w:sz w:val="16"/>
                <w:szCs w:val="16"/>
              </w:rPr>
              <w:t>№004740, от 28.11.2013г.</w:t>
            </w:r>
          </w:p>
          <w:p w:rsidR="003F05CD" w:rsidRDefault="003F05CD" w:rsidP="00D86CFE">
            <w:pPr>
              <w:pStyle w:val="TableContents"/>
              <w:jc w:val="both"/>
              <w:rPr>
                <w:sz w:val="16"/>
                <w:szCs w:val="16"/>
              </w:rPr>
            </w:pPr>
            <w:r w:rsidRPr="0087124A">
              <w:rPr>
                <w:sz w:val="16"/>
                <w:szCs w:val="16"/>
              </w:rPr>
              <w:t>Тема: «Внедрение системно-деятельностного подхода в организацию процесса физического развития детей в условиях ДОУ с учетом ФГГТ и ФГОС ДО».</w:t>
            </w:r>
          </w:p>
          <w:p w:rsidR="0087124A" w:rsidRDefault="0087124A" w:rsidP="00D86CFE">
            <w:pPr>
              <w:pStyle w:val="TableContents"/>
              <w:jc w:val="both"/>
              <w:rPr>
                <w:sz w:val="16"/>
                <w:szCs w:val="16"/>
              </w:rPr>
            </w:pPr>
          </w:p>
          <w:p w:rsidR="0087124A" w:rsidRDefault="0087124A" w:rsidP="00D86CFE">
            <w:pPr>
              <w:pStyle w:val="TableContents"/>
              <w:jc w:val="both"/>
            </w:pPr>
            <w:r w:rsidRPr="0087124A">
              <w:t>ГБОУ «Институт развития образования» Красн</w:t>
            </w:r>
            <w:r>
              <w:t>одарского края, уд. 231200146086</w:t>
            </w:r>
            <w:r w:rsidRPr="0087124A">
              <w:t>, ре6г</w:t>
            </w:r>
            <w:r>
              <w:t>истрационный номер 5727</w:t>
            </w:r>
            <w:r w:rsidRPr="0087124A">
              <w:t>/16 от 15.05.2016г.</w:t>
            </w:r>
          </w:p>
          <w:p w:rsidR="0087124A" w:rsidRPr="0087124A" w:rsidRDefault="0087124A" w:rsidP="00D86CFE">
            <w:pPr>
              <w:pStyle w:val="TableContents"/>
              <w:jc w:val="both"/>
            </w:pPr>
            <w:r>
              <w:t>Тема: «организация образовательного процесса в рамках ФГОС».</w:t>
            </w:r>
          </w:p>
        </w:tc>
        <w:tc>
          <w:tcPr>
            <w:tcW w:w="1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t>Награждена Значком «Отличник народного просвещения» г. Москва, Решение № 126 от 31.05.1995г. Министерства образования РФ</w:t>
            </w:r>
          </w:p>
          <w:p w:rsidR="00CA3104" w:rsidRDefault="00CA3104" w:rsidP="00D86CFE">
            <w:pPr>
              <w:pStyle w:val="TableContents"/>
              <w:snapToGrid w:val="0"/>
              <w:jc w:val="both"/>
            </w:pPr>
          </w:p>
          <w:p w:rsidR="00CA3104" w:rsidRDefault="00CA3104" w:rsidP="00D86CFE">
            <w:pPr>
              <w:pStyle w:val="TableContents"/>
              <w:snapToGrid w:val="0"/>
              <w:jc w:val="both"/>
            </w:pPr>
            <w:r>
              <w:t>Ветеран труда с 2014г.</w:t>
            </w:r>
          </w:p>
        </w:tc>
      </w:tr>
      <w:tr w:rsidR="003F05CD" w:rsidTr="00AB07FE">
        <w:tc>
          <w:tcPr>
            <w:tcW w:w="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lastRenderedPageBreak/>
              <w:t>6</w:t>
            </w:r>
          </w:p>
        </w:tc>
        <w:tc>
          <w:tcPr>
            <w:tcW w:w="18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t>Дудникова Мария Александров-на</w:t>
            </w:r>
          </w:p>
        </w:tc>
        <w:tc>
          <w:tcPr>
            <w:tcW w:w="12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t>07.08.1971г.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t>Инструктор по физической культуре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F04799" w:rsidP="00D86CFE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3</w:t>
            </w:r>
            <w:r w:rsidR="003F05CD">
              <w:rPr>
                <w:color w:val="000000"/>
              </w:rPr>
              <w:t xml:space="preserve"> л.,</w:t>
            </w:r>
          </w:p>
          <w:p w:rsidR="003F05CD" w:rsidRDefault="00F04799" w:rsidP="00D86CFE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3F05CD">
              <w:rPr>
                <w:color w:val="000000"/>
              </w:rPr>
              <w:t xml:space="preserve"> мес.</w:t>
            </w:r>
          </w:p>
        </w:tc>
        <w:tc>
          <w:tcPr>
            <w:tcW w:w="34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t>Высшее, Днепропетровский государственный институт физической культуры и спорта, 1992г., диплом УВ №901689, квалификация — преподаватель физической культуры, тренер по специальности физическая культура;</w:t>
            </w:r>
          </w:p>
          <w:p w:rsidR="003F05CD" w:rsidRDefault="003F05CD" w:rsidP="00D86CFE">
            <w:pPr>
              <w:pStyle w:val="TableContents"/>
              <w:jc w:val="both"/>
            </w:pPr>
            <w:r>
              <w:t>Днепропетровский государственный институт физической культуры и спорта, 1992г., свидетельство №766, квалификация инструктор лечебной физической культуры.</w:t>
            </w:r>
          </w:p>
        </w:tc>
        <w:tc>
          <w:tcPr>
            <w:tcW w:w="19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t>Высшая категория, Приказ №5217 от 28.11.2014г.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Pr="0087124A" w:rsidRDefault="003F05CD" w:rsidP="00D86CFE">
            <w:pPr>
              <w:pStyle w:val="TableContents"/>
              <w:snapToGrid w:val="0"/>
              <w:jc w:val="both"/>
              <w:rPr>
                <w:sz w:val="16"/>
                <w:szCs w:val="16"/>
              </w:rPr>
            </w:pPr>
            <w:r w:rsidRPr="0087124A">
              <w:rPr>
                <w:sz w:val="16"/>
                <w:szCs w:val="16"/>
              </w:rPr>
              <w:t xml:space="preserve">ГБОУ Краснодарского края ККИДППО, уд. Серия 23-ПК №004741, от 28.11.2013г. </w:t>
            </w:r>
          </w:p>
          <w:p w:rsidR="0087124A" w:rsidRDefault="003F05CD" w:rsidP="00D86CFE">
            <w:pPr>
              <w:pStyle w:val="TableContents"/>
              <w:snapToGrid w:val="0"/>
              <w:jc w:val="both"/>
            </w:pPr>
            <w:r w:rsidRPr="0087124A">
              <w:rPr>
                <w:sz w:val="16"/>
                <w:szCs w:val="16"/>
              </w:rPr>
              <w:t>Тема: «Внедрение системно-деятельностного подхода в организацию процесса физического развития детей в условиях ДОУ с учетом ФГТ и ФГОС ДО».</w:t>
            </w:r>
          </w:p>
          <w:p w:rsidR="0087124A" w:rsidRDefault="0087124A" w:rsidP="0087124A"/>
          <w:p w:rsidR="0087124A" w:rsidRDefault="0087124A" w:rsidP="0087124A">
            <w:pPr>
              <w:pStyle w:val="TableContents"/>
              <w:jc w:val="both"/>
            </w:pPr>
            <w:r w:rsidRPr="0087124A">
              <w:t>ГБОУ «Институт развития образования» Краснодарского края, уд. 231200146087, ре6гистрационный номер 5728/16 от 15.05.2016г.</w:t>
            </w:r>
          </w:p>
          <w:p w:rsidR="003F05CD" w:rsidRPr="0087124A" w:rsidRDefault="0087124A" w:rsidP="0087124A">
            <w:r>
              <w:t>Тема: «организация образовательного процесса в рамках ФГОС».</w:t>
            </w:r>
          </w:p>
        </w:tc>
        <w:tc>
          <w:tcPr>
            <w:tcW w:w="1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</w:p>
        </w:tc>
      </w:tr>
      <w:tr w:rsidR="003F05CD" w:rsidTr="00AB07FE">
        <w:tc>
          <w:tcPr>
            <w:tcW w:w="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t>7</w:t>
            </w:r>
          </w:p>
        </w:tc>
        <w:tc>
          <w:tcPr>
            <w:tcW w:w="18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t xml:space="preserve">Березовая </w:t>
            </w:r>
            <w:r w:rsidR="002D42C3">
              <w:t xml:space="preserve">   </w:t>
            </w:r>
            <w:r>
              <w:t>Марина Леонидовна</w:t>
            </w:r>
          </w:p>
        </w:tc>
        <w:tc>
          <w:tcPr>
            <w:tcW w:w="12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t>22.04.1963г.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t>Педагог дополнительного образования по ИЗО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6096" w:rsidRDefault="00E36096" w:rsidP="00D86CFE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ед</w:t>
            </w:r>
            <w:proofErr w:type="spellEnd"/>
            <w:r>
              <w:rPr>
                <w:color w:val="000000"/>
              </w:rPr>
              <w:t xml:space="preserve"> стаж.</w:t>
            </w:r>
          </w:p>
          <w:p w:rsidR="003F05CD" w:rsidRDefault="00E36096" w:rsidP="00D86CFE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3F05CD">
              <w:rPr>
                <w:color w:val="000000"/>
              </w:rPr>
              <w:t>л</w:t>
            </w:r>
          </w:p>
          <w:p w:rsidR="003F05CD" w:rsidRDefault="00E36096" w:rsidP="00D86CFE">
            <w:pPr>
              <w:pStyle w:val="TableContents"/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3F05CD">
              <w:rPr>
                <w:color w:val="000000"/>
              </w:rPr>
              <w:t xml:space="preserve"> мес.</w:t>
            </w:r>
          </w:p>
        </w:tc>
        <w:tc>
          <w:tcPr>
            <w:tcW w:w="34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Pr="00615911" w:rsidRDefault="003F05CD" w:rsidP="00D86CFE">
            <w:pPr>
              <w:pStyle w:val="TableContents"/>
              <w:snapToGrid w:val="0"/>
              <w:jc w:val="both"/>
              <w:rPr>
                <w:b/>
              </w:rPr>
            </w:pPr>
            <w:r>
              <w:t xml:space="preserve">Заочный народный университет искусств г. Москва, 1993г., свидетельство №837, </w:t>
            </w:r>
            <w:r w:rsidRPr="00615911">
              <w:rPr>
                <w:b/>
              </w:rPr>
              <w:t>квалификация преподаватель ИЗО.</w:t>
            </w:r>
          </w:p>
          <w:p w:rsidR="003F4B2B" w:rsidRDefault="003F4B2B" w:rsidP="00D86CFE">
            <w:pPr>
              <w:pStyle w:val="TableContents"/>
              <w:snapToGrid w:val="0"/>
              <w:jc w:val="both"/>
            </w:pPr>
          </w:p>
          <w:p w:rsidR="003F4B2B" w:rsidRDefault="003F4B2B" w:rsidP="00D86CFE">
            <w:pPr>
              <w:pStyle w:val="TableContents"/>
              <w:snapToGrid w:val="0"/>
              <w:jc w:val="both"/>
            </w:pPr>
          </w:p>
          <w:p w:rsidR="003F4B2B" w:rsidRDefault="003F4B2B" w:rsidP="00D86CFE">
            <w:pPr>
              <w:pStyle w:val="TableContents"/>
              <w:snapToGrid w:val="0"/>
              <w:jc w:val="both"/>
            </w:pPr>
            <w:r>
              <w:t>Среднее специальное, Педагогическое училище №2 г. Уфа, диплом ЦТ № 674761, п специальности – дошкольное образование, квалификация – воспита</w:t>
            </w:r>
            <w:r w:rsidR="00602313">
              <w:t>тель детей дошкольного возраста.</w:t>
            </w:r>
          </w:p>
          <w:p w:rsidR="00602313" w:rsidRDefault="00602313" w:rsidP="00D86CFE">
            <w:pPr>
              <w:pStyle w:val="TableContents"/>
              <w:snapToGrid w:val="0"/>
              <w:jc w:val="both"/>
            </w:pPr>
          </w:p>
          <w:p w:rsidR="00602313" w:rsidRDefault="00602313" w:rsidP="00D86CFE">
            <w:pPr>
              <w:pStyle w:val="TableContents"/>
              <w:snapToGrid w:val="0"/>
              <w:jc w:val="both"/>
            </w:pPr>
            <w:r>
              <w:t>Профессиональная переподготовка в Автономной Некоммерческой Организации «Академия Дополнительного Профессионального Образования», диплом о профессиональные переподготовки № 452403079232, рег</w:t>
            </w:r>
            <w:r w:rsidR="00E814D6">
              <w:t xml:space="preserve">истрационный </w:t>
            </w:r>
            <w:r w:rsidR="00E814D6">
              <w:lastRenderedPageBreak/>
              <w:t>номер 100, от 30.03</w:t>
            </w:r>
            <w:r>
              <w:t>.2016г.</w:t>
            </w:r>
          </w:p>
          <w:p w:rsidR="00602313" w:rsidRPr="00602313" w:rsidRDefault="00602313" w:rsidP="00D86CFE">
            <w:pPr>
              <w:pStyle w:val="TableContents"/>
              <w:snapToGrid w:val="0"/>
              <w:jc w:val="both"/>
              <w:rPr>
                <w:b/>
              </w:rPr>
            </w:pPr>
            <w:r>
              <w:t xml:space="preserve">По программе «Педагог изобразительного искусства дополнительного и общего образования в условиях реализации ФГОС». </w:t>
            </w:r>
          </w:p>
        </w:tc>
        <w:tc>
          <w:tcPr>
            <w:tcW w:w="19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4B2B" w:rsidP="00F878E0">
            <w:pPr>
              <w:pStyle w:val="TableContents"/>
              <w:snapToGrid w:val="0"/>
              <w:jc w:val="both"/>
            </w:pPr>
            <w:r>
              <w:lastRenderedPageBreak/>
              <w:t xml:space="preserve">Высшая </w:t>
            </w:r>
            <w:r w:rsidR="003F05CD">
              <w:t xml:space="preserve">категория, </w:t>
            </w:r>
            <w:r w:rsidR="00F878E0" w:rsidRPr="00E004FC">
              <w:t>Приказ №6289 от 27.11.2015г.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Pr="00D86CFE" w:rsidRDefault="003F05CD" w:rsidP="009817B3">
            <w:pPr>
              <w:pStyle w:val="TableContents"/>
              <w:snapToGrid w:val="0"/>
              <w:jc w:val="both"/>
            </w:pPr>
            <w:r w:rsidRPr="00D86CFE">
              <w:t>ГБОУ Краснодарского края, ККИДППО, уд. №2433 от 19.04.</w:t>
            </w:r>
            <w:r>
              <w:t xml:space="preserve"> </w:t>
            </w:r>
            <w:r w:rsidRPr="00D86CFE">
              <w:t>2013г.</w:t>
            </w:r>
          </w:p>
          <w:p w:rsidR="003F05CD" w:rsidRDefault="003F05CD" w:rsidP="00D86CFE">
            <w:pPr>
              <w:pStyle w:val="TableContents"/>
              <w:jc w:val="both"/>
              <w:rPr>
                <w:color w:val="FF0000"/>
              </w:rPr>
            </w:pPr>
          </w:p>
          <w:p w:rsidR="003F05CD" w:rsidRDefault="003F05CD" w:rsidP="00D86CFE">
            <w:pPr>
              <w:pStyle w:val="TableContents"/>
              <w:jc w:val="both"/>
            </w:pPr>
            <w:r>
              <w:rPr>
                <w:color w:val="000000"/>
              </w:rPr>
              <w:t>Государственное автономное профессиональное образовательное учреждение Краснодарского края «Ленинградский социально-педагогический колледж». Тема: «Концептуальные основы введения федерального государственного образовательного стандарта дошкольного образования», уд. 232400868818, регистрационный номер 3037-ПК от 21.09.2014г.</w:t>
            </w:r>
          </w:p>
        </w:tc>
        <w:tc>
          <w:tcPr>
            <w:tcW w:w="1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4B2B" w:rsidP="00D86CFE">
            <w:pPr>
              <w:pStyle w:val="TableContents"/>
              <w:snapToGrid w:val="0"/>
              <w:jc w:val="both"/>
            </w:pPr>
            <w:r>
              <w:t>Грамота Министерства образования и науки Краснодарского края, 2015г.</w:t>
            </w:r>
          </w:p>
        </w:tc>
      </w:tr>
      <w:tr w:rsidR="003F05CD" w:rsidTr="00AB07FE">
        <w:tc>
          <w:tcPr>
            <w:tcW w:w="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t>8</w:t>
            </w:r>
          </w:p>
        </w:tc>
        <w:tc>
          <w:tcPr>
            <w:tcW w:w="18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t>Жарикова Ольга Анатольевна</w:t>
            </w:r>
          </w:p>
        </w:tc>
        <w:tc>
          <w:tcPr>
            <w:tcW w:w="12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t>22.03.1972г.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proofErr w:type="spellStart"/>
            <w:r>
              <w:t>Музыкаль-ный</w:t>
            </w:r>
            <w:proofErr w:type="spellEnd"/>
            <w:r>
              <w:t xml:space="preserve"> руководи-</w:t>
            </w:r>
            <w:proofErr w:type="spellStart"/>
            <w:r>
              <w:t>тель</w:t>
            </w:r>
            <w:proofErr w:type="spellEnd"/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6440" w:rsidP="00D86CFE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="003F05CD">
              <w:rPr>
                <w:color w:val="000000"/>
              </w:rPr>
              <w:t>л</w:t>
            </w:r>
          </w:p>
          <w:p w:rsidR="003F05CD" w:rsidRDefault="003F6440" w:rsidP="00D86CFE">
            <w:pPr>
              <w:pStyle w:val="TableContents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8 </w:t>
            </w:r>
            <w:r w:rsidR="003F05CD">
              <w:rPr>
                <w:color w:val="000000"/>
              </w:rPr>
              <w:t>мес.</w:t>
            </w:r>
          </w:p>
        </w:tc>
        <w:tc>
          <w:tcPr>
            <w:tcW w:w="34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t>Среднее специальное, Черкесское училище культуры и искусств, 1889г., диплом СТ №695299, квалификация — артистка оркестра (ансамбля), преподаватель ДМШ по специальности струнные инструменты (скрипка).</w:t>
            </w:r>
          </w:p>
          <w:p w:rsidR="00B61167" w:rsidRDefault="00B61167" w:rsidP="00D86CFE">
            <w:pPr>
              <w:pStyle w:val="TableContents"/>
              <w:snapToGrid w:val="0"/>
              <w:jc w:val="both"/>
            </w:pPr>
          </w:p>
          <w:p w:rsidR="00B61167" w:rsidRDefault="00B61167" w:rsidP="00B61167">
            <w:pPr>
              <w:pStyle w:val="TableContents"/>
              <w:snapToGrid w:val="0"/>
              <w:jc w:val="both"/>
            </w:pPr>
            <w:r>
              <w:t>Профессиональная переподготовка в Автономной Некоммерческой Организации «Академия Дополнительного Профессионального Образования», диплом о профессиональные переподготовки № 452403079224, регистрационный номер 108, от 30.03.2016г.</w:t>
            </w:r>
          </w:p>
          <w:p w:rsidR="00B61167" w:rsidRDefault="00B61167" w:rsidP="00B61167">
            <w:pPr>
              <w:pStyle w:val="TableContents"/>
              <w:snapToGrid w:val="0"/>
              <w:jc w:val="both"/>
            </w:pPr>
            <w:r>
              <w:t>По программе «Музыкальный руководитель. Технологии планирования и реализации музыкального образования в ДОО с учетом требований ФГОС».</w:t>
            </w:r>
          </w:p>
        </w:tc>
        <w:tc>
          <w:tcPr>
            <w:tcW w:w="19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t>Высшая категория, пр. №8805 от 27.11.2012г.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t>ГБОУ Краснодарского края, ККИДППО, уд. №9774 от 18.11.2013г.</w:t>
            </w:r>
          </w:p>
          <w:p w:rsidR="003F05CD" w:rsidRDefault="003F05CD" w:rsidP="00D86CFE">
            <w:pPr>
              <w:pStyle w:val="TableContents"/>
              <w:snapToGrid w:val="0"/>
              <w:jc w:val="both"/>
            </w:pPr>
          </w:p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rPr>
                <w:color w:val="000000"/>
              </w:rPr>
              <w:t>Государственное автономное профессиональное образовательное учреждение Краснодарского края «Ленинградский социально-педагогический колледж». Тема: «Концептуальные основы введения федерального государственного образовательного стандарта дошкольного образования», уд. 232400868837, регистрационный номер 3056-ПК от 21.09.2014г.</w:t>
            </w:r>
          </w:p>
        </w:tc>
        <w:tc>
          <w:tcPr>
            <w:tcW w:w="1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</w:p>
        </w:tc>
      </w:tr>
      <w:tr w:rsidR="003F05CD" w:rsidTr="00AB07FE">
        <w:tc>
          <w:tcPr>
            <w:tcW w:w="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t>9</w:t>
            </w:r>
          </w:p>
        </w:tc>
        <w:tc>
          <w:tcPr>
            <w:tcW w:w="18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t>Ларионова Ольга Федоровна</w:t>
            </w:r>
          </w:p>
        </w:tc>
        <w:tc>
          <w:tcPr>
            <w:tcW w:w="12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t>28.01.1951г.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proofErr w:type="spellStart"/>
            <w:r>
              <w:t>Музыкаль-ный</w:t>
            </w:r>
            <w:proofErr w:type="spellEnd"/>
            <w:r>
              <w:t xml:space="preserve"> руководи-</w:t>
            </w:r>
            <w:proofErr w:type="spellStart"/>
            <w:r>
              <w:t>тель</w:t>
            </w:r>
            <w:proofErr w:type="spellEnd"/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6A66F4" w:rsidP="00D86CFE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44</w:t>
            </w:r>
            <w:r w:rsidR="003F05CD">
              <w:rPr>
                <w:color w:val="000000"/>
              </w:rPr>
              <w:t xml:space="preserve"> г.,</w:t>
            </w:r>
          </w:p>
          <w:p w:rsidR="003F05CD" w:rsidRDefault="006A66F4" w:rsidP="00D86CFE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3F05CD">
              <w:rPr>
                <w:color w:val="000000"/>
              </w:rPr>
              <w:t xml:space="preserve"> мес.</w:t>
            </w:r>
          </w:p>
        </w:tc>
        <w:tc>
          <w:tcPr>
            <w:tcW w:w="34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t xml:space="preserve">Среднее специальное, Ставропольское музыкальное училище, 1972г., диплом-У №463240, по специальности: теория музыки, квалификация: преподаватель ДМШ по </w:t>
            </w:r>
            <w:r>
              <w:lastRenderedPageBreak/>
              <w:t>музыкально-теоретическим дисциплинам и общему фортепиано.</w:t>
            </w:r>
          </w:p>
          <w:p w:rsidR="00B61167" w:rsidRDefault="00B61167" w:rsidP="00D86CFE">
            <w:pPr>
              <w:pStyle w:val="TableContents"/>
              <w:snapToGrid w:val="0"/>
              <w:jc w:val="both"/>
            </w:pPr>
          </w:p>
          <w:p w:rsidR="00B61167" w:rsidRDefault="00B61167" w:rsidP="00B61167">
            <w:pPr>
              <w:pStyle w:val="TableContents"/>
              <w:snapToGrid w:val="0"/>
              <w:jc w:val="both"/>
            </w:pPr>
            <w:r>
              <w:t>Профессиональная переподготовка в Автономной Некоммерческой Организации «Академия Дополнительного Профессионального Образования», диплом о профессиональные переподготовки № 452403079219, регистрационный номер 113, от 30.03.2016г.</w:t>
            </w:r>
          </w:p>
          <w:p w:rsidR="00B61167" w:rsidRDefault="00B61167" w:rsidP="00B61167">
            <w:pPr>
              <w:pStyle w:val="TableContents"/>
              <w:snapToGrid w:val="0"/>
              <w:jc w:val="both"/>
            </w:pPr>
            <w:r>
              <w:t>По программе «Музыкальный руководитель. Технологии планирования и реализации музыкального образования в ДОО с учетом требований ФГОС».</w:t>
            </w:r>
          </w:p>
        </w:tc>
        <w:tc>
          <w:tcPr>
            <w:tcW w:w="19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993232" w:rsidP="00993232">
            <w:pPr>
              <w:pStyle w:val="TableContents"/>
              <w:snapToGrid w:val="0"/>
              <w:jc w:val="both"/>
            </w:pPr>
            <w:r>
              <w:lastRenderedPageBreak/>
              <w:t xml:space="preserve">Высшая </w:t>
            </w:r>
            <w:r w:rsidR="003F05CD">
              <w:t xml:space="preserve">категория, Приказ </w:t>
            </w:r>
            <w:r>
              <w:t xml:space="preserve">Министерства образования, науки и </w:t>
            </w:r>
            <w:r>
              <w:lastRenderedPageBreak/>
              <w:t>молодежной политики №5106 от 03.11.2016 г.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Pr="00821510" w:rsidRDefault="003F05CD" w:rsidP="00D86CFE">
            <w:pPr>
              <w:pStyle w:val="TableContents"/>
              <w:jc w:val="both"/>
            </w:pPr>
            <w:r w:rsidRPr="00821510">
              <w:lastRenderedPageBreak/>
              <w:t xml:space="preserve">ГБОУ Краснодарского края ККИДППО «Концептуальные </w:t>
            </w:r>
            <w:r>
              <w:t xml:space="preserve">основы </w:t>
            </w:r>
            <w:r w:rsidRPr="00821510">
              <w:t>введения ФГОС ДО».</w:t>
            </w:r>
          </w:p>
          <w:p w:rsidR="003F05CD" w:rsidRPr="00821510" w:rsidRDefault="003F05CD" w:rsidP="00D86CFE">
            <w:pPr>
              <w:pStyle w:val="TableContents"/>
              <w:jc w:val="both"/>
            </w:pPr>
            <w:r w:rsidRPr="00821510">
              <w:t>Уд. Серия 23-ПК № 011546,</w:t>
            </w:r>
          </w:p>
          <w:p w:rsidR="003F05CD" w:rsidRDefault="003F05CD" w:rsidP="00D86CFE">
            <w:pPr>
              <w:pStyle w:val="TableContents"/>
              <w:jc w:val="both"/>
            </w:pPr>
            <w:r w:rsidRPr="00821510">
              <w:t>18.04.2014г.</w:t>
            </w:r>
          </w:p>
        </w:tc>
        <w:tc>
          <w:tcPr>
            <w:tcW w:w="1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CA3104" w:rsidP="00D86CFE">
            <w:pPr>
              <w:pStyle w:val="TableContents"/>
              <w:snapToGrid w:val="0"/>
              <w:jc w:val="both"/>
            </w:pPr>
            <w:r>
              <w:t>Ветеран труда с 2015г.</w:t>
            </w:r>
          </w:p>
        </w:tc>
      </w:tr>
      <w:tr w:rsidR="003F05CD" w:rsidTr="00AB07FE">
        <w:tc>
          <w:tcPr>
            <w:tcW w:w="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t>10</w:t>
            </w:r>
          </w:p>
        </w:tc>
        <w:tc>
          <w:tcPr>
            <w:tcW w:w="18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t>Агаджанян Инесса Грачиковна</w:t>
            </w:r>
          </w:p>
        </w:tc>
        <w:tc>
          <w:tcPr>
            <w:tcW w:w="12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t>20.12.1962г.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t>воспитатель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886EA3" w:rsidP="00D86CFE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32 г.</w:t>
            </w:r>
          </w:p>
        </w:tc>
        <w:tc>
          <w:tcPr>
            <w:tcW w:w="34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t>Высшее, Азербайджанский педагогический институт русского языка и литературы им. М.Ф. Ахундова, 1988г., диплом РВ 023279 квалификация — учитель русского языка и литературы по специальности русский язык и литература.</w:t>
            </w:r>
          </w:p>
          <w:p w:rsidR="00A71399" w:rsidRDefault="00A71399" w:rsidP="00D86CFE">
            <w:pPr>
              <w:pStyle w:val="TableContents"/>
              <w:snapToGrid w:val="0"/>
              <w:jc w:val="both"/>
            </w:pPr>
          </w:p>
          <w:p w:rsidR="0018044D" w:rsidRDefault="0018044D" w:rsidP="0018044D">
            <w:pPr>
              <w:pStyle w:val="TableContents"/>
              <w:snapToGrid w:val="0"/>
              <w:jc w:val="both"/>
            </w:pPr>
            <w:r>
              <w:t>Профессиональная переподготовка</w:t>
            </w:r>
          </w:p>
          <w:p w:rsidR="0018044D" w:rsidRDefault="0018044D" w:rsidP="0018044D">
            <w:pPr>
              <w:pStyle w:val="TableContents"/>
              <w:snapToGrid w:val="0"/>
              <w:jc w:val="both"/>
            </w:pPr>
            <w:r w:rsidRPr="00B10147">
              <w:rPr>
                <w:rFonts w:cs="Times New Roman"/>
              </w:rPr>
              <w:t xml:space="preserve">в ООО «Центр дополнительного образования» г. Краснодар, по программе «Педагогика и психология дошкольного образования», </w:t>
            </w:r>
            <w:r>
              <w:rPr>
                <w:rFonts w:cs="Times New Roman"/>
              </w:rPr>
              <w:t>231200009990</w:t>
            </w:r>
            <w:r w:rsidRPr="00B10147">
              <w:rPr>
                <w:rFonts w:cs="Times New Roman"/>
              </w:rPr>
              <w:t>, регистрационный</w:t>
            </w:r>
            <w:r>
              <w:rPr>
                <w:rFonts w:cs="Times New Roman"/>
              </w:rPr>
              <w:t xml:space="preserve"> номер 0208</w:t>
            </w:r>
            <w:r w:rsidRPr="00B10147">
              <w:rPr>
                <w:rFonts w:cs="Times New Roman"/>
              </w:rPr>
              <w:t>, 12.10.2016г</w:t>
            </w:r>
          </w:p>
          <w:p w:rsidR="00A71399" w:rsidRDefault="00D04ADD" w:rsidP="00D86CFE">
            <w:pPr>
              <w:pStyle w:val="TableContents"/>
              <w:snapToGrid w:val="0"/>
              <w:jc w:val="both"/>
            </w:pPr>
            <w:r>
              <w:lastRenderedPageBreak/>
              <w:t xml:space="preserve"> </w:t>
            </w:r>
          </w:p>
        </w:tc>
        <w:tc>
          <w:tcPr>
            <w:tcW w:w="19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4B2B" w:rsidP="00F878E0">
            <w:pPr>
              <w:pStyle w:val="TableContents"/>
              <w:snapToGrid w:val="0"/>
              <w:jc w:val="both"/>
            </w:pPr>
            <w:r>
              <w:lastRenderedPageBreak/>
              <w:t xml:space="preserve">Высшая </w:t>
            </w:r>
            <w:r w:rsidR="003F05CD">
              <w:t xml:space="preserve">категория, </w:t>
            </w:r>
            <w:r w:rsidR="00F878E0" w:rsidRPr="00E004FC">
              <w:t>Приказ №6289 от 27.11.2015г.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rPr>
                <w:color w:val="000000"/>
              </w:rPr>
              <w:t>Государственное автономное профессиональное образовательное учреждение Краснодарского края «Ленинградский социально-педагогический колледж». Тема: «Концептуальные основы введения федерального государственного образовательного стандарта дошкольного образования», уд. 232400868809, регистрационный номер 3028-ПК от 21.09.2014г.</w:t>
            </w:r>
          </w:p>
        </w:tc>
        <w:tc>
          <w:tcPr>
            <w:tcW w:w="1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</w:p>
        </w:tc>
      </w:tr>
      <w:tr w:rsidR="003F05CD" w:rsidTr="00AB07FE">
        <w:tc>
          <w:tcPr>
            <w:tcW w:w="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t>11</w:t>
            </w:r>
          </w:p>
        </w:tc>
        <w:tc>
          <w:tcPr>
            <w:tcW w:w="18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t>Бубнова  Галина  Владимировна</w:t>
            </w:r>
          </w:p>
        </w:tc>
        <w:tc>
          <w:tcPr>
            <w:tcW w:w="12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t>4.11.1960г.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t>воспитатель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E36096" w:rsidP="00D86CFE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39</w:t>
            </w:r>
            <w:r w:rsidR="003F05CD">
              <w:rPr>
                <w:color w:val="000000"/>
              </w:rPr>
              <w:t xml:space="preserve"> л.,</w:t>
            </w:r>
          </w:p>
          <w:p w:rsidR="003F05CD" w:rsidRDefault="00E36096" w:rsidP="00D86CFE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3F05CD">
              <w:rPr>
                <w:color w:val="000000"/>
              </w:rPr>
              <w:t xml:space="preserve"> мес.</w:t>
            </w:r>
          </w:p>
        </w:tc>
        <w:tc>
          <w:tcPr>
            <w:tcW w:w="34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t>Среднее специальное, Ленинградское педагогическое училище, 1981г., диплом ВТ №660481 квалификация — воспитатель детского сада по специальности дошкольное воспитание.</w:t>
            </w:r>
          </w:p>
        </w:tc>
        <w:tc>
          <w:tcPr>
            <w:tcW w:w="19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F878E0">
            <w:pPr>
              <w:pStyle w:val="TableContents"/>
              <w:snapToGrid w:val="0"/>
              <w:jc w:val="both"/>
            </w:pPr>
            <w:r>
              <w:t xml:space="preserve">Первая категория, </w:t>
            </w:r>
            <w:r w:rsidR="00F878E0" w:rsidRPr="00E004FC">
              <w:t>Приказ №6289 от 27.11.2015г.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jc w:val="both"/>
            </w:pPr>
            <w:r w:rsidRPr="000C763B">
              <w:t xml:space="preserve">ГБОУ Краснодарского края ККИДППО «Технология проектирования образовательного процесса в ДОО с учетом требований ФГОС ДО». Уд. Серия </w:t>
            </w:r>
            <w:r>
              <w:t>23-ПК №015169</w:t>
            </w:r>
            <w:r w:rsidRPr="000C763B">
              <w:t>, 09.07.2014г</w:t>
            </w:r>
            <w:r>
              <w:rPr>
                <w:color w:val="FF0000"/>
              </w:rPr>
              <w:t>.</w:t>
            </w:r>
          </w:p>
        </w:tc>
        <w:tc>
          <w:tcPr>
            <w:tcW w:w="1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</w:p>
        </w:tc>
      </w:tr>
      <w:tr w:rsidR="003F05CD" w:rsidTr="00AB07FE">
        <w:tc>
          <w:tcPr>
            <w:tcW w:w="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886F23" w:rsidP="00D86CFE">
            <w:pPr>
              <w:pStyle w:val="TableContents"/>
              <w:snapToGrid w:val="0"/>
              <w:jc w:val="both"/>
            </w:pPr>
            <w:r>
              <w:t>12</w:t>
            </w:r>
          </w:p>
        </w:tc>
        <w:tc>
          <w:tcPr>
            <w:tcW w:w="18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t xml:space="preserve">Бондарева Лариса </w:t>
            </w:r>
            <w:r w:rsidR="00B8766D">
              <w:t>Александров</w:t>
            </w:r>
            <w:r>
              <w:t>на</w:t>
            </w:r>
          </w:p>
        </w:tc>
        <w:tc>
          <w:tcPr>
            <w:tcW w:w="12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t>16.07.1975г.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t>воспитатель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6096" w:rsidRDefault="00E36096" w:rsidP="00D86CFE">
            <w:pPr>
              <w:pStyle w:val="TableContents"/>
              <w:snapToGrid w:val="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ед</w:t>
            </w:r>
            <w:proofErr w:type="spellEnd"/>
            <w:r>
              <w:rPr>
                <w:color w:val="000000"/>
              </w:rPr>
              <w:t xml:space="preserve"> стаж </w:t>
            </w:r>
          </w:p>
          <w:p w:rsidR="003F05CD" w:rsidRDefault="00E36096" w:rsidP="00D86CFE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3F05CD">
              <w:rPr>
                <w:color w:val="000000"/>
              </w:rPr>
              <w:t>л</w:t>
            </w:r>
          </w:p>
          <w:p w:rsidR="003F05CD" w:rsidRDefault="00E36096" w:rsidP="00D86CFE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3F05CD">
              <w:rPr>
                <w:color w:val="000000"/>
              </w:rPr>
              <w:t xml:space="preserve"> мес.</w:t>
            </w:r>
          </w:p>
        </w:tc>
        <w:tc>
          <w:tcPr>
            <w:tcW w:w="34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t>Высшее, Армавирский государственный педагогический институт, 1999г, диплом ДВС 0062511, квалификация: преподаватель дошкольной педагогики и психологии, педагог дошкольного образования по специальности «Дошкольная педагогика и психология»</w:t>
            </w:r>
          </w:p>
        </w:tc>
        <w:tc>
          <w:tcPr>
            <w:tcW w:w="19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4B2B" w:rsidP="00F878E0">
            <w:pPr>
              <w:pStyle w:val="TableContents"/>
              <w:snapToGrid w:val="0"/>
              <w:jc w:val="both"/>
            </w:pPr>
            <w:r>
              <w:t xml:space="preserve">Высшая </w:t>
            </w:r>
            <w:r w:rsidR="003F05CD">
              <w:t xml:space="preserve">категория, </w:t>
            </w:r>
            <w:r w:rsidR="00F878E0" w:rsidRPr="00E004FC">
              <w:t>Приказ №6289 от 27.11.2015г.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 w:rsidRPr="000C763B">
              <w:t xml:space="preserve">ГБОУ Краснодарского края ККИДППО «Технология проектирования образовательного процесса в ДОО с учетом требований ФГОС ДО». Уд. Серия </w:t>
            </w:r>
            <w:r>
              <w:t>23-ПК №015167</w:t>
            </w:r>
            <w:r w:rsidRPr="000C763B">
              <w:t>, 09.07.2014г</w:t>
            </w:r>
            <w:r>
              <w:rPr>
                <w:color w:val="FF0000"/>
              </w:rPr>
              <w:t>.</w:t>
            </w:r>
          </w:p>
        </w:tc>
        <w:tc>
          <w:tcPr>
            <w:tcW w:w="1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</w:p>
        </w:tc>
      </w:tr>
      <w:tr w:rsidR="003F05CD" w:rsidTr="00AB07FE">
        <w:tc>
          <w:tcPr>
            <w:tcW w:w="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886F23" w:rsidP="00D86CFE">
            <w:pPr>
              <w:pStyle w:val="TableContents"/>
              <w:snapToGrid w:val="0"/>
              <w:jc w:val="both"/>
            </w:pPr>
            <w:r>
              <w:t>13</w:t>
            </w:r>
          </w:p>
        </w:tc>
        <w:tc>
          <w:tcPr>
            <w:tcW w:w="18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t>Ткаченко Иванна Николаевна</w:t>
            </w:r>
          </w:p>
        </w:tc>
        <w:tc>
          <w:tcPr>
            <w:tcW w:w="12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t>22.06.1949г.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t>воспитатель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E11279" w:rsidP="00D86CFE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47л 3</w:t>
            </w:r>
            <w:r w:rsidR="003F05CD">
              <w:rPr>
                <w:color w:val="000000"/>
              </w:rPr>
              <w:t xml:space="preserve"> мес.</w:t>
            </w:r>
          </w:p>
        </w:tc>
        <w:tc>
          <w:tcPr>
            <w:tcW w:w="34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t xml:space="preserve">Среднее специальное, </w:t>
            </w:r>
            <w:proofErr w:type="spellStart"/>
            <w:r>
              <w:t>Самборское</w:t>
            </w:r>
            <w:proofErr w:type="spellEnd"/>
            <w:r>
              <w:t xml:space="preserve"> педагогическое училище, 1969г., диплом У №916462, квалификация — учитель начальных классов по специальности преподавание в начальных классах.</w:t>
            </w:r>
          </w:p>
        </w:tc>
        <w:tc>
          <w:tcPr>
            <w:tcW w:w="19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t>Соответствует занимаемой должности</w:t>
            </w:r>
          </w:p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t>Приказ ДОН от 01.03.2012г. № 908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rPr>
                <w:color w:val="000000"/>
              </w:rPr>
              <w:t>Государственное автономное профессиональное образовательное учреждение Краснодарского края «Ленинградский социально-педагогический колледж». Тема: «Концептуальные основы введения федерального государственного образовательного стандарта дошкольного образования», уд. 232400868898, регистрационный номер 3117-ПК от 21.09.2014г.</w:t>
            </w:r>
          </w:p>
        </w:tc>
        <w:tc>
          <w:tcPr>
            <w:tcW w:w="1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t xml:space="preserve"> </w:t>
            </w:r>
            <w:r w:rsidR="00CA3104">
              <w:t>Ветеран труда с 1996г.</w:t>
            </w:r>
          </w:p>
        </w:tc>
      </w:tr>
      <w:tr w:rsidR="003F05CD" w:rsidTr="00AB07FE">
        <w:tc>
          <w:tcPr>
            <w:tcW w:w="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886F23" w:rsidP="00D86CFE">
            <w:pPr>
              <w:pStyle w:val="TableContents"/>
              <w:snapToGrid w:val="0"/>
              <w:jc w:val="both"/>
            </w:pPr>
            <w:r>
              <w:t>14</w:t>
            </w:r>
          </w:p>
        </w:tc>
        <w:tc>
          <w:tcPr>
            <w:tcW w:w="18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t>Степанова Антонина Петровна</w:t>
            </w:r>
          </w:p>
        </w:tc>
        <w:tc>
          <w:tcPr>
            <w:tcW w:w="12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t>27.05.1960г.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t>воспитатель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8A25F8" w:rsidP="00D86CFE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32</w:t>
            </w:r>
            <w:r w:rsidR="003F05CD">
              <w:rPr>
                <w:color w:val="000000"/>
              </w:rPr>
              <w:t>л</w:t>
            </w:r>
          </w:p>
          <w:p w:rsidR="003F05CD" w:rsidRDefault="008A25F8" w:rsidP="00D86CFE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6 </w:t>
            </w:r>
            <w:r w:rsidR="003F05CD">
              <w:rPr>
                <w:color w:val="000000"/>
              </w:rPr>
              <w:t>мес.</w:t>
            </w:r>
          </w:p>
        </w:tc>
        <w:tc>
          <w:tcPr>
            <w:tcW w:w="34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proofErr w:type="spellStart"/>
            <w:r>
              <w:t>Курганинские</w:t>
            </w:r>
            <w:proofErr w:type="spellEnd"/>
            <w:r>
              <w:t xml:space="preserve"> одногодичные курсы медицинских сестер для детских яслей, 1978г., свидетельство №11714, </w:t>
            </w:r>
            <w:r>
              <w:lastRenderedPageBreak/>
              <w:t>квалификация — медицинская сестра для детских яслей.</w:t>
            </w:r>
          </w:p>
          <w:p w:rsidR="003F05CD" w:rsidRDefault="003F05CD" w:rsidP="00D86CFE">
            <w:pPr>
              <w:pStyle w:val="TableContents"/>
              <w:snapToGrid w:val="0"/>
              <w:jc w:val="both"/>
            </w:pPr>
          </w:p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t>Учиться в государственном бюджетном образовательном учреждении среднего профессионального образования «</w:t>
            </w:r>
            <w:proofErr w:type="spellStart"/>
            <w:r>
              <w:t>Усть-Лабинский</w:t>
            </w:r>
            <w:proofErr w:type="spellEnd"/>
            <w:r>
              <w:t xml:space="preserve"> социально-педагогический колледж» Краснодарский край (3 курс). Справка с места учебы: №119, от 30.09.2013г. Приказ о зачислении №124/2 с 21.09.2013г.</w:t>
            </w:r>
          </w:p>
        </w:tc>
        <w:tc>
          <w:tcPr>
            <w:tcW w:w="19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F878E0">
            <w:pPr>
              <w:pStyle w:val="TableContents"/>
              <w:snapToGrid w:val="0"/>
              <w:jc w:val="both"/>
            </w:pPr>
            <w:r>
              <w:lastRenderedPageBreak/>
              <w:t xml:space="preserve">Первая категория, </w:t>
            </w:r>
            <w:r w:rsidR="00F878E0" w:rsidRPr="00E004FC">
              <w:t>Приказ №6289 от 27.11.2015г.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 w:rsidRPr="000C763B">
              <w:t xml:space="preserve">ГБОУ Краснодарского края ККИДППО «Технология проектирования образовательного процесса в </w:t>
            </w:r>
            <w:r w:rsidRPr="000C763B">
              <w:lastRenderedPageBreak/>
              <w:t>ДОО с учетом требований ФГОС ДО». Уд. Серия 23-ПК №015168, 09.07.2014г</w:t>
            </w:r>
            <w:r>
              <w:rPr>
                <w:color w:val="FF0000"/>
              </w:rPr>
              <w:t>.</w:t>
            </w:r>
          </w:p>
        </w:tc>
        <w:tc>
          <w:tcPr>
            <w:tcW w:w="1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</w:p>
        </w:tc>
      </w:tr>
      <w:tr w:rsidR="003F05CD" w:rsidTr="00AB07FE">
        <w:tc>
          <w:tcPr>
            <w:tcW w:w="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886F23" w:rsidP="00D86CFE">
            <w:pPr>
              <w:pStyle w:val="TableContents"/>
              <w:snapToGrid w:val="0"/>
              <w:jc w:val="both"/>
            </w:pPr>
            <w:r>
              <w:t>15</w:t>
            </w:r>
            <w:r w:rsidR="00602313">
              <w:t xml:space="preserve">     </w:t>
            </w:r>
          </w:p>
        </w:tc>
        <w:tc>
          <w:tcPr>
            <w:tcW w:w="18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t>Панченко Татьяна Федоровна</w:t>
            </w:r>
          </w:p>
        </w:tc>
        <w:tc>
          <w:tcPr>
            <w:tcW w:w="12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t>16.04.1955г.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t>воспитатель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5B10A3" w:rsidP="00D86CFE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38</w:t>
            </w:r>
            <w:r w:rsidR="003F05CD">
              <w:rPr>
                <w:color w:val="000000"/>
              </w:rPr>
              <w:t>л</w:t>
            </w:r>
          </w:p>
          <w:p w:rsidR="003F05CD" w:rsidRDefault="005B10A3" w:rsidP="00D86CFE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 </w:t>
            </w:r>
            <w:r w:rsidR="003F05CD">
              <w:rPr>
                <w:color w:val="000000"/>
              </w:rPr>
              <w:t>мес.</w:t>
            </w:r>
          </w:p>
        </w:tc>
        <w:tc>
          <w:tcPr>
            <w:tcW w:w="34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t xml:space="preserve">Среднее специальное, </w:t>
            </w:r>
            <w:proofErr w:type="spellStart"/>
            <w:r>
              <w:t>Каменско</w:t>
            </w:r>
            <w:proofErr w:type="spellEnd"/>
            <w:r>
              <w:t>-Уральское медицинское училище, 1975г., квалификация фельдшер по специальности фельдшер, диплом Э №653305.</w:t>
            </w:r>
          </w:p>
          <w:p w:rsidR="00AB7EDD" w:rsidRDefault="00AB7EDD" w:rsidP="00D86CFE">
            <w:pPr>
              <w:pStyle w:val="TableContents"/>
              <w:snapToGrid w:val="0"/>
              <w:jc w:val="both"/>
            </w:pPr>
          </w:p>
          <w:p w:rsidR="00AB7EDD" w:rsidRDefault="00AB7EDD" w:rsidP="00D86CFE">
            <w:pPr>
              <w:pStyle w:val="TableContents"/>
              <w:snapToGrid w:val="0"/>
              <w:jc w:val="both"/>
            </w:pPr>
            <w:r>
              <w:t>Профессиональная переподготовка</w:t>
            </w:r>
          </w:p>
          <w:p w:rsidR="00AB7EDD" w:rsidRDefault="00AB7EDD" w:rsidP="00D86CFE">
            <w:pPr>
              <w:pStyle w:val="TableContents"/>
              <w:snapToGrid w:val="0"/>
              <w:jc w:val="both"/>
            </w:pPr>
            <w:r w:rsidRPr="00B10147">
              <w:rPr>
                <w:rFonts w:cs="Times New Roman"/>
              </w:rPr>
              <w:t xml:space="preserve">в ООО «Центр дополнительного образования» г. Краснодар, по программе «Педагогика и психология дошкольного образования», </w:t>
            </w:r>
            <w:r>
              <w:rPr>
                <w:rFonts w:cs="Times New Roman"/>
              </w:rPr>
              <w:t>231200009974</w:t>
            </w:r>
            <w:r w:rsidRPr="00B10147">
              <w:rPr>
                <w:rFonts w:cs="Times New Roman"/>
              </w:rPr>
              <w:t>, регистрационный</w:t>
            </w:r>
            <w:r>
              <w:rPr>
                <w:rFonts w:cs="Times New Roman"/>
              </w:rPr>
              <w:t xml:space="preserve"> номер 0224</w:t>
            </w:r>
            <w:r w:rsidRPr="00B10147">
              <w:rPr>
                <w:rFonts w:cs="Times New Roman"/>
              </w:rPr>
              <w:t>, 12.10.2016г.</w:t>
            </w:r>
          </w:p>
          <w:p w:rsidR="00AB7EDD" w:rsidRDefault="00AB7EDD" w:rsidP="00D86CFE">
            <w:pPr>
              <w:pStyle w:val="TableContents"/>
              <w:snapToGrid w:val="0"/>
              <w:jc w:val="both"/>
            </w:pPr>
          </w:p>
        </w:tc>
        <w:tc>
          <w:tcPr>
            <w:tcW w:w="19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F878E0">
            <w:pPr>
              <w:pStyle w:val="TableContents"/>
              <w:snapToGrid w:val="0"/>
              <w:jc w:val="both"/>
            </w:pPr>
            <w:r>
              <w:t xml:space="preserve">Первая категория, </w:t>
            </w:r>
            <w:r w:rsidR="00F878E0" w:rsidRPr="00E004FC">
              <w:t>Приказ №6289 от 27.11.2015г.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Pr="00281517" w:rsidRDefault="003F05CD" w:rsidP="00D86CFE">
            <w:pPr>
              <w:pStyle w:val="TableContents"/>
              <w:jc w:val="both"/>
              <w:rPr>
                <w:sz w:val="18"/>
                <w:szCs w:val="18"/>
              </w:rPr>
            </w:pPr>
            <w:r w:rsidRPr="00281517">
              <w:rPr>
                <w:sz w:val="18"/>
                <w:szCs w:val="18"/>
              </w:rPr>
              <w:t>ГБОУ Краснодарского края ККИДППО по теме: Организация образовательного процесса в ДОУ с учетом ФГТ и ФГОС ДО».</w:t>
            </w:r>
          </w:p>
          <w:p w:rsidR="003F05CD" w:rsidRDefault="003F05CD" w:rsidP="00D86CFE">
            <w:pPr>
              <w:pStyle w:val="TableContents"/>
              <w:snapToGrid w:val="0"/>
              <w:jc w:val="both"/>
              <w:rPr>
                <w:sz w:val="18"/>
                <w:szCs w:val="18"/>
              </w:rPr>
            </w:pPr>
            <w:r w:rsidRPr="00281517">
              <w:rPr>
                <w:sz w:val="18"/>
                <w:szCs w:val="18"/>
              </w:rPr>
              <w:t>15.11.2013г. Удостоверение Серия 23-ПК№003827</w:t>
            </w:r>
          </w:p>
          <w:p w:rsidR="00281517" w:rsidRDefault="00281517" w:rsidP="00D86CFE">
            <w:pPr>
              <w:pStyle w:val="TableContents"/>
              <w:snapToGrid w:val="0"/>
              <w:jc w:val="both"/>
              <w:rPr>
                <w:sz w:val="18"/>
                <w:szCs w:val="18"/>
              </w:rPr>
            </w:pPr>
          </w:p>
          <w:p w:rsidR="00281517" w:rsidRDefault="00281517" w:rsidP="00D86CFE">
            <w:pPr>
              <w:pStyle w:val="TableContents"/>
              <w:snapToGrid w:val="0"/>
              <w:jc w:val="both"/>
            </w:pPr>
            <w:r>
              <w:t>Федеральное государственное бюджетное образовательное учреждение высшего образования «Армавирский государственный педагогический институт»</w:t>
            </w:r>
          </w:p>
          <w:p w:rsidR="00281517" w:rsidRDefault="00281517" w:rsidP="00D86CFE">
            <w:pPr>
              <w:pStyle w:val="TableContents"/>
              <w:snapToGrid w:val="0"/>
              <w:jc w:val="both"/>
            </w:pPr>
            <w:r>
              <w:t>Тема: «Современные подходы к содержанию и организации образовательного процесса в условиях введения ФГОС ДО», уд. 232404741442, регистрационный номер 0773/03, от 07.11.2016г.</w:t>
            </w:r>
          </w:p>
          <w:p w:rsidR="00281517" w:rsidRPr="00281517" w:rsidRDefault="00281517" w:rsidP="00D86CFE">
            <w:pPr>
              <w:pStyle w:val="TableContents"/>
              <w:snapToGrid w:val="0"/>
              <w:jc w:val="both"/>
            </w:pPr>
          </w:p>
        </w:tc>
        <w:tc>
          <w:tcPr>
            <w:tcW w:w="1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</w:p>
        </w:tc>
      </w:tr>
      <w:tr w:rsidR="003F05CD" w:rsidTr="00AB07FE">
        <w:tc>
          <w:tcPr>
            <w:tcW w:w="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0A5C31" w:rsidP="00D86CFE">
            <w:pPr>
              <w:pStyle w:val="TableContents"/>
              <w:snapToGrid w:val="0"/>
              <w:jc w:val="both"/>
            </w:pPr>
            <w:r>
              <w:t>16</w:t>
            </w:r>
          </w:p>
        </w:tc>
        <w:tc>
          <w:tcPr>
            <w:tcW w:w="18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t>Попелюх Ирина Павловна</w:t>
            </w:r>
          </w:p>
        </w:tc>
        <w:tc>
          <w:tcPr>
            <w:tcW w:w="12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t>25.05.1964г.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t>воспитатель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6816E9" w:rsidP="00D86CFE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31</w:t>
            </w:r>
            <w:r w:rsidR="003F05CD">
              <w:rPr>
                <w:color w:val="000000"/>
              </w:rPr>
              <w:t>г.,</w:t>
            </w:r>
            <w:r>
              <w:rPr>
                <w:color w:val="000000"/>
              </w:rPr>
              <w:t xml:space="preserve"> 4</w:t>
            </w:r>
            <w:r w:rsidR="003F05CD">
              <w:rPr>
                <w:color w:val="000000"/>
              </w:rPr>
              <w:t xml:space="preserve"> мес.</w:t>
            </w:r>
          </w:p>
        </w:tc>
        <w:tc>
          <w:tcPr>
            <w:tcW w:w="34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t xml:space="preserve">Высшее, Азербайджанский педагогический институт </w:t>
            </w:r>
            <w:r>
              <w:lastRenderedPageBreak/>
              <w:t>русского языка и литературы им. М.Ф. Ахундова, 1985г., квалификация — учитель русского языка и литературы по специальности — русский язык и литература, диплом МВ № 012670</w:t>
            </w:r>
          </w:p>
          <w:p w:rsidR="00D36CD2" w:rsidRDefault="00D36CD2" w:rsidP="00D86CFE">
            <w:pPr>
              <w:pStyle w:val="TableContents"/>
              <w:snapToGrid w:val="0"/>
              <w:jc w:val="both"/>
            </w:pPr>
          </w:p>
          <w:p w:rsidR="00D36CD2" w:rsidRDefault="00D36CD2" w:rsidP="00D36CD2">
            <w:pPr>
              <w:pStyle w:val="TableContents"/>
              <w:snapToGrid w:val="0"/>
              <w:jc w:val="both"/>
            </w:pPr>
            <w:r>
              <w:t>Профессиональная переподготовка</w:t>
            </w:r>
          </w:p>
          <w:p w:rsidR="00D36CD2" w:rsidRDefault="00D36CD2" w:rsidP="00D36CD2">
            <w:pPr>
              <w:pStyle w:val="TableContents"/>
              <w:snapToGrid w:val="0"/>
              <w:jc w:val="both"/>
            </w:pPr>
            <w:r w:rsidRPr="00B10147">
              <w:rPr>
                <w:rFonts w:cs="Times New Roman"/>
              </w:rPr>
              <w:t xml:space="preserve">в ООО «Центр дополнительного образования» г. Краснодар, по программе «Педагогика и психология дошкольного образования», </w:t>
            </w:r>
            <w:r>
              <w:rPr>
                <w:rFonts w:cs="Times New Roman"/>
              </w:rPr>
              <w:t>231200009972</w:t>
            </w:r>
            <w:r w:rsidRPr="00B10147">
              <w:rPr>
                <w:rFonts w:cs="Times New Roman"/>
              </w:rPr>
              <w:t>, регистрационный</w:t>
            </w:r>
            <w:r>
              <w:rPr>
                <w:rFonts w:cs="Times New Roman"/>
              </w:rPr>
              <w:t xml:space="preserve"> номер 0226</w:t>
            </w:r>
            <w:r w:rsidRPr="00B10147">
              <w:rPr>
                <w:rFonts w:cs="Times New Roman"/>
              </w:rPr>
              <w:t>, 12.10.2016г.</w:t>
            </w:r>
          </w:p>
          <w:p w:rsidR="00D36CD2" w:rsidRDefault="00D36CD2" w:rsidP="00D86CFE">
            <w:pPr>
              <w:pStyle w:val="TableContents"/>
              <w:snapToGrid w:val="0"/>
              <w:jc w:val="both"/>
            </w:pPr>
          </w:p>
        </w:tc>
        <w:tc>
          <w:tcPr>
            <w:tcW w:w="19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F878E0">
            <w:pPr>
              <w:pStyle w:val="TableContents"/>
              <w:snapToGrid w:val="0"/>
              <w:jc w:val="both"/>
            </w:pPr>
            <w:r>
              <w:lastRenderedPageBreak/>
              <w:t xml:space="preserve">Первая категория, </w:t>
            </w:r>
            <w:r w:rsidR="00F878E0" w:rsidRPr="00E004FC">
              <w:lastRenderedPageBreak/>
              <w:t>Приказ №6289 от 27.11.2015г.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lastRenderedPageBreak/>
              <w:t>.</w:t>
            </w:r>
            <w:r>
              <w:rPr>
                <w:color w:val="000000"/>
              </w:rPr>
              <w:t xml:space="preserve">Государственное автономное </w:t>
            </w:r>
            <w:r>
              <w:rPr>
                <w:color w:val="000000"/>
              </w:rPr>
              <w:lastRenderedPageBreak/>
              <w:t>профессиональное образовательное учреждение Краснодарского края «Ленинградский социально-педагогический колледж». Тема: «Концептуальные основы введения федерального государственного образовательного стандарта дошкольного образования», уд. 232400868874, регистрационный номер 3093-ПК от 21.09.2014г.</w:t>
            </w:r>
          </w:p>
        </w:tc>
        <w:tc>
          <w:tcPr>
            <w:tcW w:w="1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</w:p>
        </w:tc>
      </w:tr>
      <w:tr w:rsidR="003F05CD" w:rsidTr="00AB07FE">
        <w:tc>
          <w:tcPr>
            <w:tcW w:w="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0A5C31" w:rsidP="00D86CFE">
            <w:pPr>
              <w:pStyle w:val="TableContents"/>
              <w:snapToGrid w:val="0"/>
              <w:jc w:val="both"/>
            </w:pPr>
            <w:r>
              <w:t>17</w:t>
            </w:r>
          </w:p>
        </w:tc>
        <w:tc>
          <w:tcPr>
            <w:tcW w:w="18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E42989" w:rsidP="00D86CFE">
            <w:pPr>
              <w:pStyle w:val="TableContents"/>
              <w:snapToGrid w:val="0"/>
              <w:jc w:val="both"/>
            </w:pPr>
            <w:r>
              <w:t>Королёва Галина Валерьевна</w:t>
            </w:r>
          </w:p>
        </w:tc>
        <w:tc>
          <w:tcPr>
            <w:tcW w:w="12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E42989" w:rsidP="00D86CFE">
            <w:pPr>
              <w:pStyle w:val="TableContents"/>
              <w:snapToGrid w:val="0"/>
              <w:jc w:val="both"/>
            </w:pPr>
            <w:r>
              <w:t>20.07.1980г.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702C83" w:rsidP="00D86CFE">
            <w:pPr>
              <w:pStyle w:val="TableContents"/>
              <w:snapToGrid w:val="0"/>
              <w:jc w:val="both"/>
            </w:pPr>
            <w:r>
              <w:t>воспитатель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024F8C" w:rsidP="00D86CFE">
            <w:pPr>
              <w:pStyle w:val="TableContents"/>
              <w:jc w:val="both"/>
              <w:rPr>
                <w:color w:val="000000"/>
              </w:rPr>
            </w:pPr>
            <w:proofErr w:type="spellStart"/>
            <w:r>
              <w:t>Пед</w:t>
            </w:r>
            <w:proofErr w:type="spellEnd"/>
            <w:r>
              <w:t>. стаж – 12</w:t>
            </w:r>
            <w:r w:rsidR="00B40B61">
              <w:t xml:space="preserve"> л. Общий стаж - 15 л.</w:t>
            </w:r>
          </w:p>
        </w:tc>
        <w:tc>
          <w:tcPr>
            <w:tcW w:w="34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780E6D" w:rsidP="00D86CFE">
            <w:pPr>
              <w:pStyle w:val="TableContents"/>
              <w:snapToGrid w:val="0"/>
              <w:jc w:val="both"/>
            </w:pPr>
            <w:r>
              <w:t>Высшее. Государственное образовательное учреждение высшего профессионального образования Армавирский государственный педагогический институт, диплом ВСБ № 0471584, от 25.07.2003г. квалификация: «Учитель начальных классов, социальный педагог» по специальности: «Педагогика и методика начального образования» с дополнительной специальностью «Социальная педагогика».</w:t>
            </w:r>
          </w:p>
        </w:tc>
        <w:tc>
          <w:tcPr>
            <w:tcW w:w="19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780E6D" w:rsidP="00D86CFE">
            <w:pPr>
              <w:pStyle w:val="TableContents"/>
              <w:snapToGrid w:val="0"/>
              <w:jc w:val="both"/>
            </w:pPr>
            <w:r>
              <w:t>нет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6DD1" w:rsidRDefault="003B6DD1" w:rsidP="003B6DD1">
            <w:pPr>
              <w:pStyle w:val="TableContents"/>
              <w:snapToGrid w:val="0"/>
              <w:jc w:val="both"/>
            </w:pPr>
            <w:r>
              <w:t>Федеральное государственное бюджетное образовательное учреждение высшего образования «Армавирский государственный педагогический институт»</w:t>
            </w:r>
          </w:p>
          <w:p w:rsidR="003B6DD1" w:rsidRDefault="003B6DD1" w:rsidP="003B6DD1">
            <w:pPr>
              <w:pStyle w:val="TableContents"/>
              <w:snapToGrid w:val="0"/>
              <w:jc w:val="both"/>
            </w:pPr>
            <w:r>
              <w:t>Тема: «Современные подходы к содержанию и организации образовательного процесса в условиях вве</w:t>
            </w:r>
            <w:r w:rsidR="00A130B6">
              <w:t>дения ФГОС ДО», уд. 232404741444, регистрационный номер 0775</w:t>
            </w:r>
            <w:r>
              <w:t>/03, от 07.11.2016г.</w:t>
            </w:r>
          </w:p>
          <w:p w:rsidR="003F05CD" w:rsidRDefault="003F05CD" w:rsidP="00D86CFE">
            <w:pPr>
              <w:pStyle w:val="TableContents"/>
              <w:snapToGrid w:val="0"/>
              <w:jc w:val="both"/>
            </w:pPr>
          </w:p>
        </w:tc>
        <w:tc>
          <w:tcPr>
            <w:tcW w:w="1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</w:p>
        </w:tc>
      </w:tr>
      <w:tr w:rsidR="003F05CD" w:rsidTr="00AB07FE">
        <w:tc>
          <w:tcPr>
            <w:tcW w:w="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0A5C31" w:rsidP="00D86CFE">
            <w:pPr>
              <w:pStyle w:val="TableContents"/>
              <w:snapToGrid w:val="0"/>
              <w:jc w:val="both"/>
            </w:pPr>
            <w:r>
              <w:t>18</w:t>
            </w:r>
          </w:p>
        </w:tc>
        <w:tc>
          <w:tcPr>
            <w:tcW w:w="18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t>Кобелева Ирина Ивановна</w:t>
            </w:r>
          </w:p>
        </w:tc>
        <w:tc>
          <w:tcPr>
            <w:tcW w:w="12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t>25.04.1964г.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t>воспитатель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23653A" w:rsidP="00D86CFE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8л.</w:t>
            </w:r>
          </w:p>
          <w:p w:rsidR="003F05CD" w:rsidRDefault="003F05CD" w:rsidP="00D86CFE">
            <w:pPr>
              <w:pStyle w:val="TableContents"/>
              <w:jc w:val="both"/>
              <w:rPr>
                <w:color w:val="000000"/>
              </w:rPr>
            </w:pPr>
          </w:p>
        </w:tc>
        <w:tc>
          <w:tcPr>
            <w:tcW w:w="34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t xml:space="preserve">Среднее специальное, </w:t>
            </w:r>
            <w:proofErr w:type="spellStart"/>
            <w:r>
              <w:t>Усть-Лабинское</w:t>
            </w:r>
            <w:proofErr w:type="spellEnd"/>
            <w:r>
              <w:t xml:space="preserve"> педагогической училище, 1983г., квалификация </w:t>
            </w:r>
            <w:r>
              <w:lastRenderedPageBreak/>
              <w:t>— учитель труда и черчения по специальности преподавание труда и черчения в 4-8 классах общеобразовательной школы, диплом ЖТ №279402.</w:t>
            </w:r>
          </w:p>
        </w:tc>
        <w:tc>
          <w:tcPr>
            <w:tcW w:w="19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993232" w:rsidP="00993232">
            <w:pPr>
              <w:pStyle w:val="TableContents"/>
              <w:snapToGrid w:val="0"/>
              <w:jc w:val="both"/>
            </w:pPr>
            <w:r>
              <w:lastRenderedPageBreak/>
              <w:t xml:space="preserve">Высшая </w:t>
            </w:r>
            <w:r w:rsidR="003F05CD">
              <w:t xml:space="preserve">категория, </w:t>
            </w:r>
            <w:r>
              <w:t xml:space="preserve">Приказ </w:t>
            </w:r>
            <w:r>
              <w:lastRenderedPageBreak/>
              <w:t>Министерства образования, науки и молодежной политики №5106 от 03.11.2016 г.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Pr="004F4858" w:rsidRDefault="003F05CD" w:rsidP="00D86CFE">
            <w:pPr>
              <w:pStyle w:val="TableContents"/>
              <w:jc w:val="both"/>
              <w:rPr>
                <w:sz w:val="18"/>
                <w:szCs w:val="18"/>
              </w:rPr>
            </w:pPr>
            <w:r w:rsidRPr="004F4858">
              <w:rPr>
                <w:sz w:val="18"/>
                <w:szCs w:val="18"/>
              </w:rPr>
              <w:lastRenderedPageBreak/>
              <w:t>ГБОУ Краснодарского края ККИДППО по теме: Организация образовательного процесса в ДОУ с учетом ФГТ и ФГОС ДО».</w:t>
            </w:r>
          </w:p>
          <w:p w:rsidR="003F05CD" w:rsidRDefault="003F05CD" w:rsidP="00D86CFE">
            <w:pPr>
              <w:pStyle w:val="TableContents"/>
              <w:snapToGrid w:val="0"/>
              <w:jc w:val="both"/>
              <w:rPr>
                <w:sz w:val="18"/>
                <w:szCs w:val="18"/>
              </w:rPr>
            </w:pPr>
            <w:r w:rsidRPr="004F4858">
              <w:rPr>
                <w:sz w:val="18"/>
                <w:szCs w:val="18"/>
              </w:rPr>
              <w:t>15.11.2013г. Удостоверение Серия 23-</w:t>
            </w:r>
            <w:r w:rsidRPr="004F4858">
              <w:rPr>
                <w:sz w:val="18"/>
                <w:szCs w:val="18"/>
              </w:rPr>
              <w:lastRenderedPageBreak/>
              <w:t>ПК№ 003829</w:t>
            </w:r>
          </w:p>
          <w:p w:rsidR="004F4858" w:rsidRDefault="004F4858" w:rsidP="00D86CFE">
            <w:pPr>
              <w:pStyle w:val="TableContents"/>
              <w:snapToGrid w:val="0"/>
              <w:jc w:val="both"/>
            </w:pPr>
          </w:p>
          <w:p w:rsidR="004F4858" w:rsidRDefault="004F4858" w:rsidP="00D86CFE">
            <w:pPr>
              <w:pStyle w:val="TableContents"/>
              <w:snapToGrid w:val="0"/>
              <w:jc w:val="both"/>
            </w:pPr>
            <w:r>
              <w:t>ГБОУ «Институт развития образования» Краснодарского края по теме: «Концептуальные основы введения ФГОС дошкольного образования», 02.10.2015г.</w:t>
            </w:r>
          </w:p>
          <w:p w:rsidR="004F4858" w:rsidRPr="004F4858" w:rsidRDefault="004F4858" w:rsidP="00D86CFE">
            <w:pPr>
              <w:pStyle w:val="TableContents"/>
              <w:snapToGrid w:val="0"/>
              <w:jc w:val="both"/>
            </w:pPr>
            <w:r>
              <w:t>Уд. 231200095177 регистрационный номер 344/15</w:t>
            </w:r>
          </w:p>
        </w:tc>
        <w:tc>
          <w:tcPr>
            <w:tcW w:w="1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</w:p>
        </w:tc>
      </w:tr>
      <w:tr w:rsidR="003F05CD" w:rsidTr="00AB07FE">
        <w:tc>
          <w:tcPr>
            <w:tcW w:w="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0A5C31" w:rsidP="00D86CFE">
            <w:pPr>
              <w:pStyle w:val="TableContents"/>
              <w:snapToGrid w:val="0"/>
              <w:jc w:val="both"/>
            </w:pPr>
            <w:r>
              <w:t>19</w:t>
            </w:r>
          </w:p>
        </w:tc>
        <w:tc>
          <w:tcPr>
            <w:tcW w:w="18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AB07FE" w:rsidP="00D86CFE">
            <w:pPr>
              <w:pStyle w:val="TableContents"/>
              <w:snapToGrid w:val="0"/>
              <w:jc w:val="both"/>
            </w:pPr>
            <w:r>
              <w:t>Решетникова Ирина Александров</w:t>
            </w:r>
            <w:r w:rsidR="003F05CD">
              <w:t>на</w:t>
            </w:r>
          </w:p>
        </w:tc>
        <w:tc>
          <w:tcPr>
            <w:tcW w:w="12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B03F82" w:rsidP="00D86CFE">
            <w:pPr>
              <w:pStyle w:val="TableContents"/>
              <w:snapToGrid w:val="0"/>
              <w:jc w:val="both"/>
            </w:pPr>
            <w:r>
              <w:t>13.10.196</w:t>
            </w:r>
            <w:r w:rsidR="003F05CD">
              <w:t>0г.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t>воспитатель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274378" w:rsidP="00D86CFE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36</w:t>
            </w:r>
            <w:r w:rsidR="003F05CD">
              <w:rPr>
                <w:color w:val="000000"/>
              </w:rPr>
              <w:t>л</w:t>
            </w:r>
          </w:p>
          <w:p w:rsidR="003F05CD" w:rsidRDefault="00274378" w:rsidP="00D86CFE">
            <w:pPr>
              <w:pStyle w:val="TableContents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8 </w:t>
            </w:r>
            <w:r w:rsidR="003F05CD">
              <w:rPr>
                <w:color w:val="000000"/>
              </w:rPr>
              <w:t>мес.</w:t>
            </w:r>
          </w:p>
        </w:tc>
        <w:tc>
          <w:tcPr>
            <w:tcW w:w="34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t>Среднее специальное, Минераловодское педагогическое училище, 1982г., диплом ДТ-1 №583580, квалификация — воспитатель детского сада по специальности дошкольное воспитание.</w:t>
            </w:r>
          </w:p>
        </w:tc>
        <w:tc>
          <w:tcPr>
            <w:tcW w:w="19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535A37" w:rsidP="00D86CFE">
            <w:pPr>
              <w:pStyle w:val="TableContents"/>
              <w:snapToGrid w:val="0"/>
              <w:jc w:val="both"/>
            </w:pPr>
            <w:r>
              <w:t>Первая категория, пр. №5976 от 27.12.2016</w:t>
            </w:r>
            <w:r w:rsidR="003F05CD">
              <w:t>г.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Pr="004F4858" w:rsidRDefault="003F05CD" w:rsidP="00D86CFE">
            <w:pPr>
              <w:pStyle w:val="TableContents"/>
              <w:jc w:val="both"/>
              <w:rPr>
                <w:sz w:val="18"/>
                <w:szCs w:val="18"/>
              </w:rPr>
            </w:pPr>
            <w:r w:rsidRPr="004F4858">
              <w:rPr>
                <w:sz w:val="18"/>
                <w:szCs w:val="18"/>
              </w:rPr>
              <w:t>ГБОУ Краснодарского края ККИДППО по теме: Организация образовательного процесса в ДОУ с учетом ФГТ и ФГОС ДО».</w:t>
            </w:r>
          </w:p>
          <w:p w:rsidR="003F05CD" w:rsidRPr="004F4858" w:rsidRDefault="003F05CD" w:rsidP="00D86CFE">
            <w:pPr>
              <w:pStyle w:val="TableContents"/>
              <w:snapToGrid w:val="0"/>
              <w:jc w:val="both"/>
              <w:rPr>
                <w:sz w:val="18"/>
                <w:szCs w:val="18"/>
              </w:rPr>
            </w:pPr>
            <w:r w:rsidRPr="004F4858">
              <w:rPr>
                <w:sz w:val="18"/>
                <w:szCs w:val="18"/>
              </w:rPr>
              <w:t>15.11.2013г. Удостоверение Серия 23-ПК</w:t>
            </w:r>
          </w:p>
          <w:p w:rsidR="003F05CD" w:rsidRPr="004F4858" w:rsidRDefault="003F05CD" w:rsidP="00D86CFE">
            <w:pPr>
              <w:pStyle w:val="TableContents"/>
              <w:snapToGrid w:val="0"/>
              <w:jc w:val="both"/>
              <w:rPr>
                <w:sz w:val="18"/>
                <w:szCs w:val="18"/>
              </w:rPr>
            </w:pPr>
            <w:r w:rsidRPr="004F4858">
              <w:rPr>
                <w:sz w:val="18"/>
                <w:szCs w:val="18"/>
              </w:rPr>
              <w:t>№ 003830</w:t>
            </w:r>
          </w:p>
          <w:p w:rsidR="004F4858" w:rsidRPr="004F4858" w:rsidRDefault="004F4858" w:rsidP="00D86CFE">
            <w:pPr>
              <w:pStyle w:val="TableContents"/>
              <w:snapToGrid w:val="0"/>
              <w:jc w:val="both"/>
              <w:rPr>
                <w:sz w:val="18"/>
                <w:szCs w:val="18"/>
              </w:rPr>
            </w:pPr>
          </w:p>
          <w:p w:rsidR="004F4858" w:rsidRDefault="004F4858" w:rsidP="004F4858">
            <w:pPr>
              <w:pStyle w:val="TableContents"/>
              <w:snapToGrid w:val="0"/>
              <w:jc w:val="both"/>
            </w:pPr>
            <w:r>
              <w:t>ГБОУ «Институт развития образования» Краснодарского края по теме: «Концептуальные основы введения ФГОС дошкольного образования», 02.10.2015г.</w:t>
            </w:r>
          </w:p>
          <w:p w:rsidR="004F4858" w:rsidRDefault="004F4858" w:rsidP="004F4858">
            <w:pPr>
              <w:pStyle w:val="TableContents"/>
              <w:snapToGrid w:val="0"/>
              <w:jc w:val="both"/>
            </w:pPr>
            <w:r>
              <w:t>Уд. 231200095178, регистрационный номер 345/15</w:t>
            </w:r>
          </w:p>
        </w:tc>
        <w:tc>
          <w:tcPr>
            <w:tcW w:w="1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</w:p>
        </w:tc>
      </w:tr>
      <w:tr w:rsidR="00AB07FE" w:rsidTr="00AB07FE">
        <w:tc>
          <w:tcPr>
            <w:tcW w:w="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07FE" w:rsidRDefault="00AB07FE" w:rsidP="00AB07FE">
            <w:pPr>
              <w:pStyle w:val="TableContents"/>
              <w:snapToGrid w:val="0"/>
              <w:jc w:val="both"/>
            </w:pPr>
            <w:r>
              <w:t>20</w:t>
            </w:r>
          </w:p>
        </w:tc>
        <w:tc>
          <w:tcPr>
            <w:tcW w:w="18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07FE" w:rsidRDefault="00AB07FE" w:rsidP="00AB07FE">
            <w:pPr>
              <w:pStyle w:val="TableContents"/>
              <w:snapToGrid w:val="0"/>
              <w:jc w:val="both"/>
            </w:pPr>
            <w:r>
              <w:t>Коновалова Татьяна Александровна</w:t>
            </w:r>
          </w:p>
          <w:p w:rsidR="00AB07FE" w:rsidRDefault="00AB07FE" w:rsidP="00AB07FE">
            <w:pPr>
              <w:pStyle w:val="TableContents"/>
              <w:snapToGrid w:val="0"/>
              <w:jc w:val="both"/>
            </w:pPr>
            <w:r>
              <w:t>89615989841</w:t>
            </w:r>
          </w:p>
        </w:tc>
        <w:tc>
          <w:tcPr>
            <w:tcW w:w="12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07FE" w:rsidRDefault="00AB07FE" w:rsidP="00AB07FE">
            <w:pPr>
              <w:pStyle w:val="TableContents"/>
              <w:snapToGrid w:val="0"/>
              <w:jc w:val="both"/>
            </w:pPr>
            <w:r>
              <w:t>11.01.1983г.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07FE" w:rsidRDefault="00AB07FE" w:rsidP="00AB07FE">
            <w:pPr>
              <w:pStyle w:val="TableContents"/>
              <w:snapToGrid w:val="0"/>
              <w:jc w:val="both"/>
            </w:pPr>
            <w:r>
              <w:t>воспитатель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07FE" w:rsidRDefault="005E4EE0" w:rsidP="00AB07FE">
            <w:pPr>
              <w:pStyle w:val="TableContents"/>
              <w:snapToGrid w:val="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ед</w:t>
            </w:r>
            <w:proofErr w:type="spellEnd"/>
            <w:r>
              <w:rPr>
                <w:color w:val="000000"/>
              </w:rPr>
              <w:t xml:space="preserve">. стаж – 12 л. общий стаж – </w:t>
            </w:r>
            <w:r w:rsidR="00AB07FE">
              <w:rPr>
                <w:color w:val="000000"/>
              </w:rPr>
              <w:t xml:space="preserve"> </w:t>
            </w:r>
          </w:p>
        </w:tc>
        <w:tc>
          <w:tcPr>
            <w:tcW w:w="34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07FE" w:rsidRDefault="00AB07FE" w:rsidP="00AB07FE">
            <w:pPr>
              <w:pStyle w:val="TableContents"/>
              <w:snapToGrid w:val="0"/>
              <w:jc w:val="both"/>
            </w:pPr>
            <w:r>
              <w:t xml:space="preserve">Среднее профессиональное, г. Тара. Омская область ГОУ СПО «Тарский педагогический колледж», диплом АК №0546242, от 27.06.2003г. Квалификация: учитель начальных классов с дополнительной подготовкой в области музыкального воспитания, по специальности: </w:t>
            </w:r>
            <w:r>
              <w:lastRenderedPageBreak/>
              <w:t>Преподавание в начальных классах».</w:t>
            </w:r>
          </w:p>
          <w:p w:rsidR="00AB07FE" w:rsidRDefault="00AB07FE" w:rsidP="00AB07FE">
            <w:pPr>
              <w:pStyle w:val="TableContents"/>
              <w:snapToGrid w:val="0"/>
              <w:jc w:val="both"/>
            </w:pPr>
          </w:p>
          <w:p w:rsidR="00AB07FE" w:rsidRDefault="00AB07FE" w:rsidP="00AB07FE">
            <w:pPr>
              <w:pStyle w:val="TableContents"/>
              <w:snapToGrid w:val="0"/>
              <w:jc w:val="both"/>
            </w:pPr>
            <w:r>
              <w:t xml:space="preserve">Профессиональная переподготовка в ООО «Центр дополнительного образования» г. Краснодар, по программе </w:t>
            </w:r>
            <w:r w:rsidR="002848C2">
              <w:t>«</w:t>
            </w:r>
            <w:r>
              <w:t>Педагогика и психология дошкольного образования», 231200009996, регистрационный номер 0204, 12.10.2016г.</w:t>
            </w:r>
          </w:p>
        </w:tc>
        <w:tc>
          <w:tcPr>
            <w:tcW w:w="19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07FE" w:rsidRDefault="00AB07FE" w:rsidP="00AB07FE">
            <w:pPr>
              <w:pStyle w:val="TableContents"/>
              <w:snapToGrid w:val="0"/>
              <w:jc w:val="both"/>
            </w:pPr>
            <w:r>
              <w:lastRenderedPageBreak/>
              <w:t>Первая категория, Приказ №1681, от 01.04.2013г.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07FE" w:rsidRDefault="00AB07FE" w:rsidP="00AB07FE">
            <w:pPr>
              <w:pStyle w:val="TableContents"/>
              <w:snapToGrid w:val="0"/>
              <w:jc w:val="both"/>
            </w:pPr>
            <w:r>
              <w:t xml:space="preserve">Федеральное государственное бюджетное образовательное учреждение высшего образования «Армавирский государственный педагогический университет» </w:t>
            </w:r>
          </w:p>
          <w:p w:rsidR="00AB07FE" w:rsidRDefault="00AB07FE" w:rsidP="00AB07FE">
            <w:pPr>
              <w:pStyle w:val="TableContents"/>
              <w:snapToGrid w:val="0"/>
              <w:jc w:val="both"/>
            </w:pPr>
            <w:r>
              <w:t xml:space="preserve">Тема: «Организация образовательного процесса в </w:t>
            </w:r>
            <w:r>
              <w:lastRenderedPageBreak/>
              <w:t>рамках реализации ФГОС ДО», уд.2324</w:t>
            </w:r>
            <w:r w:rsidR="002848C2">
              <w:t>04079316, регистрационный номер 0316/03 от 8 апреля 2016г.</w:t>
            </w:r>
          </w:p>
        </w:tc>
        <w:tc>
          <w:tcPr>
            <w:tcW w:w="1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07FE" w:rsidRDefault="00AB07FE" w:rsidP="00AB07FE">
            <w:pPr>
              <w:pStyle w:val="TableContents"/>
              <w:snapToGrid w:val="0"/>
              <w:jc w:val="both"/>
            </w:pPr>
          </w:p>
        </w:tc>
      </w:tr>
      <w:tr w:rsidR="00AB07FE" w:rsidTr="00AB07FE">
        <w:tc>
          <w:tcPr>
            <w:tcW w:w="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07FE" w:rsidRDefault="00AB07FE" w:rsidP="00AB07FE">
            <w:pPr>
              <w:pStyle w:val="TableContents"/>
              <w:snapToGrid w:val="0"/>
              <w:jc w:val="both"/>
            </w:pPr>
            <w:r>
              <w:t>21</w:t>
            </w:r>
          </w:p>
        </w:tc>
        <w:tc>
          <w:tcPr>
            <w:tcW w:w="18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07FE" w:rsidRDefault="00AB07FE" w:rsidP="00AB07FE">
            <w:pPr>
              <w:pStyle w:val="TableContents"/>
              <w:snapToGrid w:val="0"/>
              <w:jc w:val="both"/>
            </w:pPr>
            <w:r>
              <w:t>Таранова Дарья Леонидовна</w:t>
            </w:r>
          </w:p>
        </w:tc>
        <w:tc>
          <w:tcPr>
            <w:tcW w:w="12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07FE" w:rsidRDefault="00AB07FE" w:rsidP="00AB07FE">
            <w:pPr>
              <w:pStyle w:val="TableContents"/>
              <w:snapToGrid w:val="0"/>
              <w:jc w:val="both"/>
            </w:pPr>
            <w:r>
              <w:t>13.03.1987г.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07FE" w:rsidRDefault="00AB07FE" w:rsidP="00AB07FE">
            <w:pPr>
              <w:pStyle w:val="TableContents"/>
              <w:snapToGrid w:val="0"/>
              <w:jc w:val="both"/>
            </w:pPr>
            <w:r>
              <w:t>воспитатель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07FE" w:rsidRDefault="005D7D0D" w:rsidP="00AB07FE">
            <w:pPr>
              <w:pStyle w:val="TableContents"/>
              <w:jc w:val="both"/>
              <w:rPr>
                <w:color w:val="000000"/>
              </w:rPr>
            </w:pPr>
            <w:proofErr w:type="spellStart"/>
            <w:r>
              <w:t>Пед</w:t>
            </w:r>
            <w:proofErr w:type="spellEnd"/>
            <w:r>
              <w:t>. стажа – 1 г. 1 м. общий 8 л. 7</w:t>
            </w:r>
            <w:r w:rsidR="00AB07FE">
              <w:t xml:space="preserve"> м.</w:t>
            </w:r>
          </w:p>
        </w:tc>
        <w:tc>
          <w:tcPr>
            <w:tcW w:w="34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07FE" w:rsidRDefault="00AB07FE" w:rsidP="002848C2">
            <w:pPr>
              <w:pStyle w:val="TableContents"/>
              <w:snapToGrid w:val="0"/>
              <w:jc w:val="both"/>
            </w:pPr>
            <w:r>
              <w:t>Среднее специальное Государственное бюджетное профессиональное образовательное учреждение Краснодарского края «</w:t>
            </w:r>
            <w:proofErr w:type="spellStart"/>
            <w:r>
              <w:t>Усть-Лабинский</w:t>
            </w:r>
            <w:proofErr w:type="spellEnd"/>
            <w:r>
              <w:t xml:space="preserve"> соц</w:t>
            </w:r>
            <w:r w:rsidR="002848C2">
              <w:t>иально-педагогический колледж», диплом 112312 0035225, регистрационный номер 14515, от 04.07.2016г.</w:t>
            </w:r>
          </w:p>
          <w:p w:rsidR="002848C2" w:rsidRDefault="002848C2" w:rsidP="002848C2">
            <w:pPr>
              <w:pStyle w:val="TableContents"/>
              <w:snapToGrid w:val="0"/>
              <w:jc w:val="both"/>
            </w:pPr>
            <w:r>
              <w:t>Квалификация: воспитатель детей дошкольного возраста.</w:t>
            </w:r>
          </w:p>
          <w:p w:rsidR="002848C2" w:rsidRDefault="002848C2" w:rsidP="002848C2">
            <w:pPr>
              <w:pStyle w:val="TableContents"/>
              <w:snapToGrid w:val="0"/>
              <w:jc w:val="both"/>
            </w:pPr>
            <w:r>
              <w:t>Специальность: дошкольное образование.</w:t>
            </w:r>
          </w:p>
        </w:tc>
        <w:tc>
          <w:tcPr>
            <w:tcW w:w="19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07FE" w:rsidRDefault="00AB07FE" w:rsidP="00AB07FE">
            <w:pPr>
              <w:pStyle w:val="TableContents"/>
              <w:snapToGrid w:val="0"/>
              <w:jc w:val="both"/>
            </w:pPr>
            <w:r>
              <w:t>нет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0B6" w:rsidRDefault="00A130B6" w:rsidP="00A130B6">
            <w:pPr>
              <w:pStyle w:val="TableContents"/>
              <w:snapToGrid w:val="0"/>
              <w:jc w:val="both"/>
            </w:pPr>
            <w:r>
              <w:t>Федеральное государственное бюджетное образовательное учреждение высшего образования «Армавирский государственный педагогический институт»</w:t>
            </w:r>
          </w:p>
          <w:p w:rsidR="00A130B6" w:rsidRDefault="00A130B6" w:rsidP="00A130B6">
            <w:pPr>
              <w:pStyle w:val="TableContents"/>
              <w:snapToGrid w:val="0"/>
              <w:jc w:val="both"/>
            </w:pPr>
            <w:r>
              <w:t>Тема: «Современные подходы к содержанию и организации образовательного процесса в условиях введения ФГОС ДО», уд. 232404741445, регистрационный номер 0776/03, от 07.11.2016г.</w:t>
            </w:r>
          </w:p>
          <w:p w:rsidR="00AB07FE" w:rsidRDefault="00AB07FE" w:rsidP="00AB07FE">
            <w:pPr>
              <w:pStyle w:val="TableContents"/>
              <w:snapToGrid w:val="0"/>
              <w:jc w:val="both"/>
            </w:pPr>
          </w:p>
        </w:tc>
        <w:tc>
          <w:tcPr>
            <w:tcW w:w="1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07FE" w:rsidRDefault="00AB07FE" w:rsidP="00AB07FE">
            <w:pPr>
              <w:pStyle w:val="TableContents"/>
              <w:snapToGrid w:val="0"/>
              <w:jc w:val="both"/>
            </w:pPr>
          </w:p>
        </w:tc>
      </w:tr>
      <w:tr w:rsidR="00AB07FE" w:rsidTr="00AB07FE">
        <w:tc>
          <w:tcPr>
            <w:tcW w:w="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07FE" w:rsidRDefault="00AB07FE" w:rsidP="00AB07FE">
            <w:pPr>
              <w:pStyle w:val="TableContents"/>
              <w:snapToGrid w:val="0"/>
              <w:jc w:val="both"/>
            </w:pPr>
            <w:r>
              <w:t>22</w:t>
            </w:r>
          </w:p>
        </w:tc>
        <w:tc>
          <w:tcPr>
            <w:tcW w:w="18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07FE" w:rsidRDefault="00AB07FE" w:rsidP="00AB07FE">
            <w:pPr>
              <w:pStyle w:val="TableContents"/>
              <w:snapToGrid w:val="0"/>
              <w:jc w:val="both"/>
            </w:pPr>
            <w:r>
              <w:t>Кубло Татьяна Викторовна</w:t>
            </w:r>
          </w:p>
        </w:tc>
        <w:tc>
          <w:tcPr>
            <w:tcW w:w="12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07FE" w:rsidRDefault="00AB07FE" w:rsidP="00AB07FE">
            <w:pPr>
              <w:pStyle w:val="TableContents"/>
              <w:snapToGrid w:val="0"/>
              <w:jc w:val="both"/>
            </w:pPr>
            <w:r>
              <w:t>01.12.1978г.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07FE" w:rsidRDefault="00AB07FE" w:rsidP="00AB07FE">
            <w:pPr>
              <w:pStyle w:val="TableContents"/>
              <w:snapToGrid w:val="0"/>
              <w:jc w:val="both"/>
            </w:pPr>
            <w:r>
              <w:t>воспитатель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07FE" w:rsidRDefault="004C47CE" w:rsidP="00AB07FE">
            <w:pPr>
              <w:pStyle w:val="TableContents"/>
              <w:snapToGrid w:val="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ед</w:t>
            </w:r>
            <w:proofErr w:type="spellEnd"/>
            <w:r>
              <w:rPr>
                <w:color w:val="000000"/>
              </w:rPr>
              <w:t>. Стаж - 6г.6</w:t>
            </w:r>
            <w:r w:rsidR="00AB07FE">
              <w:rPr>
                <w:color w:val="000000"/>
              </w:rPr>
              <w:t xml:space="preserve"> мес.</w:t>
            </w:r>
          </w:p>
          <w:p w:rsidR="00AB07FE" w:rsidRDefault="00AB07FE" w:rsidP="00AB07FE">
            <w:pPr>
              <w:pStyle w:val="TableContents"/>
              <w:snapToGrid w:val="0"/>
              <w:jc w:val="both"/>
              <w:rPr>
                <w:color w:val="000000"/>
              </w:rPr>
            </w:pPr>
          </w:p>
        </w:tc>
        <w:tc>
          <w:tcPr>
            <w:tcW w:w="34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07FE" w:rsidRDefault="00AB07FE" w:rsidP="00AB07FE">
            <w:pPr>
              <w:pStyle w:val="TableContents"/>
              <w:snapToGrid w:val="0"/>
              <w:jc w:val="both"/>
            </w:pPr>
            <w:r>
              <w:t xml:space="preserve">Высшее, Государственное образовательное учреждение высшего профессионального образования «Адыгейский государственный университет» г. Майкоп, 2010г., диплом ВСГ 4214647, квалификация: учитель начальных классов; по специальности: «Педагогика и методика начального </w:t>
            </w:r>
            <w:r>
              <w:lastRenderedPageBreak/>
              <w:t>образования».</w:t>
            </w:r>
          </w:p>
          <w:p w:rsidR="00331079" w:rsidRDefault="00331079" w:rsidP="00AB07FE">
            <w:pPr>
              <w:pStyle w:val="TableContents"/>
              <w:snapToGrid w:val="0"/>
              <w:jc w:val="both"/>
            </w:pPr>
          </w:p>
          <w:p w:rsidR="00331079" w:rsidRDefault="00331079" w:rsidP="00331079">
            <w:pPr>
              <w:pStyle w:val="TableContents"/>
              <w:snapToGrid w:val="0"/>
              <w:jc w:val="both"/>
            </w:pPr>
            <w:r>
              <w:t>Профессиональная переподготовка</w:t>
            </w:r>
          </w:p>
          <w:p w:rsidR="00331079" w:rsidRDefault="00331079" w:rsidP="00331079">
            <w:pPr>
              <w:pStyle w:val="TableContents"/>
              <w:snapToGrid w:val="0"/>
              <w:jc w:val="both"/>
            </w:pPr>
            <w:r w:rsidRPr="00B10147">
              <w:rPr>
                <w:rFonts w:cs="Times New Roman"/>
              </w:rPr>
              <w:t xml:space="preserve">в ООО «Центр дополнительного образования» г. Краснодар, по программе «Педагогика и психология дошкольного образования», </w:t>
            </w:r>
            <w:r>
              <w:rPr>
                <w:rFonts w:cs="Times New Roman"/>
              </w:rPr>
              <w:t>231200010058</w:t>
            </w:r>
            <w:r w:rsidRPr="00B10147">
              <w:rPr>
                <w:rFonts w:cs="Times New Roman"/>
              </w:rPr>
              <w:t>, регистрационный</w:t>
            </w:r>
            <w:r>
              <w:rPr>
                <w:rFonts w:cs="Times New Roman"/>
              </w:rPr>
              <w:t xml:space="preserve"> номер 0302</w:t>
            </w:r>
            <w:r w:rsidRPr="00B10147">
              <w:rPr>
                <w:rFonts w:cs="Times New Roman"/>
              </w:rPr>
              <w:t>, 12.10.2016г</w:t>
            </w:r>
          </w:p>
        </w:tc>
        <w:tc>
          <w:tcPr>
            <w:tcW w:w="19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07FE" w:rsidRDefault="00AB07FE" w:rsidP="00AB07FE">
            <w:pPr>
              <w:pStyle w:val="TableContents"/>
              <w:snapToGrid w:val="0"/>
              <w:jc w:val="both"/>
            </w:pPr>
            <w:r>
              <w:lastRenderedPageBreak/>
              <w:t>Соответствие занимаемой должности</w:t>
            </w:r>
          </w:p>
          <w:p w:rsidR="00AB07FE" w:rsidRPr="003C17BE" w:rsidRDefault="00AB07FE" w:rsidP="00AB07FE">
            <w:pPr>
              <w:pStyle w:val="TableContents"/>
              <w:snapToGrid w:val="0"/>
              <w:jc w:val="both"/>
            </w:pPr>
            <w:r w:rsidRPr="003C17BE">
              <w:t>Приказ</w:t>
            </w:r>
            <w:r>
              <w:t xml:space="preserve"> </w:t>
            </w:r>
            <w:r w:rsidRPr="003C17BE">
              <w:t>№13 МАДОУ ЦРР-д/с№17</w:t>
            </w:r>
          </w:p>
          <w:p w:rsidR="00AB07FE" w:rsidRPr="003C17BE" w:rsidRDefault="00AB07FE" w:rsidP="00AB07FE">
            <w:pPr>
              <w:pStyle w:val="TableContents"/>
              <w:snapToGrid w:val="0"/>
              <w:jc w:val="both"/>
            </w:pPr>
            <w:r w:rsidRPr="003C17BE">
              <w:rPr>
                <w:sz w:val="28"/>
                <w:szCs w:val="28"/>
              </w:rPr>
              <w:t xml:space="preserve">От </w:t>
            </w:r>
            <w:r w:rsidRPr="003C17BE">
              <w:t xml:space="preserve">19.02.2015г. </w:t>
            </w:r>
          </w:p>
          <w:p w:rsidR="00AB07FE" w:rsidRDefault="00AB07FE" w:rsidP="00AB07FE">
            <w:pPr>
              <w:pStyle w:val="TableContents"/>
              <w:snapToGrid w:val="0"/>
              <w:jc w:val="both"/>
            </w:pP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07FE" w:rsidRDefault="00AB07FE" w:rsidP="00AB07FE">
            <w:pPr>
              <w:pStyle w:val="TableContents"/>
              <w:snapToGrid w:val="0"/>
              <w:jc w:val="both"/>
            </w:pPr>
            <w:r>
              <w:t>В ГБОУ Краснодарского края ККИДППО, уд №6376 от 25.05.2012г.</w:t>
            </w:r>
          </w:p>
          <w:p w:rsidR="00AB07FE" w:rsidRDefault="00AB07FE" w:rsidP="00AB07FE">
            <w:pPr>
              <w:pStyle w:val="TableContents"/>
              <w:snapToGrid w:val="0"/>
              <w:jc w:val="both"/>
            </w:pPr>
          </w:p>
          <w:p w:rsidR="00AB07FE" w:rsidRDefault="00AB07FE" w:rsidP="00AB07FE">
            <w:pPr>
              <w:pStyle w:val="TableContents"/>
              <w:snapToGrid w:val="0"/>
              <w:jc w:val="both"/>
            </w:pPr>
            <w:r>
              <w:rPr>
                <w:color w:val="000000"/>
              </w:rPr>
              <w:t xml:space="preserve">Государственное автономное профессиональное образовательное учреждение Краснодарского края «Ленинградский социально-педагогический колледж». </w:t>
            </w:r>
            <w:r>
              <w:rPr>
                <w:color w:val="000000"/>
              </w:rPr>
              <w:lastRenderedPageBreak/>
              <w:t>Тема: «Концептуальные основы введения федерального государственного образовательного стандарта дошкольного образования», уд. 232400868853, регистрационный номер 3072-ПК от 21.09.2014г.</w:t>
            </w:r>
          </w:p>
        </w:tc>
        <w:tc>
          <w:tcPr>
            <w:tcW w:w="1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07FE" w:rsidRDefault="00AB07FE" w:rsidP="00AB07FE">
            <w:pPr>
              <w:pStyle w:val="TableContents"/>
              <w:snapToGrid w:val="0"/>
              <w:jc w:val="both"/>
            </w:pPr>
          </w:p>
        </w:tc>
      </w:tr>
      <w:tr w:rsidR="00AB07FE" w:rsidTr="00AB07FE">
        <w:trPr>
          <w:trHeight w:val="4623"/>
        </w:trPr>
        <w:tc>
          <w:tcPr>
            <w:tcW w:w="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07FE" w:rsidRDefault="00AB07FE" w:rsidP="00AB07FE">
            <w:pPr>
              <w:pStyle w:val="TableContents"/>
              <w:snapToGrid w:val="0"/>
              <w:jc w:val="both"/>
            </w:pPr>
            <w:r>
              <w:t>23</w:t>
            </w:r>
          </w:p>
        </w:tc>
        <w:tc>
          <w:tcPr>
            <w:tcW w:w="18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07FE" w:rsidRDefault="00AB07FE" w:rsidP="00AB07FE">
            <w:pPr>
              <w:pStyle w:val="TableContents"/>
              <w:snapToGrid w:val="0"/>
              <w:jc w:val="both"/>
            </w:pPr>
            <w:r>
              <w:t>Ткаченко Ольга Викторовна</w:t>
            </w:r>
          </w:p>
          <w:p w:rsidR="00AB07FE" w:rsidRPr="00780E6D" w:rsidRDefault="00AB07FE" w:rsidP="00AB07FE"/>
          <w:p w:rsidR="00AB07FE" w:rsidRPr="00780E6D" w:rsidRDefault="00AB07FE" w:rsidP="00AB07FE"/>
          <w:p w:rsidR="00AB07FE" w:rsidRPr="00780E6D" w:rsidRDefault="00AB07FE" w:rsidP="00AB07FE"/>
          <w:p w:rsidR="00AB07FE" w:rsidRPr="00780E6D" w:rsidRDefault="00AB07FE" w:rsidP="00AB07FE"/>
          <w:p w:rsidR="00AB07FE" w:rsidRPr="00780E6D" w:rsidRDefault="00AB07FE" w:rsidP="00AB07FE"/>
          <w:p w:rsidR="00AB07FE" w:rsidRPr="00780E6D" w:rsidRDefault="00AB07FE" w:rsidP="00AB07FE"/>
          <w:p w:rsidR="00AB07FE" w:rsidRPr="00780E6D" w:rsidRDefault="00AB07FE" w:rsidP="00AB07FE"/>
          <w:p w:rsidR="00AB07FE" w:rsidRPr="00780E6D" w:rsidRDefault="00AB07FE" w:rsidP="00AB07FE"/>
          <w:p w:rsidR="00AB07FE" w:rsidRPr="00780E6D" w:rsidRDefault="00AB07FE" w:rsidP="00AB07FE"/>
          <w:p w:rsidR="00AB07FE" w:rsidRPr="00780E6D" w:rsidRDefault="00AB07FE" w:rsidP="00AB07FE"/>
          <w:p w:rsidR="00AB07FE" w:rsidRPr="00780E6D" w:rsidRDefault="00AB07FE" w:rsidP="00AB07FE"/>
          <w:p w:rsidR="00AB07FE" w:rsidRPr="00780E6D" w:rsidRDefault="00AB07FE" w:rsidP="00AB07FE"/>
          <w:p w:rsidR="00AB07FE" w:rsidRPr="00780E6D" w:rsidRDefault="00AB07FE" w:rsidP="00AB07FE"/>
          <w:p w:rsidR="00AB07FE" w:rsidRPr="00780E6D" w:rsidRDefault="00AB07FE" w:rsidP="00AB07FE"/>
          <w:p w:rsidR="00AB07FE" w:rsidRDefault="00AB07FE" w:rsidP="00AB07FE"/>
          <w:p w:rsidR="00AB07FE" w:rsidRPr="00780E6D" w:rsidRDefault="00AB07FE" w:rsidP="00AB07FE"/>
        </w:tc>
        <w:tc>
          <w:tcPr>
            <w:tcW w:w="12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07FE" w:rsidRDefault="00AB07FE" w:rsidP="00AB07FE">
            <w:pPr>
              <w:pStyle w:val="TableContents"/>
              <w:snapToGrid w:val="0"/>
              <w:jc w:val="both"/>
            </w:pPr>
            <w:r>
              <w:t>17.05.1958г.</w:t>
            </w:r>
          </w:p>
          <w:p w:rsidR="00AB07FE" w:rsidRPr="00780E6D" w:rsidRDefault="00AB07FE" w:rsidP="00AB07FE"/>
          <w:p w:rsidR="00AB07FE" w:rsidRPr="00780E6D" w:rsidRDefault="00AB07FE" w:rsidP="00AB07FE"/>
          <w:p w:rsidR="00AB07FE" w:rsidRPr="00780E6D" w:rsidRDefault="00AB07FE" w:rsidP="00AB07FE"/>
          <w:p w:rsidR="00AB07FE" w:rsidRPr="00780E6D" w:rsidRDefault="00AB07FE" w:rsidP="00AB07FE"/>
          <w:p w:rsidR="00AB07FE" w:rsidRPr="00780E6D" w:rsidRDefault="00AB07FE" w:rsidP="00AB07FE"/>
          <w:p w:rsidR="00AB07FE" w:rsidRPr="00780E6D" w:rsidRDefault="00AB07FE" w:rsidP="00AB07FE"/>
          <w:p w:rsidR="00AB07FE" w:rsidRPr="00780E6D" w:rsidRDefault="00AB07FE" w:rsidP="00AB07FE"/>
          <w:p w:rsidR="00AB07FE" w:rsidRPr="00780E6D" w:rsidRDefault="00AB07FE" w:rsidP="00AB07FE"/>
          <w:p w:rsidR="00AB07FE" w:rsidRPr="00780E6D" w:rsidRDefault="00AB07FE" w:rsidP="00AB07FE"/>
          <w:p w:rsidR="00AB07FE" w:rsidRPr="00780E6D" w:rsidRDefault="00AB07FE" w:rsidP="00AB07FE"/>
          <w:p w:rsidR="00AB07FE" w:rsidRPr="00780E6D" w:rsidRDefault="00AB07FE" w:rsidP="00AB07FE"/>
          <w:p w:rsidR="00AB07FE" w:rsidRPr="00780E6D" w:rsidRDefault="00AB07FE" w:rsidP="00AB07FE"/>
          <w:p w:rsidR="00AB07FE" w:rsidRPr="00780E6D" w:rsidRDefault="00AB07FE" w:rsidP="00AB07FE"/>
          <w:p w:rsidR="00AB07FE" w:rsidRPr="00780E6D" w:rsidRDefault="00AB07FE" w:rsidP="00AB07FE"/>
          <w:p w:rsidR="00AB07FE" w:rsidRPr="00780E6D" w:rsidRDefault="00AB07FE" w:rsidP="00AB07FE"/>
          <w:p w:rsidR="00AB07FE" w:rsidRPr="00780E6D" w:rsidRDefault="00AB07FE" w:rsidP="00AB07FE"/>
          <w:p w:rsidR="00AB07FE" w:rsidRDefault="00AB07FE" w:rsidP="00AB07FE"/>
          <w:p w:rsidR="00AB07FE" w:rsidRPr="00780E6D" w:rsidRDefault="00AB07FE" w:rsidP="00AB07FE"/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07FE" w:rsidRDefault="00AB07FE" w:rsidP="00AB07FE">
            <w:pPr>
              <w:pStyle w:val="TableContents"/>
              <w:snapToGrid w:val="0"/>
              <w:jc w:val="both"/>
            </w:pPr>
            <w:r>
              <w:t>воспитатель</w:t>
            </w:r>
          </w:p>
          <w:p w:rsidR="00AB07FE" w:rsidRPr="00780E6D" w:rsidRDefault="00AB07FE" w:rsidP="00AB07FE"/>
          <w:p w:rsidR="00AB07FE" w:rsidRPr="00780E6D" w:rsidRDefault="00AB07FE" w:rsidP="00AB07FE"/>
          <w:p w:rsidR="00AB07FE" w:rsidRPr="00780E6D" w:rsidRDefault="00AB07FE" w:rsidP="00AB07FE"/>
          <w:p w:rsidR="00AB07FE" w:rsidRPr="00780E6D" w:rsidRDefault="00AB07FE" w:rsidP="00AB07FE"/>
          <w:p w:rsidR="00AB07FE" w:rsidRPr="00780E6D" w:rsidRDefault="00AB07FE" w:rsidP="00AB07FE"/>
          <w:p w:rsidR="00AB07FE" w:rsidRPr="00780E6D" w:rsidRDefault="00AB07FE" w:rsidP="00AB07FE"/>
          <w:p w:rsidR="00AB07FE" w:rsidRPr="00780E6D" w:rsidRDefault="00AB07FE" w:rsidP="00AB07FE"/>
          <w:p w:rsidR="00AB07FE" w:rsidRPr="00780E6D" w:rsidRDefault="00AB07FE" w:rsidP="00AB07FE"/>
          <w:p w:rsidR="00AB07FE" w:rsidRPr="00780E6D" w:rsidRDefault="00AB07FE" w:rsidP="00AB07FE"/>
          <w:p w:rsidR="00AB07FE" w:rsidRPr="00780E6D" w:rsidRDefault="00AB07FE" w:rsidP="00AB07FE"/>
          <w:p w:rsidR="00AB07FE" w:rsidRPr="00780E6D" w:rsidRDefault="00AB07FE" w:rsidP="00AB07FE"/>
          <w:p w:rsidR="00AB07FE" w:rsidRPr="00780E6D" w:rsidRDefault="00AB07FE" w:rsidP="00AB07FE"/>
          <w:p w:rsidR="00AB07FE" w:rsidRPr="00780E6D" w:rsidRDefault="00AB07FE" w:rsidP="00AB07FE"/>
          <w:p w:rsidR="00AB07FE" w:rsidRPr="00780E6D" w:rsidRDefault="00AB07FE" w:rsidP="00AB07FE"/>
          <w:p w:rsidR="00AB07FE" w:rsidRPr="00780E6D" w:rsidRDefault="00AB07FE" w:rsidP="00AB07FE"/>
          <w:p w:rsidR="00AB07FE" w:rsidRPr="00780E6D" w:rsidRDefault="00AB07FE" w:rsidP="00AB07FE"/>
          <w:p w:rsidR="00AB07FE" w:rsidRPr="00780E6D" w:rsidRDefault="00AB07FE" w:rsidP="00AB07FE"/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07FE" w:rsidRDefault="00680E61" w:rsidP="00AB07FE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40</w:t>
            </w:r>
            <w:r w:rsidR="00AB07FE">
              <w:rPr>
                <w:color w:val="000000"/>
              </w:rPr>
              <w:t>л.</w:t>
            </w:r>
          </w:p>
          <w:p w:rsidR="00AB07FE" w:rsidRDefault="00680E61" w:rsidP="00AB07FE">
            <w:pPr>
              <w:pStyle w:val="TableContents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6 </w:t>
            </w:r>
            <w:r w:rsidR="00AB07FE">
              <w:rPr>
                <w:color w:val="000000"/>
              </w:rPr>
              <w:t>мес.</w:t>
            </w:r>
          </w:p>
          <w:p w:rsidR="00AB07FE" w:rsidRPr="00780E6D" w:rsidRDefault="00AB07FE" w:rsidP="00AB07FE"/>
          <w:p w:rsidR="00AB07FE" w:rsidRPr="00780E6D" w:rsidRDefault="00AB07FE" w:rsidP="00AB07FE"/>
          <w:p w:rsidR="00AB07FE" w:rsidRPr="00780E6D" w:rsidRDefault="00AB07FE" w:rsidP="00AB07FE"/>
          <w:p w:rsidR="00AB07FE" w:rsidRPr="00780E6D" w:rsidRDefault="00AB07FE" w:rsidP="00AB07FE"/>
          <w:p w:rsidR="00AB07FE" w:rsidRPr="00780E6D" w:rsidRDefault="00AB07FE" w:rsidP="00AB07FE"/>
          <w:p w:rsidR="00AB07FE" w:rsidRPr="00780E6D" w:rsidRDefault="00AB07FE" w:rsidP="00AB07FE"/>
          <w:p w:rsidR="00AB07FE" w:rsidRPr="00780E6D" w:rsidRDefault="00AB07FE" w:rsidP="00AB07FE"/>
          <w:p w:rsidR="00AB07FE" w:rsidRPr="00780E6D" w:rsidRDefault="00AB07FE" w:rsidP="00AB07FE"/>
          <w:p w:rsidR="00AB07FE" w:rsidRPr="00780E6D" w:rsidRDefault="00AB07FE" w:rsidP="00AB07FE"/>
          <w:p w:rsidR="00AB07FE" w:rsidRPr="00780E6D" w:rsidRDefault="00AB07FE" w:rsidP="00AB07FE"/>
          <w:p w:rsidR="00AB07FE" w:rsidRPr="00780E6D" w:rsidRDefault="00AB07FE" w:rsidP="00AB07FE"/>
          <w:p w:rsidR="00AB07FE" w:rsidRPr="00780E6D" w:rsidRDefault="00AB07FE" w:rsidP="00AB07FE"/>
          <w:p w:rsidR="00AB07FE" w:rsidRPr="00780E6D" w:rsidRDefault="00AB07FE" w:rsidP="00AB07FE"/>
          <w:p w:rsidR="00AB07FE" w:rsidRPr="00780E6D" w:rsidRDefault="00AB07FE" w:rsidP="00AB07FE"/>
          <w:p w:rsidR="00AB07FE" w:rsidRPr="00780E6D" w:rsidRDefault="00AB07FE" w:rsidP="00AB07FE"/>
          <w:p w:rsidR="00AB07FE" w:rsidRPr="00780E6D" w:rsidRDefault="00AB07FE" w:rsidP="00AB07FE"/>
        </w:tc>
        <w:tc>
          <w:tcPr>
            <w:tcW w:w="34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07FE" w:rsidRDefault="00AB07FE" w:rsidP="00AB07FE">
            <w:pPr>
              <w:pStyle w:val="TableContents"/>
              <w:snapToGrid w:val="0"/>
              <w:jc w:val="both"/>
            </w:pPr>
            <w:r>
              <w:t>Высшее, Армавирский государственный педагогический институт, 1983г., диплом ЗВ №608367, квалификация — учитель начальных классов по специальности педагогика и методика начального обучения.</w:t>
            </w:r>
          </w:p>
          <w:p w:rsidR="00AB07FE" w:rsidRDefault="00AB07FE" w:rsidP="00AB07FE">
            <w:pPr>
              <w:pStyle w:val="TableContents"/>
              <w:snapToGrid w:val="0"/>
              <w:jc w:val="both"/>
            </w:pPr>
            <w:r>
              <w:t>Туапсинское педагогическое училище, 1977г., по специальности: воспитатель, квалификация: воспитатель детского сада.</w:t>
            </w:r>
          </w:p>
          <w:p w:rsidR="00AB07FE" w:rsidRPr="00780E6D" w:rsidRDefault="00AB07FE" w:rsidP="00AB07FE"/>
          <w:p w:rsidR="00AB07FE" w:rsidRPr="00780E6D" w:rsidRDefault="00AB07FE" w:rsidP="00AB07FE"/>
          <w:p w:rsidR="00AB07FE" w:rsidRPr="00780E6D" w:rsidRDefault="00AB07FE" w:rsidP="00AB07FE"/>
          <w:p w:rsidR="00AB07FE" w:rsidRPr="00780E6D" w:rsidRDefault="00AB07FE" w:rsidP="00AB07FE"/>
        </w:tc>
        <w:tc>
          <w:tcPr>
            <w:tcW w:w="19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07FE" w:rsidRDefault="00AB07FE" w:rsidP="00AB07FE">
            <w:pPr>
              <w:pStyle w:val="TableContents"/>
              <w:snapToGrid w:val="0"/>
              <w:jc w:val="both"/>
            </w:pPr>
            <w:r>
              <w:t xml:space="preserve">первая     категория, </w:t>
            </w:r>
            <w:r w:rsidRPr="00DA2867">
              <w:t>приказ МОН №774 от 02.03.2015г.</w:t>
            </w:r>
          </w:p>
          <w:p w:rsidR="00AB07FE" w:rsidRPr="00780E6D" w:rsidRDefault="00AB07FE" w:rsidP="00AB07FE"/>
          <w:p w:rsidR="00AB07FE" w:rsidRPr="00780E6D" w:rsidRDefault="00AB07FE" w:rsidP="00AB07FE"/>
          <w:p w:rsidR="00AB07FE" w:rsidRPr="00780E6D" w:rsidRDefault="00AB07FE" w:rsidP="00AB07FE"/>
          <w:p w:rsidR="00AB07FE" w:rsidRPr="00780E6D" w:rsidRDefault="00AB07FE" w:rsidP="00AB07FE"/>
          <w:p w:rsidR="00AB07FE" w:rsidRPr="00780E6D" w:rsidRDefault="00AB07FE" w:rsidP="00AB07FE"/>
          <w:p w:rsidR="00AB07FE" w:rsidRPr="00780E6D" w:rsidRDefault="00AB07FE" w:rsidP="00AB07FE"/>
          <w:p w:rsidR="00AB07FE" w:rsidRPr="00780E6D" w:rsidRDefault="00AB07FE" w:rsidP="00AB07FE"/>
          <w:p w:rsidR="00AB07FE" w:rsidRPr="00780E6D" w:rsidRDefault="00AB07FE" w:rsidP="00AB07FE"/>
          <w:p w:rsidR="00AB07FE" w:rsidRPr="00780E6D" w:rsidRDefault="00AB07FE" w:rsidP="00AB07FE"/>
          <w:p w:rsidR="00AB07FE" w:rsidRPr="00780E6D" w:rsidRDefault="00AB07FE" w:rsidP="00AB07FE"/>
          <w:p w:rsidR="00AB07FE" w:rsidRPr="00780E6D" w:rsidRDefault="00AB07FE" w:rsidP="00AB07FE"/>
          <w:p w:rsidR="00AB07FE" w:rsidRPr="00780E6D" w:rsidRDefault="00AB07FE" w:rsidP="00AB07FE"/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07FE" w:rsidRDefault="00AB07FE" w:rsidP="00AB07FE">
            <w:pPr>
              <w:pStyle w:val="TableContents"/>
              <w:snapToGrid w:val="0"/>
              <w:jc w:val="both"/>
            </w:pPr>
            <w:r>
              <w:t>ГБОУ ККИДППО, уд. № 10440 от 02.12.2011г.</w:t>
            </w:r>
          </w:p>
          <w:p w:rsidR="00AB07FE" w:rsidRDefault="00AB07FE" w:rsidP="00AB07FE">
            <w:pPr>
              <w:pStyle w:val="TableContents"/>
              <w:snapToGrid w:val="0"/>
              <w:jc w:val="both"/>
            </w:pPr>
          </w:p>
          <w:p w:rsidR="00AB07FE" w:rsidRPr="00780E6D" w:rsidRDefault="00AB07FE" w:rsidP="00AB07FE">
            <w:pPr>
              <w:pStyle w:val="TableContents"/>
              <w:snapToGrid w:val="0"/>
              <w:jc w:val="both"/>
            </w:pPr>
            <w:r>
              <w:rPr>
                <w:color w:val="000000"/>
              </w:rPr>
              <w:t>Государственное автономное профессиональное образовательное учреждение Краснодарского края «Ленинградский социально-педагогический колледж». Тема: «Концептуальные основы введения федерального государственного образовательного стандарта дошкольного образования», уд. 232400868899, регистрационный номер 3118-ПК от 21.09.2014г.</w:t>
            </w:r>
          </w:p>
        </w:tc>
        <w:tc>
          <w:tcPr>
            <w:tcW w:w="1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07FE" w:rsidRDefault="00AB07FE" w:rsidP="00AB07FE">
            <w:pPr>
              <w:pStyle w:val="TableContents"/>
              <w:snapToGrid w:val="0"/>
              <w:jc w:val="both"/>
            </w:pPr>
            <w:r>
              <w:t>Награждена грамотой министерства образования и науки РФ г. Москва, 2003</w:t>
            </w:r>
          </w:p>
          <w:p w:rsidR="00AB07FE" w:rsidRDefault="00AB07FE" w:rsidP="00AB07FE">
            <w:pPr>
              <w:pStyle w:val="TableContents"/>
              <w:snapToGrid w:val="0"/>
              <w:jc w:val="both"/>
            </w:pPr>
          </w:p>
          <w:p w:rsidR="00AB07FE" w:rsidRDefault="00AB07FE" w:rsidP="00AB07FE">
            <w:pPr>
              <w:pStyle w:val="TableContents"/>
              <w:snapToGrid w:val="0"/>
              <w:jc w:val="both"/>
            </w:pPr>
            <w:r w:rsidRPr="003B7850">
              <w:t>значком "Отличник народного просвещения"</w:t>
            </w:r>
            <w:r>
              <w:t xml:space="preserve"> 1995г.</w:t>
            </w:r>
          </w:p>
          <w:p w:rsidR="00AB07FE" w:rsidRDefault="00AB07FE" w:rsidP="00AB07FE">
            <w:pPr>
              <w:pStyle w:val="TableContents"/>
              <w:snapToGrid w:val="0"/>
              <w:jc w:val="both"/>
            </w:pPr>
          </w:p>
          <w:p w:rsidR="00AB07FE" w:rsidRDefault="00AB07FE" w:rsidP="00AB07FE">
            <w:pPr>
              <w:pStyle w:val="TableContents"/>
              <w:snapToGrid w:val="0"/>
              <w:jc w:val="both"/>
            </w:pPr>
            <w:r>
              <w:t>Ветеран труда с 2004г.</w:t>
            </w:r>
          </w:p>
        </w:tc>
      </w:tr>
      <w:tr w:rsidR="00AB07FE" w:rsidTr="00AB07FE">
        <w:tc>
          <w:tcPr>
            <w:tcW w:w="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07FE" w:rsidRDefault="00AB07FE" w:rsidP="00AB07FE">
            <w:pPr>
              <w:pStyle w:val="TableContents"/>
              <w:snapToGrid w:val="0"/>
              <w:jc w:val="both"/>
            </w:pPr>
            <w:r>
              <w:t>24</w:t>
            </w:r>
          </w:p>
          <w:p w:rsidR="00AB07FE" w:rsidRDefault="00AB07FE" w:rsidP="00AB07FE">
            <w:pPr>
              <w:pStyle w:val="TableContents"/>
              <w:snapToGrid w:val="0"/>
              <w:jc w:val="both"/>
            </w:pPr>
          </w:p>
          <w:p w:rsidR="00AB07FE" w:rsidRDefault="00AB07FE" w:rsidP="00AB07FE">
            <w:pPr>
              <w:pStyle w:val="TableContents"/>
              <w:snapToGrid w:val="0"/>
              <w:jc w:val="both"/>
            </w:pPr>
          </w:p>
          <w:p w:rsidR="00AB07FE" w:rsidRDefault="00AB07FE" w:rsidP="00AB07FE">
            <w:pPr>
              <w:pStyle w:val="TableContents"/>
              <w:snapToGrid w:val="0"/>
              <w:jc w:val="both"/>
            </w:pPr>
          </w:p>
          <w:p w:rsidR="00AB07FE" w:rsidRDefault="00AB07FE" w:rsidP="00AB07FE">
            <w:pPr>
              <w:pStyle w:val="TableContents"/>
              <w:snapToGrid w:val="0"/>
              <w:jc w:val="both"/>
            </w:pPr>
          </w:p>
          <w:p w:rsidR="00AB07FE" w:rsidRDefault="00AB07FE" w:rsidP="00AB07FE">
            <w:pPr>
              <w:pStyle w:val="TableContents"/>
              <w:snapToGrid w:val="0"/>
              <w:jc w:val="both"/>
            </w:pPr>
          </w:p>
          <w:p w:rsidR="00AB07FE" w:rsidRDefault="00AB07FE" w:rsidP="00AB07FE">
            <w:pPr>
              <w:pStyle w:val="TableContents"/>
              <w:snapToGrid w:val="0"/>
              <w:jc w:val="both"/>
            </w:pPr>
          </w:p>
          <w:p w:rsidR="00AB07FE" w:rsidRDefault="00AB07FE" w:rsidP="00AB07FE">
            <w:pPr>
              <w:pStyle w:val="TableContents"/>
              <w:snapToGrid w:val="0"/>
              <w:jc w:val="both"/>
            </w:pPr>
          </w:p>
          <w:p w:rsidR="00AB07FE" w:rsidRDefault="00AB07FE" w:rsidP="00AB07FE">
            <w:pPr>
              <w:pStyle w:val="TableContents"/>
              <w:snapToGrid w:val="0"/>
              <w:jc w:val="both"/>
            </w:pPr>
          </w:p>
          <w:p w:rsidR="00AB07FE" w:rsidRDefault="00AB07FE" w:rsidP="00AB07FE">
            <w:pPr>
              <w:pStyle w:val="TableContents"/>
              <w:snapToGrid w:val="0"/>
              <w:jc w:val="both"/>
            </w:pPr>
          </w:p>
          <w:p w:rsidR="00AB07FE" w:rsidRDefault="00AB07FE" w:rsidP="00AB07FE">
            <w:pPr>
              <w:pStyle w:val="TableContents"/>
              <w:snapToGrid w:val="0"/>
              <w:jc w:val="both"/>
            </w:pPr>
          </w:p>
          <w:p w:rsidR="00AB07FE" w:rsidRDefault="00AB07FE" w:rsidP="00AB07FE">
            <w:pPr>
              <w:pStyle w:val="TableContents"/>
              <w:snapToGrid w:val="0"/>
              <w:jc w:val="both"/>
            </w:pPr>
          </w:p>
          <w:p w:rsidR="00AB07FE" w:rsidRDefault="00AB07FE" w:rsidP="00AB07FE">
            <w:pPr>
              <w:pStyle w:val="TableContents"/>
              <w:snapToGrid w:val="0"/>
              <w:jc w:val="both"/>
            </w:pPr>
          </w:p>
          <w:p w:rsidR="00AB07FE" w:rsidRDefault="00AB07FE" w:rsidP="00AB07FE">
            <w:pPr>
              <w:pStyle w:val="TableContents"/>
              <w:snapToGrid w:val="0"/>
              <w:jc w:val="both"/>
            </w:pPr>
          </w:p>
          <w:p w:rsidR="00AB07FE" w:rsidRDefault="00AB07FE" w:rsidP="00AB07FE">
            <w:pPr>
              <w:pStyle w:val="TableContents"/>
              <w:snapToGrid w:val="0"/>
              <w:jc w:val="both"/>
            </w:pPr>
          </w:p>
          <w:p w:rsidR="00AB07FE" w:rsidRDefault="00AB07FE" w:rsidP="00AB07FE">
            <w:pPr>
              <w:pStyle w:val="TableContents"/>
              <w:snapToGrid w:val="0"/>
              <w:jc w:val="both"/>
            </w:pPr>
          </w:p>
          <w:p w:rsidR="00AB07FE" w:rsidRDefault="00AB07FE" w:rsidP="00AB07FE">
            <w:pPr>
              <w:pStyle w:val="TableContents"/>
              <w:snapToGrid w:val="0"/>
              <w:jc w:val="both"/>
            </w:pPr>
          </w:p>
        </w:tc>
        <w:tc>
          <w:tcPr>
            <w:tcW w:w="18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07FE" w:rsidRDefault="00AB07FE" w:rsidP="00AB07FE">
            <w:pPr>
              <w:pStyle w:val="TableContents"/>
              <w:snapToGrid w:val="0"/>
              <w:jc w:val="both"/>
            </w:pPr>
            <w:r>
              <w:lastRenderedPageBreak/>
              <w:t>Чернышова Нина Николаевна</w:t>
            </w:r>
          </w:p>
        </w:tc>
        <w:tc>
          <w:tcPr>
            <w:tcW w:w="12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07FE" w:rsidRDefault="00AB07FE" w:rsidP="00AB07FE">
            <w:pPr>
              <w:pStyle w:val="TableContents"/>
              <w:snapToGrid w:val="0"/>
              <w:jc w:val="both"/>
            </w:pPr>
            <w:r>
              <w:t>21.04.1991г.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07FE" w:rsidRDefault="00AB07FE" w:rsidP="00AB07FE">
            <w:pPr>
              <w:pStyle w:val="TableContents"/>
              <w:snapToGrid w:val="0"/>
              <w:jc w:val="both"/>
            </w:pPr>
            <w:r>
              <w:t>воспитатель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07FE" w:rsidRDefault="00AC5CBE" w:rsidP="00AB07FE">
            <w:pPr>
              <w:pStyle w:val="TableContents"/>
              <w:snapToGrid w:val="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ед</w:t>
            </w:r>
            <w:proofErr w:type="spellEnd"/>
            <w:r>
              <w:rPr>
                <w:color w:val="000000"/>
              </w:rPr>
              <w:t xml:space="preserve">. стаж – 1 г. 8 </w:t>
            </w:r>
            <w:r w:rsidR="00AB07FE">
              <w:rPr>
                <w:color w:val="000000"/>
              </w:rPr>
              <w:t xml:space="preserve"> мес.</w:t>
            </w:r>
          </w:p>
          <w:p w:rsidR="00AB07FE" w:rsidRDefault="00AB07FE" w:rsidP="00AB07FE">
            <w:pPr>
              <w:pStyle w:val="TableContents"/>
              <w:jc w:val="both"/>
              <w:rPr>
                <w:color w:val="000000"/>
              </w:rPr>
            </w:pPr>
          </w:p>
        </w:tc>
        <w:tc>
          <w:tcPr>
            <w:tcW w:w="34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07FE" w:rsidRDefault="00AB07FE" w:rsidP="00AB07FE">
            <w:pPr>
              <w:pStyle w:val="TableContents"/>
              <w:snapToGrid w:val="0"/>
              <w:jc w:val="both"/>
            </w:pPr>
            <w:r>
              <w:t>Среднее профессиональное, Государственное автономное профессиональное образовательное учреждение Краснодарского края «Ленинградский социально-</w:t>
            </w:r>
            <w:r>
              <w:lastRenderedPageBreak/>
              <w:t>педагогический колледж», диплом 112324  0322567, от 29.06.2014г., регистрационный номер 9663, квалификация: воспитатель детей дошкольного возраста, воспитатель дошкольных учреждений для детей с недостатками умственного и (или) речевого развития», специальность: «Дошкольное образование».</w:t>
            </w:r>
          </w:p>
        </w:tc>
        <w:tc>
          <w:tcPr>
            <w:tcW w:w="19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07FE" w:rsidRDefault="00AB07FE" w:rsidP="00AB07FE">
            <w:pPr>
              <w:pStyle w:val="TableContents"/>
              <w:snapToGrid w:val="0"/>
              <w:jc w:val="both"/>
            </w:pPr>
            <w:r>
              <w:lastRenderedPageBreak/>
              <w:t>нет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07FE" w:rsidRDefault="00AB07FE" w:rsidP="00AB07FE">
            <w:pPr>
              <w:pStyle w:val="TableContents"/>
              <w:snapToGrid w:val="0"/>
              <w:jc w:val="both"/>
            </w:pPr>
            <w:r>
              <w:t xml:space="preserve">Федеральное государственное бюджетное образовательное учреждение высшего образования «Армавирский государственный </w:t>
            </w:r>
            <w:r>
              <w:lastRenderedPageBreak/>
              <w:t xml:space="preserve">педагогический университет» </w:t>
            </w:r>
          </w:p>
          <w:p w:rsidR="00AB07FE" w:rsidRDefault="00AB07FE" w:rsidP="00AB07FE">
            <w:pPr>
              <w:pStyle w:val="TableContents"/>
              <w:snapToGrid w:val="0"/>
              <w:jc w:val="both"/>
            </w:pPr>
            <w:r>
              <w:t>Тема: «Организация образовательного процесса в рамках реализации ФГОС ДО», уд. 232404079315, регистрационный номер 0315/03 от 08.04.2016г.</w:t>
            </w:r>
          </w:p>
        </w:tc>
        <w:tc>
          <w:tcPr>
            <w:tcW w:w="1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07FE" w:rsidRDefault="00AB07FE" w:rsidP="00AB07FE">
            <w:pPr>
              <w:pStyle w:val="TableContents"/>
              <w:snapToGrid w:val="0"/>
              <w:jc w:val="both"/>
            </w:pPr>
          </w:p>
        </w:tc>
      </w:tr>
      <w:tr w:rsidR="00AB07FE" w:rsidTr="00AB07FE">
        <w:tc>
          <w:tcPr>
            <w:tcW w:w="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07FE" w:rsidRDefault="00AB07FE" w:rsidP="00AB07FE">
            <w:pPr>
              <w:pStyle w:val="TableContents"/>
              <w:snapToGrid w:val="0"/>
              <w:jc w:val="both"/>
            </w:pPr>
            <w:r>
              <w:t>25</w:t>
            </w:r>
          </w:p>
        </w:tc>
        <w:tc>
          <w:tcPr>
            <w:tcW w:w="18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07FE" w:rsidRDefault="00F30002" w:rsidP="00AB07FE">
            <w:pPr>
              <w:pStyle w:val="TableContents"/>
              <w:snapToGrid w:val="0"/>
              <w:jc w:val="both"/>
            </w:pPr>
            <w:r>
              <w:t>Маркина Елена Валерьевна</w:t>
            </w:r>
          </w:p>
        </w:tc>
        <w:tc>
          <w:tcPr>
            <w:tcW w:w="12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07FE" w:rsidRPr="009E3C39" w:rsidRDefault="009E3C39" w:rsidP="00AB07FE">
            <w:pPr>
              <w:pStyle w:val="TableContents"/>
              <w:snapToGrid w:val="0"/>
              <w:jc w:val="both"/>
            </w:pPr>
            <w:r w:rsidRPr="009E3C39">
              <w:t>23.09.1967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07FE" w:rsidRPr="009E3C39" w:rsidRDefault="00AB07FE" w:rsidP="00AB07FE">
            <w:pPr>
              <w:pStyle w:val="TableContents"/>
              <w:snapToGrid w:val="0"/>
              <w:jc w:val="both"/>
            </w:pPr>
            <w:r w:rsidRPr="009E3C39">
              <w:t>воспитатель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07FE" w:rsidRPr="009E3C39" w:rsidRDefault="009E3C39" w:rsidP="00AB07FE">
            <w:pPr>
              <w:pStyle w:val="TableContents"/>
              <w:snapToGrid w:val="0"/>
              <w:jc w:val="both"/>
            </w:pPr>
            <w:proofErr w:type="spellStart"/>
            <w:r w:rsidRPr="009E3C39">
              <w:t>Пед</w:t>
            </w:r>
            <w:proofErr w:type="spellEnd"/>
            <w:r w:rsidRPr="009E3C39">
              <w:t xml:space="preserve"> стаж –23</w:t>
            </w:r>
            <w:r w:rsidR="00D265FD" w:rsidRPr="009E3C39">
              <w:t xml:space="preserve"> г. 2 м.</w:t>
            </w:r>
          </w:p>
          <w:p w:rsidR="009E3C39" w:rsidRPr="009E3C39" w:rsidRDefault="009E3C39" w:rsidP="00AB07FE">
            <w:pPr>
              <w:pStyle w:val="TableContents"/>
              <w:snapToGrid w:val="0"/>
              <w:jc w:val="both"/>
            </w:pPr>
            <w:r w:rsidRPr="009E3C39">
              <w:t>Общий 30 лет</w:t>
            </w:r>
          </w:p>
        </w:tc>
        <w:tc>
          <w:tcPr>
            <w:tcW w:w="34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07FE" w:rsidRPr="00DD2F73" w:rsidRDefault="00DD2F73" w:rsidP="00DD2F73">
            <w:pPr>
              <w:pStyle w:val="TableContents"/>
              <w:snapToGrid w:val="0"/>
              <w:jc w:val="both"/>
            </w:pPr>
            <w:r w:rsidRPr="00DD2F73">
              <w:t>Высшее образование, Азербайджанский Государственный институт физической культуры,</w:t>
            </w:r>
            <w:r w:rsidR="00AB07FE" w:rsidRPr="00DD2F73">
              <w:t xml:space="preserve"> диплом</w:t>
            </w:r>
            <w:r w:rsidRPr="00DD2F73">
              <w:t xml:space="preserve"> ЦВ № 843016, от 02.07.1992г., регистрационный номер 476</w:t>
            </w:r>
            <w:r w:rsidR="00AB07FE" w:rsidRPr="00DD2F73">
              <w:t>, квалификация:</w:t>
            </w:r>
            <w:r w:rsidRPr="00DD2F73">
              <w:t xml:space="preserve"> преподаватель физической культуры, тренер</w:t>
            </w:r>
            <w:r w:rsidR="00AB07FE" w:rsidRPr="00DD2F73">
              <w:t>, специальность: «</w:t>
            </w:r>
            <w:r w:rsidRPr="00DD2F73">
              <w:t>Физическая культура».</w:t>
            </w:r>
          </w:p>
          <w:p w:rsidR="00DD2F73" w:rsidRPr="00DD2F73" w:rsidRDefault="00DD2F73" w:rsidP="00DD2F73">
            <w:pPr>
              <w:pStyle w:val="TableContents"/>
              <w:snapToGrid w:val="0"/>
              <w:jc w:val="center"/>
            </w:pPr>
          </w:p>
          <w:p w:rsidR="00DD2F73" w:rsidRPr="00F30002" w:rsidRDefault="00DD2F73" w:rsidP="00DD2F73">
            <w:pPr>
              <w:pStyle w:val="TableContents"/>
              <w:snapToGrid w:val="0"/>
              <w:jc w:val="both"/>
              <w:rPr>
                <w:color w:val="C00000"/>
              </w:rPr>
            </w:pPr>
            <w:r w:rsidRPr="00DD2F73">
              <w:t>Обучается на п</w:t>
            </w:r>
            <w:r w:rsidR="008E6DCF">
              <w:t>ереподготовке по направлению. «Д</w:t>
            </w:r>
            <w:r w:rsidRPr="00DD2F73">
              <w:t>ошкольная педагогика»</w:t>
            </w:r>
          </w:p>
        </w:tc>
        <w:tc>
          <w:tcPr>
            <w:tcW w:w="19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07FE" w:rsidRPr="00DD2F73" w:rsidRDefault="00AB07FE" w:rsidP="00AB07FE">
            <w:pPr>
              <w:pStyle w:val="TableContents"/>
              <w:snapToGrid w:val="0"/>
              <w:jc w:val="both"/>
            </w:pPr>
            <w:r w:rsidRPr="00DD2F73">
              <w:t>нет</w:t>
            </w:r>
            <w:bookmarkStart w:id="0" w:name="_GoBack"/>
            <w:bookmarkEnd w:id="0"/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6DCF" w:rsidRDefault="008E6DCF" w:rsidP="008E6DCF">
            <w:pPr>
              <w:pStyle w:val="TableContents"/>
              <w:snapToGrid w:val="0"/>
              <w:jc w:val="both"/>
            </w:pPr>
            <w:r>
              <w:t xml:space="preserve">Федеральное государственное бюджетное образовательное учреждение высшего образования «Армавирский государственный педагогический университет» </w:t>
            </w:r>
          </w:p>
          <w:p w:rsidR="00AB07FE" w:rsidRPr="00F30002" w:rsidRDefault="008E6DCF" w:rsidP="008E6DCF">
            <w:pPr>
              <w:pStyle w:val="TableContents"/>
              <w:snapToGrid w:val="0"/>
              <w:jc w:val="both"/>
              <w:rPr>
                <w:color w:val="C00000"/>
              </w:rPr>
            </w:pPr>
            <w:r>
              <w:t>Тема: «Организация образовательного процесса в рамках реализации ФГОС ДО», уд.</w:t>
            </w:r>
            <w:r>
              <w:t xml:space="preserve">232404079328, регистрационный номер 0311/03 </w:t>
            </w:r>
            <w:r>
              <w:t>от 08.04.2016г.</w:t>
            </w:r>
          </w:p>
        </w:tc>
        <w:tc>
          <w:tcPr>
            <w:tcW w:w="1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07FE" w:rsidRDefault="00AB07FE" w:rsidP="00AB07FE">
            <w:pPr>
              <w:pStyle w:val="TableContents"/>
              <w:snapToGrid w:val="0"/>
              <w:jc w:val="both"/>
            </w:pPr>
          </w:p>
        </w:tc>
      </w:tr>
      <w:tr w:rsidR="00AB07FE" w:rsidTr="00AB07FE">
        <w:tc>
          <w:tcPr>
            <w:tcW w:w="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07FE" w:rsidRDefault="00AB07FE" w:rsidP="00AB07FE">
            <w:pPr>
              <w:pStyle w:val="TableContents"/>
              <w:snapToGrid w:val="0"/>
              <w:jc w:val="both"/>
            </w:pPr>
            <w:r>
              <w:t>26</w:t>
            </w:r>
          </w:p>
        </w:tc>
        <w:tc>
          <w:tcPr>
            <w:tcW w:w="18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07FE" w:rsidRDefault="00AB07FE" w:rsidP="00AB07FE">
            <w:pPr>
              <w:pStyle w:val="TableContents"/>
              <w:snapToGrid w:val="0"/>
              <w:jc w:val="both"/>
            </w:pPr>
            <w:r>
              <w:t>Назарова Елена Евгеньевна</w:t>
            </w:r>
          </w:p>
        </w:tc>
        <w:tc>
          <w:tcPr>
            <w:tcW w:w="12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07FE" w:rsidRDefault="00AB07FE" w:rsidP="00AB07FE">
            <w:pPr>
              <w:pStyle w:val="TableContents"/>
              <w:snapToGrid w:val="0"/>
              <w:jc w:val="both"/>
            </w:pPr>
            <w:r>
              <w:t>22.08.1958г.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07FE" w:rsidRDefault="00AB07FE" w:rsidP="00AB07FE">
            <w:pPr>
              <w:pStyle w:val="TableContents"/>
              <w:snapToGrid w:val="0"/>
              <w:jc w:val="both"/>
            </w:pPr>
            <w:r>
              <w:t>воспитатель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07FE" w:rsidRDefault="00004D43" w:rsidP="00AB07FE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39</w:t>
            </w:r>
            <w:r w:rsidR="00AB07FE">
              <w:rPr>
                <w:color w:val="000000"/>
              </w:rPr>
              <w:t xml:space="preserve"> г.</w:t>
            </w:r>
          </w:p>
          <w:p w:rsidR="00AB07FE" w:rsidRDefault="00004D43" w:rsidP="00AB07FE">
            <w:pPr>
              <w:pStyle w:val="TableContents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1 </w:t>
            </w:r>
            <w:r w:rsidR="00AB07FE">
              <w:rPr>
                <w:color w:val="000000"/>
              </w:rPr>
              <w:t>мес.</w:t>
            </w:r>
          </w:p>
        </w:tc>
        <w:tc>
          <w:tcPr>
            <w:tcW w:w="34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07FE" w:rsidRDefault="00AB07FE" w:rsidP="00AB07FE">
            <w:pPr>
              <w:pStyle w:val="TableContents"/>
              <w:snapToGrid w:val="0"/>
              <w:jc w:val="both"/>
            </w:pPr>
            <w:r>
              <w:t xml:space="preserve">Среднее специальное, </w:t>
            </w:r>
            <w:proofErr w:type="spellStart"/>
            <w:r>
              <w:t>Черняховское</w:t>
            </w:r>
            <w:proofErr w:type="spellEnd"/>
            <w:r>
              <w:t xml:space="preserve"> педагогическое училище Калининградской области, 1976г., диплом Я №448128, квалификация — воспитатель детского сада по специальности «Дошкольное воспитание».</w:t>
            </w:r>
          </w:p>
        </w:tc>
        <w:tc>
          <w:tcPr>
            <w:tcW w:w="19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07FE" w:rsidRDefault="00AB07FE" w:rsidP="00AB07FE">
            <w:pPr>
              <w:pStyle w:val="TableContents"/>
              <w:snapToGrid w:val="0"/>
              <w:jc w:val="both"/>
            </w:pPr>
            <w:r>
              <w:t>Соответствие занимаемой должности</w:t>
            </w:r>
          </w:p>
          <w:p w:rsidR="00AB07FE" w:rsidRDefault="00AB07FE" w:rsidP="00AB07FE">
            <w:pPr>
              <w:pStyle w:val="TableContents"/>
              <w:snapToGrid w:val="0"/>
              <w:jc w:val="both"/>
            </w:pPr>
            <w:r>
              <w:t>Приказ №49-А от 08.12.2014г.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07FE" w:rsidRDefault="00AB07FE" w:rsidP="00AB07FE">
            <w:pPr>
              <w:pStyle w:val="TableContents"/>
              <w:snapToGrid w:val="0"/>
              <w:jc w:val="both"/>
            </w:pPr>
            <w:r>
              <w:t>ГБОУ ККИДППО, уд. № 10434 от 02.12.2011г.</w:t>
            </w:r>
          </w:p>
          <w:p w:rsidR="00AB07FE" w:rsidRDefault="00AB07FE" w:rsidP="00AB07FE">
            <w:pPr>
              <w:pStyle w:val="TableContents"/>
              <w:snapToGrid w:val="0"/>
              <w:jc w:val="both"/>
            </w:pPr>
          </w:p>
          <w:p w:rsidR="00AB07FE" w:rsidRDefault="00AB07FE" w:rsidP="00AB07FE">
            <w:pPr>
              <w:pStyle w:val="TableContents"/>
              <w:snapToGrid w:val="0"/>
              <w:jc w:val="both"/>
            </w:pPr>
            <w:r>
              <w:rPr>
                <w:color w:val="000000"/>
              </w:rPr>
              <w:t xml:space="preserve">Государственное автономное профессиональное образовательное учреждение Краснодарского края «Ленинградский социально-педагогический колледж». Тема: «Концептуальные основы введения федерального </w:t>
            </w:r>
            <w:r>
              <w:rPr>
                <w:color w:val="000000"/>
              </w:rPr>
              <w:lastRenderedPageBreak/>
              <w:t>государственного образовательного стандарта дошкольного образования», уд. 232400868863, регистрационный номер 3082-ПК от 21.09.2014г.</w:t>
            </w:r>
          </w:p>
        </w:tc>
        <w:tc>
          <w:tcPr>
            <w:tcW w:w="1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07FE" w:rsidRDefault="00AB07FE" w:rsidP="00AB07FE">
            <w:pPr>
              <w:pStyle w:val="TableContents"/>
              <w:snapToGrid w:val="0"/>
              <w:jc w:val="both"/>
            </w:pPr>
            <w:r>
              <w:lastRenderedPageBreak/>
              <w:t>Присвоено звание «Воспитатель-методист» Приказ Краснодарского краевого отдела народного образовани</w:t>
            </w:r>
            <w:r>
              <w:lastRenderedPageBreak/>
              <w:t>я №263 от 22.06.1987г.</w:t>
            </w:r>
          </w:p>
          <w:p w:rsidR="00AB07FE" w:rsidRDefault="00AB07FE" w:rsidP="00AB07FE">
            <w:pPr>
              <w:pStyle w:val="TableContents"/>
              <w:jc w:val="both"/>
            </w:pPr>
            <w:r>
              <w:t>Награждена Почетной грамотой Министерства народного образования РСФСР, Приказ №136 от 22.06.1989г.</w:t>
            </w:r>
          </w:p>
          <w:p w:rsidR="00AB07FE" w:rsidRDefault="00AB07FE" w:rsidP="00AB07FE">
            <w:pPr>
              <w:pStyle w:val="TableContents"/>
              <w:jc w:val="both"/>
            </w:pPr>
          </w:p>
          <w:p w:rsidR="00AB07FE" w:rsidRDefault="00AB07FE" w:rsidP="00AB07FE">
            <w:pPr>
              <w:pStyle w:val="TableContents"/>
              <w:jc w:val="both"/>
            </w:pPr>
            <w:r>
              <w:t>Ветеран труда с 2004г.</w:t>
            </w:r>
          </w:p>
        </w:tc>
      </w:tr>
      <w:tr w:rsidR="00AB07FE" w:rsidTr="00AB07FE">
        <w:tc>
          <w:tcPr>
            <w:tcW w:w="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07FE" w:rsidRDefault="00AB07FE" w:rsidP="00AB07FE">
            <w:pPr>
              <w:pStyle w:val="TableContents"/>
              <w:snapToGrid w:val="0"/>
              <w:jc w:val="both"/>
            </w:pPr>
            <w:r>
              <w:lastRenderedPageBreak/>
              <w:t>27</w:t>
            </w:r>
          </w:p>
        </w:tc>
        <w:tc>
          <w:tcPr>
            <w:tcW w:w="18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07FE" w:rsidRDefault="00AB07FE" w:rsidP="00AB07FE">
            <w:pPr>
              <w:pStyle w:val="TableContents"/>
              <w:snapToGrid w:val="0"/>
              <w:jc w:val="both"/>
            </w:pPr>
            <w:r>
              <w:t>Холоденко Анастасия Сергеевна</w:t>
            </w:r>
          </w:p>
        </w:tc>
        <w:tc>
          <w:tcPr>
            <w:tcW w:w="12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07FE" w:rsidRDefault="00AB07FE" w:rsidP="00AB07FE">
            <w:pPr>
              <w:pStyle w:val="TableContents"/>
              <w:snapToGrid w:val="0"/>
              <w:jc w:val="both"/>
            </w:pPr>
            <w:r>
              <w:t>23.09.1984г.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07FE" w:rsidRDefault="00AB07FE" w:rsidP="00AB07FE">
            <w:pPr>
              <w:pStyle w:val="TableContents"/>
              <w:snapToGrid w:val="0"/>
              <w:jc w:val="both"/>
            </w:pPr>
            <w:r>
              <w:t>воспитатель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07FE" w:rsidRDefault="00F31F4F" w:rsidP="00AB07FE">
            <w:pPr>
              <w:pStyle w:val="TableContents"/>
              <w:snapToGrid w:val="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ед</w:t>
            </w:r>
            <w:proofErr w:type="spellEnd"/>
            <w:r>
              <w:rPr>
                <w:color w:val="000000"/>
              </w:rPr>
              <w:t>. Стаж - 8 л. 1</w:t>
            </w:r>
            <w:r w:rsidR="00AB07FE">
              <w:rPr>
                <w:color w:val="000000"/>
              </w:rPr>
              <w:t xml:space="preserve"> мес.</w:t>
            </w:r>
          </w:p>
          <w:p w:rsidR="00AB07FE" w:rsidRDefault="00AB07FE" w:rsidP="00AB07FE">
            <w:pPr>
              <w:pStyle w:val="TableContents"/>
              <w:jc w:val="both"/>
              <w:rPr>
                <w:color w:val="000000"/>
              </w:rPr>
            </w:pPr>
          </w:p>
        </w:tc>
        <w:tc>
          <w:tcPr>
            <w:tcW w:w="34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07FE" w:rsidRDefault="00AB07FE" w:rsidP="00AB07FE">
            <w:pPr>
              <w:pStyle w:val="TableContents"/>
              <w:snapToGrid w:val="0"/>
              <w:jc w:val="both"/>
            </w:pPr>
            <w:r>
              <w:t>Среднее специальное, Государственное образовательное учреждение среднего профессионального образования «</w:t>
            </w:r>
            <w:proofErr w:type="spellStart"/>
            <w:r>
              <w:t>Усть-Лабинский</w:t>
            </w:r>
            <w:proofErr w:type="spellEnd"/>
            <w:r>
              <w:t xml:space="preserve"> социально-педагогический колледж» Краснодарского края г. Усть-Лабинск, 2009г., диплом 23 ПА  0002099, квалификация — воспитатель детей дошкольного возраста, воспитатель дошкольных учреждений для детей с недостатками умственного и речевого развития по специальности дошкольное образование</w:t>
            </w:r>
          </w:p>
        </w:tc>
        <w:tc>
          <w:tcPr>
            <w:tcW w:w="19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07FE" w:rsidRDefault="00AB07FE" w:rsidP="00993232">
            <w:pPr>
              <w:pStyle w:val="TableContents"/>
              <w:snapToGrid w:val="0"/>
              <w:jc w:val="both"/>
            </w:pPr>
            <w:r>
              <w:t xml:space="preserve">Первая категория, Приказ </w:t>
            </w:r>
            <w:r w:rsidR="00993232">
              <w:t>Министерства образования, науки и молодежной политики №5106 от 03.11.2016 г</w:t>
            </w:r>
            <w:r>
              <w:t>.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07FE" w:rsidRDefault="00AB07FE" w:rsidP="00AB07FE">
            <w:pPr>
              <w:pStyle w:val="TableContents"/>
              <w:snapToGrid w:val="0"/>
              <w:jc w:val="both"/>
            </w:pPr>
            <w:r>
              <w:t>ККИДППО, уд. №2359 от 03.11.</w:t>
            </w:r>
          </w:p>
          <w:p w:rsidR="00AB07FE" w:rsidRDefault="00AB07FE" w:rsidP="00AB07FE">
            <w:pPr>
              <w:pStyle w:val="TableContents"/>
              <w:jc w:val="both"/>
            </w:pPr>
            <w:r>
              <w:t>2009г.</w:t>
            </w:r>
          </w:p>
          <w:p w:rsidR="00AB07FE" w:rsidRDefault="00AB07FE" w:rsidP="00AB07FE">
            <w:pPr>
              <w:pStyle w:val="TableContents"/>
              <w:jc w:val="both"/>
            </w:pPr>
          </w:p>
          <w:p w:rsidR="00AB07FE" w:rsidRDefault="00AB07FE" w:rsidP="00AB07FE">
            <w:pPr>
              <w:pStyle w:val="TableContents"/>
              <w:jc w:val="both"/>
            </w:pPr>
            <w:r>
              <w:rPr>
                <w:color w:val="000000"/>
              </w:rPr>
              <w:t>Государственное автономное профессиональное образовательное учреждение Краснодарского края «Ленинградский социально-педагогический колледж». Тема: «Концептуальные основы введения федерального государственного образовательного стандарта дошкольного образования», уд. 232400868907, регистрационный номер 3126-ПК от 21.09.2014г.</w:t>
            </w:r>
          </w:p>
        </w:tc>
        <w:tc>
          <w:tcPr>
            <w:tcW w:w="1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07FE" w:rsidRDefault="00AB07FE" w:rsidP="00AB07FE">
            <w:pPr>
              <w:pStyle w:val="TableContents"/>
              <w:snapToGrid w:val="0"/>
              <w:jc w:val="both"/>
            </w:pPr>
          </w:p>
        </w:tc>
      </w:tr>
      <w:tr w:rsidR="00AB07FE" w:rsidTr="00AB07FE">
        <w:tc>
          <w:tcPr>
            <w:tcW w:w="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07FE" w:rsidRDefault="00AB07FE" w:rsidP="00AB07FE">
            <w:pPr>
              <w:pStyle w:val="TableContents"/>
              <w:snapToGrid w:val="0"/>
              <w:jc w:val="both"/>
            </w:pPr>
            <w:r>
              <w:t>28.</w:t>
            </w:r>
          </w:p>
        </w:tc>
        <w:tc>
          <w:tcPr>
            <w:tcW w:w="18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07FE" w:rsidRDefault="00AB07FE" w:rsidP="00AB07FE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р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лана Геннадиевна</w:t>
            </w:r>
          </w:p>
        </w:tc>
        <w:tc>
          <w:tcPr>
            <w:tcW w:w="12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07FE" w:rsidRDefault="00AB07FE" w:rsidP="00AB07FE">
            <w:pPr>
              <w:pStyle w:val="Standard"/>
              <w:widowControl/>
              <w:snapToGrid w:val="0"/>
              <w:spacing w:line="300" w:lineRule="exac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28.06.1988</w:t>
            </w:r>
            <w:r>
              <w:rPr>
                <w:rFonts w:cs="Times New Roman"/>
              </w:rPr>
              <w:lastRenderedPageBreak/>
              <w:t>г.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07FE" w:rsidRDefault="00AB07FE" w:rsidP="00AB07FE">
            <w:pPr>
              <w:pStyle w:val="TableContents"/>
              <w:snapToGrid w:val="0"/>
              <w:jc w:val="both"/>
            </w:pPr>
            <w:r>
              <w:lastRenderedPageBreak/>
              <w:t xml:space="preserve">Воспитатель 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07FE" w:rsidRDefault="00AB07FE" w:rsidP="00AB07FE">
            <w:pPr>
              <w:pStyle w:val="TableContents"/>
              <w:snapToGrid w:val="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ед</w:t>
            </w:r>
            <w:proofErr w:type="spellEnd"/>
            <w:r>
              <w:rPr>
                <w:color w:val="000000"/>
              </w:rPr>
              <w:t xml:space="preserve">. </w:t>
            </w:r>
            <w:r>
              <w:rPr>
                <w:color w:val="000000"/>
              </w:rPr>
              <w:lastRenderedPageBreak/>
              <w:t>стаж- 1г.</w:t>
            </w:r>
            <w:r w:rsidR="00A60618">
              <w:rPr>
                <w:color w:val="000000"/>
              </w:rPr>
              <w:t xml:space="preserve"> 10 м.</w:t>
            </w:r>
          </w:p>
          <w:p w:rsidR="00AB07FE" w:rsidRDefault="00A60618" w:rsidP="00AB07FE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бщий – 3</w:t>
            </w:r>
            <w:r w:rsidR="00AB07FE">
              <w:rPr>
                <w:color w:val="000000"/>
              </w:rPr>
              <w:t xml:space="preserve"> л.</w:t>
            </w:r>
            <w:r>
              <w:rPr>
                <w:color w:val="000000"/>
              </w:rPr>
              <w:t xml:space="preserve"> 11 м.</w:t>
            </w:r>
          </w:p>
        </w:tc>
        <w:tc>
          <w:tcPr>
            <w:tcW w:w="34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07FE" w:rsidRDefault="00AB07FE" w:rsidP="00AB07FE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шее образова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ое государственное бюджетное ОУ высшего профессионального образования «Армавирская государственная педагогическая академия» г. Армавир, диплом 102324, 0924113, 04.03.2015г.,</w:t>
            </w:r>
          </w:p>
          <w:p w:rsidR="00AB07FE" w:rsidRDefault="00AB07FE" w:rsidP="00AB07FE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: учитель начальных классов по специальности: «Педагогика и методика начального образования».</w:t>
            </w:r>
          </w:p>
          <w:p w:rsidR="008B542C" w:rsidRDefault="008B542C" w:rsidP="00AB07FE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42C" w:rsidRDefault="008B542C" w:rsidP="008B542C">
            <w:pPr>
              <w:pStyle w:val="TableContents"/>
              <w:snapToGrid w:val="0"/>
              <w:jc w:val="both"/>
            </w:pPr>
            <w:r>
              <w:t>Профессиональная переподготовка</w:t>
            </w:r>
          </w:p>
          <w:p w:rsidR="008B542C" w:rsidRDefault="008B542C" w:rsidP="008B542C">
            <w:pPr>
              <w:pStyle w:val="TableContents"/>
              <w:snapToGrid w:val="0"/>
              <w:jc w:val="both"/>
            </w:pPr>
            <w:r w:rsidRPr="00B10147">
              <w:rPr>
                <w:rFonts w:cs="Times New Roman"/>
              </w:rPr>
              <w:t xml:space="preserve">в ООО «Центр дополнительного образования» г. Краснодар, по программе «Педагогика и психология дошкольного образования», </w:t>
            </w:r>
            <w:r w:rsidR="000B3AB8">
              <w:rPr>
                <w:rFonts w:cs="Times New Roman"/>
              </w:rPr>
              <w:t>231200010051</w:t>
            </w:r>
            <w:r w:rsidRPr="00B10147">
              <w:rPr>
                <w:rFonts w:cs="Times New Roman"/>
              </w:rPr>
              <w:t>, регистрационный</w:t>
            </w:r>
            <w:r>
              <w:rPr>
                <w:rFonts w:cs="Times New Roman"/>
              </w:rPr>
              <w:t xml:space="preserve"> номер 03</w:t>
            </w:r>
            <w:r w:rsidR="000B3AB8">
              <w:rPr>
                <w:rFonts w:cs="Times New Roman"/>
              </w:rPr>
              <w:t>09</w:t>
            </w:r>
            <w:r w:rsidRPr="00B10147">
              <w:rPr>
                <w:rFonts w:cs="Times New Roman"/>
              </w:rPr>
              <w:t>, 12.10.2016г</w:t>
            </w:r>
          </w:p>
          <w:p w:rsidR="008B542C" w:rsidRDefault="008B542C" w:rsidP="00AB07FE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07FE" w:rsidRDefault="00AB07FE" w:rsidP="00AB07FE">
            <w:pPr>
              <w:pStyle w:val="TableContents"/>
              <w:snapToGrid w:val="0"/>
              <w:jc w:val="both"/>
            </w:pPr>
            <w:r>
              <w:lastRenderedPageBreak/>
              <w:t>нет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07FE" w:rsidRDefault="00AB07FE" w:rsidP="00AB07FE">
            <w:pPr>
              <w:pStyle w:val="TableContents"/>
              <w:snapToGrid w:val="0"/>
              <w:jc w:val="both"/>
              <w:rPr>
                <w:rFonts w:cs="Times New Roman"/>
              </w:rPr>
            </w:pPr>
            <w:r>
              <w:t xml:space="preserve">Федеральное </w:t>
            </w:r>
            <w:r>
              <w:lastRenderedPageBreak/>
              <w:t xml:space="preserve">государственное ОУ </w:t>
            </w:r>
            <w:r>
              <w:rPr>
                <w:rFonts w:cs="Times New Roman"/>
              </w:rPr>
              <w:t>высшего профессионального образования «Армавирская государственная педагогическая академия» г. Армавир, уд. №232401848715, от 30.12.2015г.</w:t>
            </w:r>
          </w:p>
          <w:p w:rsidR="00AB07FE" w:rsidRDefault="00AB07FE" w:rsidP="00AB07FE">
            <w:pPr>
              <w:pStyle w:val="TableContents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Регистрационный номер 4427/07.</w:t>
            </w:r>
          </w:p>
          <w:p w:rsidR="00AB07FE" w:rsidRDefault="00AB07FE" w:rsidP="00AB07FE">
            <w:pPr>
              <w:pStyle w:val="TableContents"/>
              <w:snapToGrid w:val="0"/>
              <w:jc w:val="both"/>
            </w:pPr>
            <w:r>
              <w:rPr>
                <w:rFonts w:cs="Times New Roman"/>
              </w:rPr>
              <w:t>Тема: «Реализация педагогического процесса в дошкольном учреждении в условиях внедрения ФГОС ДО», 72 часа.</w:t>
            </w:r>
          </w:p>
        </w:tc>
        <w:tc>
          <w:tcPr>
            <w:tcW w:w="1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07FE" w:rsidRDefault="00AB07FE" w:rsidP="00AB07FE">
            <w:pPr>
              <w:pStyle w:val="TableContents"/>
              <w:snapToGrid w:val="0"/>
              <w:jc w:val="both"/>
            </w:pPr>
          </w:p>
        </w:tc>
      </w:tr>
      <w:tr w:rsidR="00AB07FE" w:rsidTr="00AB07FE">
        <w:tc>
          <w:tcPr>
            <w:tcW w:w="42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07FE" w:rsidRDefault="00AB07FE" w:rsidP="00AB07FE">
            <w:pPr>
              <w:pStyle w:val="TableContents"/>
              <w:snapToGrid w:val="0"/>
              <w:jc w:val="both"/>
            </w:pPr>
            <w:r>
              <w:t>29.</w:t>
            </w:r>
          </w:p>
          <w:p w:rsidR="00AB07FE" w:rsidRDefault="00AB07FE" w:rsidP="00AB07FE">
            <w:pPr>
              <w:pStyle w:val="TableContents"/>
              <w:snapToGrid w:val="0"/>
              <w:jc w:val="both"/>
            </w:pPr>
          </w:p>
          <w:p w:rsidR="00AB07FE" w:rsidRDefault="00AB07FE" w:rsidP="00AB07FE">
            <w:pPr>
              <w:pStyle w:val="TableContents"/>
              <w:snapToGrid w:val="0"/>
              <w:jc w:val="both"/>
            </w:pPr>
          </w:p>
          <w:p w:rsidR="00AB07FE" w:rsidRDefault="00AB07FE" w:rsidP="00AB07FE">
            <w:pPr>
              <w:pStyle w:val="TableContents"/>
              <w:snapToGrid w:val="0"/>
              <w:jc w:val="both"/>
            </w:pPr>
          </w:p>
          <w:p w:rsidR="00AB07FE" w:rsidRDefault="00AB07FE" w:rsidP="00AB07FE">
            <w:pPr>
              <w:pStyle w:val="TableContents"/>
              <w:snapToGrid w:val="0"/>
              <w:jc w:val="both"/>
            </w:pPr>
          </w:p>
          <w:p w:rsidR="00AB07FE" w:rsidRDefault="00AB07FE" w:rsidP="00AB07FE">
            <w:pPr>
              <w:pStyle w:val="TableContents"/>
              <w:snapToGrid w:val="0"/>
              <w:jc w:val="both"/>
            </w:pPr>
          </w:p>
          <w:p w:rsidR="00AB07FE" w:rsidRDefault="00AB07FE" w:rsidP="00AB07FE">
            <w:pPr>
              <w:pStyle w:val="TableContents"/>
              <w:snapToGrid w:val="0"/>
              <w:jc w:val="both"/>
            </w:pPr>
          </w:p>
          <w:p w:rsidR="00AB07FE" w:rsidRDefault="00AB07FE" w:rsidP="00AB07FE">
            <w:pPr>
              <w:pStyle w:val="TableContents"/>
              <w:snapToGrid w:val="0"/>
              <w:jc w:val="both"/>
            </w:pPr>
          </w:p>
          <w:p w:rsidR="00AB07FE" w:rsidRDefault="00AB07FE" w:rsidP="00AB07FE">
            <w:pPr>
              <w:pStyle w:val="TableContents"/>
              <w:snapToGrid w:val="0"/>
              <w:jc w:val="both"/>
            </w:pPr>
          </w:p>
          <w:p w:rsidR="00AB07FE" w:rsidRDefault="00AB07FE" w:rsidP="00AB07FE">
            <w:pPr>
              <w:pStyle w:val="TableContents"/>
              <w:snapToGrid w:val="0"/>
              <w:jc w:val="both"/>
            </w:pPr>
          </w:p>
          <w:p w:rsidR="00AB07FE" w:rsidRDefault="00AB07FE" w:rsidP="00AB07FE">
            <w:pPr>
              <w:pStyle w:val="TableContents"/>
              <w:snapToGrid w:val="0"/>
              <w:jc w:val="both"/>
            </w:pPr>
          </w:p>
          <w:p w:rsidR="00AB07FE" w:rsidRDefault="00AB07FE" w:rsidP="00AB07FE">
            <w:pPr>
              <w:pStyle w:val="TableContents"/>
              <w:snapToGrid w:val="0"/>
              <w:jc w:val="both"/>
            </w:pPr>
          </w:p>
          <w:p w:rsidR="00AB07FE" w:rsidRDefault="00AB07FE" w:rsidP="00AB07FE">
            <w:pPr>
              <w:pStyle w:val="TableContents"/>
              <w:snapToGrid w:val="0"/>
              <w:jc w:val="both"/>
            </w:pPr>
          </w:p>
          <w:p w:rsidR="00AB07FE" w:rsidRDefault="00AB07FE" w:rsidP="00AB07FE">
            <w:pPr>
              <w:pStyle w:val="TableContents"/>
              <w:snapToGrid w:val="0"/>
              <w:jc w:val="both"/>
            </w:pPr>
          </w:p>
          <w:p w:rsidR="00AB07FE" w:rsidRDefault="00AB07FE" w:rsidP="00AB07FE">
            <w:pPr>
              <w:pStyle w:val="TableContents"/>
              <w:snapToGrid w:val="0"/>
              <w:jc w:val="both"/>
            </w:pPr>
          </w:p>
        </w:tc>
        <w:tc>
          <w:tcPr>
            <w:tcW w:w="18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07FE" w:rsidRDefault="00AB07FE" w:rsidP="00AB07FE">
            <w:pPr>
              <w:pStyle w:val="TableContents"/>
              <w:snapToGrid w:val="0"/>
              <w:jc w:val="both"/>
            </w:pPr>
            <w:r>
              <w:t>Гурина Ольга Геннадиевна</w:t>
            </w:r>
          </w:p>
        </w:tc>
        <w:tc>
          <w:tcPr>
            <w:tcW w:w="12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07FE" w:rsidRDefault="00AB07FE" w:rsidP="00AB07FE">
            <w:pPr>
              <w:pStyle w:val="TableContents"/>
              <w:snapToGrid w:val="0"/>
              <w:jc w:val="both"/>
            </w:pPr>
            <w:r>
              <w:t>18.05.1985г.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07FE" w:rsidRDefault="00AB07FE" w:rsidP="00AB07FE">
            <w:pPr>
              <w:pStyle w:val="TableContents"/>
              <w:snapToGrid w:val="0"/>
              <w:jc w:val="both"/>
            </w:pPr>
            <w:r>
              <w:t>воспитатель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07FE" w:rsidRDefault="00AB07FE" w:rsidP="00AB07FE">
            <w:pPr>
              <w:pStyle w:val="TableContents"/>
              <w:snapToGrid w:val="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ед</w:t>
            </w:r>
            <w:proofErr w:type="spellEnd"/>
            <w:r>
              <w:rPr>
                <w:color w:val="000000"/>
              </w:rPr>
              <w:t>. стаж - 5 л</w:t>
            </w:r>
            <w:r w:rsidR="00656DB7">
              <w:rPr>
                <w:color w:val="000000"/>
              </w:rPr>
              <w:t>. 5 м.</w:t>
            </w:r>
          </w:p>
          <w:p w:rsidR="00AB07FE" w:rsidRDefault="00656DB7" w:rsidP="00AB07FE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бщий стаж – 9</w:t>
            </w:r>
            <w:r w:rsidR="00AB07FE">
              <w:rPr>
                <w:color w:val="000000"/>
              </w:rPr>
              <w:t xml:space="preserve"> л.</w:t>
            </w:r>
            <w:r>
              <w:rPr>
                <w:color w:val="000000"/>
              </w:rPr>
              <w:t xml:space="preserve"> 7 м.</w:t>
            </w:r>
          </w:p>
        </w:tc>
        <w:tc>
          <w:tcPr>
            <w:tcW w:w="34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07FE" w:rsidRDefault="00AB07FE" w:rsidP="00AB07FE">
            <w:pPr>
              <w:pStyle w:val="TableContents"/>
              <w:snapToGrid w:val="0"/>
              <w:jc w:val="both"/>
            </w:pPr>
            <w:r>
              <w:t>Высшее, Федеральное государственное бюджетное образовательное учреждение высшего профессионального образования «Армавирская государственная педагогическая академия», диплом 102324 0924112, от 04.03.2015г.</w:t>
            </w:r>
          </w:p>
          <w:p w:rsidR="000B3AB8" w:rsidRDefault="00AB07FE" w:rsidP="00AB07FE">
            <w:pPr>
              <w:pStyle w:val="TableContents"/>
              <w:snapToGrid w:val="0"/>
              <w:jc w:val="both"/>
            </w:pPr>
            <w:r>
              <w:t>Специальность: «Педагоги и методика начального образования», квалификация: учитель начальных классов».</w:t>
            </w:r>
          </w:p>
          <w:p w:rsidR="00AB07FE" w:rsidRDefault="00AB07FE" w:rsidP="000B3AB8"/>
          <w:p w:rsidR="000B3AB8" w:rsidRDefault="000B3AB8" w:rsidP="000B3AB8">
            <w:pPr>
              <w:pStyle w:val="TableContents"/>
              <w:snapToGrid w:val="0"/>
              <w:jc w:val="both"/>
            </w:pPr>
            <w:r>
              <w:t>Профессиональная переподготовка</w:t>
            </w:r>
          </w:p>
          <w:p w:rsidR="000B3AB8" w:rsidRDefault="000B3AB8" w:rsidP="000B3AB8">
            <w:pPr>
              <w:pStyle w:val="TableContents"/>
              <w:snapToGrid w:val="0"/>
              <w:jc w:val="both"/>
            </w:pPr>
            <w:r w:rsidRPr="00B10147">
              <w:rPr>
                <w:rFonts w:cs="Times New Roman"/>
              </w:rPr>
              <w:lastRenderedPageBreak/>
              <w:t xml:space="preserve">в ООО «Центр дополнительного образования» г. Краснодар, по программе «Педагогика и психология дошкольного образования», </w:t>
            </w:r>
            <w:r>
              <w:rPr>
                <w:rFonts w:cs="Times New Roman"/>
              </w:rPr>
              <w:t>231200010052</w:t>
            </w:r>
            <w:r w:rsidRPr="00B10147">
              <w:rPr>
                <w:rFonts w:cs="Times New Roman"/>
              </w:rPr>
              <w:t>, регистрационный</w:t>
            </w:r>
            <w:r>
              <w:rPr>
                <w:rFonts w:cs="Times New Roman"/>
              </w:rPr>
              <w:t xml:space="preserve"> номер 0308</w:t>
            </w:r>
            <w:r w:rsidRPr="00B10147">
              <w:rPr>
                <w:rFonts w:cs="Times New Roman"/>
              </w:rPr>
              <w:t>, 12.10.2016г</w:t>
            </w:r>
          </w:p>
          <w:p w:rsidR="000B3AB8" w:rsidRPr="000B3AB8" w:rsidRDefault="000B3AB8" w:rsidP="000B3AB8"/>
        </w:tc>
        <w:tc>
          <w:tcPr>
            <w:tcW w:w="19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07FE" w:rsidRDefault="00AB07FE" w:rsidP="00AB07FE">
            <w:pPr>
              <w:pStyle w:val="TableContents"/>
              <w:snapToGrid w:val="0"/>
              <w:jc w:val="both"/>
            </w:pPr>
            <w:r>
              <w:lastRenderedPageBreak/>
              <w:t>Первая категория, Приказ № 1858 от 30.04.2015г.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07FE" w:rsidRDefault="00AB07FE" w:rsidP="00AB07FE">
            <w:pPr>
              <w:pStyle w:val="TableContents"/>
              <w:snapToGrid w:val="0"/>
              <w:jc w:val="both"/>
            </w:pPr>
            <w:r>
              <w:rPr>
                <w:color w:val="000000"/>
              </w:rPr>
              <w:t>Государственное автономное профессиональное образовательное учреждение Краснодарского края «Ленинградский социально-педагогический колледж». Тема: «Концептуальные основы введения федерального государственного образовательного стандарта дошкольного образования», уд. 232400868788, регистрационный номер 3007-ПК от 21.09.2014г.</w:t>
            </w:r>
          </w:p>
        </w:tc>
        <w:tc>
          <w:tcPr>
            <w:tcW w:w="136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07FE" w:rsidRDefault="00AB07FE" w:rsidP="00AB07FE">
            <w:pPr>
              <w:pStyle w:val="TableContents"/>
              <w:snapToGrid w:val="0"/>
              <w:jc w:val="both"/>
            </w:pPr>
          </w:p>
        </w:tc>
      </w:tr>
      <w:tr w:rsidR="00AB07FE" w:rsidTr="00AB07FE">
        <w:tc>
          <w:tcPr>
            <w:tcW w:w="4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07FE" w:rsidRDefault="00AB07FE" w:rsidP="00AB07FE">
            <w:pPr>
              <w:pStyle w:val="TableContents"/>
              <w:snapToGrid w:val="0"/>
              <w:jc w:val="both"/>
            </w:pPr>
            <w:r>
              <w:t>30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07FE" w:rsidRDefault="00AB07FE" w:rsidP="00AB07FE">
            <w:pPr>
              <w:pStyle w:val="TableContents"/>
              <w:snapToGrid w:val="0"/>
              <w:jc w:val="both"/>
            </w:pPr>
            <w:r>
              <w:t>Арапова Маргарита Юрьевн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07FE" w:rsidRDefault="00AB07FE" w:rsidP="00AB07FE">
            <w:pPr>
              <w:pStyle w:val="Standard"/>
              <w:widowControl/>
              <w:snapToGrid w:val="0"/>
              <w:spacing w:line="300" w:lineRule="exac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06.10.1979г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07FE" w:rsidRDefault="00AB07FE" w:rsidP="00AB07FE">
            <w:pPr>
              <w:pStyle w:val="TableContents"/>
              <w:snapToGrid w:val="0"/>
              <w:jc w:val="both"/>
            </w:pPr>
            <w:r>
              <w:t>воспитатель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07FE" w:rsidRDefault="00416F21" w:rsidP="00AB07FE">
            <w:pPr>
              <w:pStyle w:val="TableContents"/>
              <w:snapToGrid w:val="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ед</w:t>
            </w:r>
            <w:proofErr w:type="spellEnd"/>
            <w:r>
              <w:rPr>
                <w:color w:val="000000"/>
              </w:rPr>
              <w:t>. стаж – 1г. 6 м. мес., общий стаж – 19</w:t>
            </w:r>
            <w:r w:rsidR="00AB07FE">
              <w:rPr>
                <w:color w:val="000000"/>
              </w:rPr>
              <w:t xml:space="preserve"> л.</w:t>
            </w:r>
            <w:r>
              <w:rPr>
                <w:color w:val="000000"/>
              </w:rPr>
              <w:t xml:space="preserve"> 2м.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07FE" w:rsidRDefault="00AB07FE" w:rsidP="00AB07FE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Федеральное государственное бюджетное ОУ высшего профессионального образования «Армавирская государственная педагогическая академия» г. Армавир, диплом 102324  0924695, от 04.03.2015г.</w:t>
            </w:r>
          </w:p>
          <w:p w:rsidR="00AB07FE" w:rsidRDefault="00AB07FE" w:rsidP="00AB07FE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: логопедия, квалификация: учитель-логопед.</w:t>
            </w:r>
          </w:p>
          <w:p w:rsidR="00B10147" w:rsidRDefault="00B10147" w:rsidP="00AB07FE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147" w:rsidRDefault="00B10147" w:rsidP="00AB07FE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</w:t>
            </w:r>
          </w:p>
          <w:p w:rsidR="00B10147" w:rsidRDefault="00B10147" w:rsidP="00AB07FE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высшего образования «Московский институт современного академического образования», г. Москва, диплом 772404435380, регистрационный номер ДЛ-663, от 26.08.2016г., по программе дополнительного профессионального образования «Специальное (дефектологическое) образование».</w:t>
            </w:r>
          </w:p>
          <w:p w:rsidR="00B10147" w:rsidRDefault="00B10147" w:rsidP="00AB07FE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147" w:rsidRDefault="00B10147" w:rsidP="00B10147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</w:t>
            </w:r>
          </w:p>
          <w:p w:rsidR="00B10147" w:rsidRPr="00B10147" w:rsidRDefault="00B10147" w:rsidP="00AB07FE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147">
              <w:rPr>
                <w:rFonts w:ascii="Times New Roman" w:hAnsi="Times New Roman" w:cs="Times New Roman"/>
                <w:sz w:val="24"/>
                <w:szCs w:val="24"/>
              </w:rPr>
              <w:t xml:space="preserve">в ООО «Центр дополнительного образования» г. Краснодар, по </w:t>
            </w:r>
            <w:r w:rsidRPr="00B101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е «Педагогика и психология дошкольного образования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1200009969</w:t>
            </w:r>
            <w:r w:rsidRPr="00B10147">
              <w:rPr>
                <w:rFonts w:ascii="Times New Roman" w:hAnsi="Times New Roman" w:cs="Times New Roman"/>
                <w:sz w:val="24"/>
                <w:szCs w:val="24"/>
              </w:rPr>
              <w:t>, регистрацио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мер 0210</w:t>
            </w:r>
            <w:r w:rsidRPr="00B10147">
              <w:rPr>
                <w:rFonts w:ascii="Times New Roman" w:hAnsi="Times New Roman" w:cs="Times New Roman"/>
                <w:sz w:val="24"/>
                <w:szCs w:val="24"/>
              </w:rPr>
              <w:t>, 12.10.2016г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07FE" w:rsidRDefault="00AB07FE" w:rsidP="00AB07FE">
            <w:pPr>
              <w:pStyle w:val="TableContents"/>
              <w:snapToGrid w:val="0"/>
              <w:jc w:val="both"/>
            </w:pPr>
            <w:r>
              <w:lastRenderedPageBreak/>
              <w:t>н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07FE" w:rsidRDefault="00AB07FE" w:rsidP="00AB07FE">
            <w:pPr>
              <w:pStyle w:val="TableContents"/>
              <w:snapToGrid w:val="0"/>
              <w:jc w:val="both"/>
            </w:pPr>
            <w:r>
              <w:t xml:space="preserve">Федеральное государственное бюджетное образовательное учреждение высшего образования «Армавирский государственный педагогический университет» </w:t>
            </w:r>
          </w:p>
          <w:p w:rsidR="00AB07FE" w:rsidRDefault="00AB07FE" w:rsidP="00AB07FE">
            <w:pPr>
              <w:pStyle w:val="TableContents"/>
              <w:snapToGrid w:val="0"/>
              <w:jc w:val="both"/>
            </w:pPr>
            <w:r>
              <w:t>Тема: «Организация образовательного процесса в рамках реализации ФГОС ДО», уд. 232404079319, регистрационный номер 0313/03 от 08.04.2016г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07FE" w:rsidRDefault="00AB07FE" w:rsidP="00AB07FE">
            <w:pPr>
              <w:pStyle w:val="TableContents"/>
              <w:snapToGrid w:val="0"/>
              <w:jc w:val="both"/>
            </w:pPr>
          </w:p>
        </w:tc>
      </w:tr>
      <w:tr w:rsidR="00AB07FE" w:rsidTr="00AB07FE">
        <w:tc>
          <w:tcPr>
            <w:tcW w:w="4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07FE" w:rsidRDefault="00AB07FE" w:rsidP="00AB07FE">
            <w:pPr>
              <w:pStyle w:val="TableContents"/>
              <w:snapToGrid w:val="0"/>
              <w:jc w:val="both"/>
            </w:pPr>
            <w:r>
              <w:t>31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07FE" w:rsidRDefault="00AB07FE" w:rsidP="00AB07FE">
            <w:pPr>
              <w:pStyle w:val="TableContents"/>
              <w:snapToGrid w:val="0"/>
              <w:jc w:val="both"/>
            </w:pPr>
            <w:r>
              <w:t>Кудымова Алеся Михайловн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07FE" w:rsidRDefault="00AB07FE" w:rsidP="00AB07FE">
            <w:pPr>
              <w:pStyle w:val="Standard"/>
              <w:widowControl/>
              <w:snapToGrid w:val="0"/>
              <w:spacing w:line="300" w:lineRule="exac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01.12.1980г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07FE" w:rsidRDefault="00AB07FE" w:rsidP="00AB07FE">
            <w:pPr>
              <w:pStyle w:val="TableContents"/>
              <w:snapToGrid w:val="0"/>
              <w:jc w:val="both"/>
            </w:pPr>
            <w:r>
              <w:t>Учитель-логопе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2C2E" w:rsidRDefault="004C2C2E" w:rsidP="00AB07FE">
            <w:pPr>
              <w:pStyle w:val="TableContents"/>
              <w:snapToGrid w:val="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ед</w:t>
            </w:r>
            <w:proofErr w:type="spellEnd"/>
            <w:r>
              <w:rPr>
                <w:color w:val="000000"/>
              </w:rPr>
              <w:t>. стаж – 16</w:t>
            </w:r>
            <w:r w:rsidR="00AB07FE">
              <w:rPr>
                <w:color w:val="000000"/>
              </w:rPr>
              <w:t xml:space="preserve">л. </w:t>
            </w:r>
            <w:r>
              <w:rPr>
                <w:color w:val="000000"/>
              </w:rPr>
              <w:t>4м.</w:t>
            </w:r>
          </w:p>
          <w:p w:rsidR="00AB07FE" w:rsidRDefault="00AB07FE" w:rsidP="00AB07FE">
            <w:pPr>
              <w:pStyle w:val="TableContents"/>
              <w:snapToGrid w:val="0"/>
              <w:jc w:val="both"/>
              <w:rPr>
                <w:color w:val="000000"/>
              </w:rPr>
            </w:pPr>
          </w:p>
        </w:tc>
        <w:tc>
          <w:tcPr>
            <w:tcW w:w="34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07FE" w:rsidRDefault="00AB07FE" w:rsidP="00AB07FE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CF4">
              <w:rPr>
                <w:rFonts w:ascii="Times New Roman" w:hAnsi="Times New Roman" w:cs="Times New Roman"/>
                <w:sz w:val="24"/>
                <w:szCs w:val="24"/>
              </w:rPr>
              <w:t xml:space="preserve">Высшее. Государственное образовательное учреждение высшего профессионального образования Армавирский государственный педагогический институт Дипл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Б 0472248 от 30.07.2003г.  </w:t>
            </w:r>
          </w:p>
          <w:p w:rsidR="00AB07FE" w:rsidRDefault="00AB07FE" w:rsidP="00AB07FE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: педагог дошкольного образования и учитель-логопед </w:t>
            </w:r>
          </w:p>
          <w:p w:rsidR="00AB07FE" w:rsidRDefault="00AB07FE" w:rsidP="00AB07FE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: педагогика и методика дошкольного образования с доп. специальностью «логопедия»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07FE" w:rsidRDefault="00AB07FE" w:rsidP="00AB07FE">
            <w:pPr>
              <w:pStyle w:val="TableContents"/>
              <w:snapToGrid w:val="0"/>
              <w:jc w:val="both"/>
            </w:pPr>
            <w:r>
              <w:t>н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07FE" w:rsidRDefault="00AB07FE" w:rsidP="00AB07FE">
            <w:pPr>
              <w:pStyle w:val="TableContents"/>
              <w:snapToGrid w:val="0"/>
              <w:jc w:val="both"/>
            </w:pPr>
            <w:r>
              <w:t xml:space="preserve">Федеральное государственное бюджетное образовательное учреждение высшего образования «Армавирский государственный педагогический университет» </w:t>
            </w:r>
          </w:p>
          <w:p w:rsidR="00AB07FE" w:rsidRDefault="00AB07FE" w:rsidP="00AB07FE">
            <w:pPr>
              <w:pStyle w:val="TableContents"/>
              <w:snapToGrid w:val="0"/>
              <w:jc w:val="both"/>
            </w:pPr>
            <w:r>
              <w:t>Тема: «Организация образовательного процесса в рамках реализации ФГОС ДО», уд. 2324040793290, регистрационный номер 0312/03 от 08.04.2016г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07FE" w:rsidRDefault="00AB07FE" w:rsidP="00AB07FE">
            <w:pPr>
              <w:pStyle w:val="TableContents"/>
              <w:snapToGrid w:val="0"/>
              <w:jc w:val="both"/>
            </w:pPr>
          </w:p>
        </w:tc>
      </w:tr>
      <w:tr w:rsidR="00AB07FE" w:rsidTr="00AB07FE">
        <w:tc>
          <w:tcPr>
            <w:tcW w:w="4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07FE" w:rsidRDefault="00AB07FE" w:rsidP="00AB07FE">
            <w:pPr>
              <w:pStyle w:val="TableContents"/>
              <w:snapToGrid w:val="0"/>
              <w:jc w:val="both"/>
            </w:pPr>
            <w:r>
              <w:t xml:space="preserve">32.   </w:t>
            </w:r>
          </w:p>
        </w:tc>
        <w:tc>
          <w:tcPr>
            <w:tcW w:w="18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07FE" w:rsidRDefault="00AB07FE" w:rsidP="00AB07FE">
            <w:pPr>
              <w:pStyle w:val="TableContents"/>
              <w:snapToGrid w:val="0"/>
              <w:jc w:val="both"/>
            </w:pPr>
            <w:r>
              <w:t>Христенко Лариса Юрьевна</w:t>
            </w:r>
          </w:p>
        </w:tc>
        <w:tc>
          <w:tcPr>
            <w:tcW w:w="12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07FE" w:rsidRDefault="00AB07FE" w:rsidP="00AB07FE">
            <w:pPr>
              <w:pStyle w:val="TableContents"/>
              <w:snapToGrid w:val="0"/>
              <w:jc w:val="both"/>
            </w:pPr>
            <w:r>
              <w:t>20.09.1990г.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07FE" w:rsidRDefault="00AB07FE" w:rsidP="00AB07FE">
            <w:pPr>
              <w:pStyle w:val="TableContents"/>
              <w:snapToGrid w:val="0"/>
              <w:jc w:val="both"/>
            </w:pPr>
            <w:r>
              <w:t>воспитатель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07FE" w:rsidRDefault="00643E87" w:rsidP="00AB07FE">
            <w:pPr>
              <w:pStyle w:val="TableContents"/>
              <w:snapToGrid w:val="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ед</w:t>
            </w:r>
            <w:proofErr w:type="spellEnd"/>
            <w:r>
              <w:rPr>
                <w:color w:val="000000"/>
              </w:rPr>
              <w:t>. стаж – 1 г.</w:t>
            </w:r>
          </w:p>
          <w:p w:rsidR="00AB07FE" w:rsidRDefault="00643E87" w:rsidP="00AB07FE">
            <w:pPr>
              <w:pStyle w:val="TableContents"/>
              <w:jc w:val="both"/>
              <w:rPr>
                <w:color w:val="000000"/>
              </w:rPr>
            </w:pPr>
            <w:r>
              <w:rPr>
                <w:color w:val="000000"/>
              </w:rPr>
              <w:t>Общий стаж – 6 л. 7 м.</w:t>
            </w:r>
          </w:p>
        </w:tc>
        <w:tc>
          <w:tcPr>
            <w:tcW w:w="34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07FE" w:rsidRDefault="00AB07FE" w:rsidP="00AB07FE">
            <w:pPr>
              <w:pStyle w:val="TableContents"/>
              <w:snapToGrid w:val="0"/>
              <w:jc w:val="both"/>
            </w:pPr>
            <w:r>
              <w:t>Среднее, Государственное бюджетное образовательное учреждение среднего профессионального образования Краснодарского края «</w:t>
            </w:r>
            <w:proofErr w:type="spellStart"/>
            <w:r>
              <w:t>Усть-Лабинский</w:t>
            </w:r>
            <w:proofErr w:type="spellEnd"/>
            <w:r>
              <w:t xml:space="preserve"> социально-педагогический колледж», диплом 23 СПА 0033914, от 04.07.2013г., квалификация: учитель начальных классов с дополнительной подготовкой в области коррекционно-развивающего образования», специальность: «Преподавание начальных классах»</w:t>
            </w:r>
          </w:p>
          <w:p w:rsidR="00B10147" w:rsidRDefault="00B10147" w:rsidP="00AB07FE">
            <w:pPr>
              <w:pStyle w:val="TableContents"/>
              <w:snapToGrid w:val="0"/>
              <w:jc w:val="both"/>
            </w:pPr>
          </w:p>
          <w:p w:rsidR="002848C2" w:rsidRDefault="002848C2" w:rsidP="00AB07FE">
            <w:pPr>
              <w:pStyle w:val="TableContents"/>
              <w:snapToGrid w:val="0"/>
              <w:jc w:val="both"/>
            </w:pPr>
            <w:r>
              <w:t xml:space="preserve">Профессиональная </w:t>
            </w:r>
            <w:r>
              <w:lastRenderedPageBreak/>
              <w:t>переподготовка</w:t>
            </w:r>
          </w:p>
          <w:p w:rsidR="002848C2" w:rsidRDefault="002848C2" w:rsidP="00AB07FE">
            <w:pPr>
              <w:pStyle w:val="TableContents"/>
              <w:snapToGrid w:val="0"/>
              <w:jc w:val="both"/>
            </w:pPr>
            <w:r>
              <w:t>в Автономной Некоммерческой Организации «Академия Дополнительного Профессионального Образования», г. Курган, диплом о профессиональные переподготовки №452404090819, регистрационный №460, от 01.06.2016г. по программе дополнительного профессионального образования «Воспитатель в дошкольном образовании. Психолог-педагогическое сопровождение развития детей в условиях реализации ФГОС».</w:t>
            </w:r>
          </w:p>
          <w:p w:rsidR="002848C2" w:rsidRDefault="002848C2" w:rsidP="00AB07FE">
            <w:pPr>
              <w:pStyle w:val="TableContents"/>
              <w:snapToGrid w:val="0"/>
              <w:jc w:val="both"/>
            </w:pPr>
          </w:p>
        </w:tc>
        <w:tc>
          <w:tcPr>
            <w:tcW w:w="19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07FE" w:rsidRDefault="00AB07FE" w:rsidP="00AB07FE">
            <w:pPr>
              <w:pStyle w:val="TableContents"/>
              <w:snapToGrid w:val="0"/>
              <w:jc w:val="both"/>
            </w:pPr>
            <w:r>
              <w:lastRenderedPageBreak/>
              <w:t>нет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07FE" w:rsidRDefault="00AB07FE" w:rsidP="00AB07FE">
            <w:pPr>
              <w:pStyle w:val="TableContents"/>
              <w:snapToGrid w:val="0"/>
              <w:jc w:val="both"/>
            </w:pPr>
            <w:r>
              <w:t xml:space="preserve">Федеральное государственное бюджетное образовательное учреждение высшего образования «Армавирский государственный педагогический университет» </w:t>
            </w:r>
          </w:p>
          <w:p w:rsidR="00AB07FE" w:rsidRDefault="00AB07FE" w:rsidP="00AB07FE">
            <w:pPr>
              <w:pStyle w:val="TableContents"/>
              <w:snapToGrid w:val="0"/>
              <w:jc w:val="both"/>
            </w:pPr>
            <w:r>
              <w:t>Тема: «Организация образовательного процесса в рамках реализации ФГОС ДО», уд. 232404079320, регистрационный номер 0314/03 от 08.04.2016г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07FE" w:rsidRDefault="00AB07FE" w:rsidP="00AB07FE">
            <w:pPr>
              <w:pStyle w:val="TableContents"/>
              <w:snapToGrid w:val="0"/>
              <w:jc w:val="both"/>
            </w:pPr>
          </w:p>
          <w:p w:rsidR="002F21A4" w:rsidRDefault="002F21A4" w:rsidP="00AB07FE">
            <w:pPr>
              <w:pStyle w:val="TableContents"/>
              <w:snapToGrid w:val="0"/>
              <w:jc w:val="both"/>
            </w:pPr>
          </w:p>
          <w:p w:rsidR="002F21A4" w:rsidRDefault="002F21A4" w:rsidP="00AB07FE">
            <w:pPr>
              <w:pStyle w:val="TableContents"/>
              <w:snapToGrid w:val="0"/>
              <w:jc w:val="both"/>
            </w:pPr>
          </w:p>
          <w:p w:rsidR="002F21A4" w:rsidRDefault="002F21A4" w:rsidP="00AB07FE">
            <w:pPr>
              <w:pStyle w:val="TableContents"/>
              <w:snapToGrid w:val="0"/>
              <w:jc w:val="both"/>
            </w:pPr>
          </w:p>
          <w:p w:rsidR="002F21A4" w:rsidRDefault="002F21A4" w:rsidP="00AB07FE">
            <w:pPr>
              <w:pStyle w:val="TableContents"/>
              <w:snapToGrid w:val="0"/>
              <w:jc w:val="both"/>
            </w:pPr>
          </w:p>
          <w:p w:rsidR="002F21A4" w:rsidRDefault="002F21A4" w:rsidP="00AB07FE">
            <w:pPr>
              <w:pStyle w:val="TableContents"/>
              <w:snapToGrid w:val="0"/>
              <w:jc w:val="both"/>
            </w:pPr>
          </w:p>
          <w:p w:rsidR="002F21A4" w:rsidRDefault="002F21A4" w:rsidP="00AB07FE">
            <w:pPr>
              <w:pStyle w:val="TableContents"/>
              <w:snapToGrid w:val="0"/>
              <w:jc w:val="both"/>
            </w:pPr>
          </w:p>
          <w:p w:rsidR="002F21A4" w:rsidRDefault="002F21A4" w:rsidP="00AB07FE">
            <w:pPr>
              <w:pStyle w:val="TableContents"/>
              <w:snapToGrid w:val="0"/>
              <w:jc w:val="both"/>
            </w:pPr>
          </w:p>
          <w:p w:rsidR="002F21A4" w:rsidRDefault="002F21A4" w:rsidP="00AB07FE">
            <w:pPr>
              <w:pStyle w:val="TableContents"/>
              <w:snapToGrid w:val="0"/>
              <w:jc w:val="both"/>
            </w:pPr>
          </w:p>
          <w:p w:rsidR="002F21A4" w:rsidRDefault="002F21A4" w:rsidP="00AB07FE">
            <w:pPr>
              <w:pStyle w:val="TableContents"/>
              <w:snapToGrid w:val="0"/>
              <w:jc w:val="both"/>
            </w:pPr>
          </w:p>
          <w:p w:rsidR="002F21A4" w:rsidRDefault="002F21A4" w:rsidP="00AB07FE">
            <w:pPr>
              <w:pStyle w:val="TableContents"/>
              <w:snapToGrid w:val="0"/>
              <w:jc w:val="both"/>
            </w:pPr>
          </w:p>
          <w:p w:rsidR="002F21A4" w:rsidRDefault="002F21A4" w:rsidP="00AB07FE">
            <w:pPr>
              <w:pStyle w:val="TableContents"/>
              <w:snapToGrid w:val="0"/>
              <w:jc w:val="both"/>
            </w:pPr>
          </w:p>
          <w:p w:rsidR="002F21A4" w:rsidRDefault="002F21A4" w:rsidP="00AB07FE">
            <w:pPr>
              <w:pStyle w:val="TableContents"/>
              <w:snapToGrid w:val="0"/>
              <w:jc w:val="both"/>
            </w:pPr>
          </w:p>
          <w:p w:rsidR="002F21A4" w:rsidRDefault="002F21A4" w:rsidP="00AB07FE">
            <w:pPr>
              <w:pStyle w:val="TableContents"/>
              <w:snapToGrid w:val="0"/>
              <w:jc w:val="both"/>
            </w:pPr>
          </w:p>
          <w:p w:rsidR="002F21A4" w:rsidRDefault="002F21A4" w:rsidP="00AB07FE">
            <w:pPr>
              <w:pStyle w:val="TableContents"/>
              <w:snapToGrid w:val="0"/>
              <w:jc w:val="both"/>
            </w:pPr>
          </w:p>
          <w:p w:rsidR="002F21A4" w:rsidRDefault="002F21A4" w:rsidP="00AB07FE">
            <w:pPr>
              <w:pStyle w:val="TableContents"/>
              <w:snapToGrid w:val="0"/>
              <w:jc w:val="both"/>
            </w:pPr>
          </w:p>
          <w:p w:rsidR="002F21A4" w:rsidRDefault="002F21A4" w:rsidP="00AB07FE">
            <w:pPr>
              <w:pStyle w:val="TableContents"/>
              <w:snapToGrid w:val="0"/>
              <w:jc w:val="both"/>
            </w:pPr>
          </w:p>
          <w:p w:rsidR="002F21A4" w:rsidRDefault="002F21A4" w:rsidP="00AB07FE">
            <w:pPr>
              <w:pStyle w:val="TableContents"/>
              <w:snapToGrid w:val="0"/>
              <w:jc w:val="both"/>
            </w:pPr>
          </w:p>
          <w:p w:rsidR="002F21A4" w:rsidRDefault="002F21A4" w:rsidP="00AB07FE">
            <w:pPr>
              <w:pStyle w:val="TableContents"/>
              <w:snapToGrid w:val="0"/>
              <w:jc w:val="both"/>
            </w:pPr>
          </w:p>
          <w:p w:rsidR="002F21A4" w:rsidRDefault="002F21A4" w:rsidP="00AB07FE">
            <w:pPr>
              <w:pStyle w:val="TableContents"/>
              <w:snapToGrid w:val="0"/>
              <w:jc w:val="both"/>
            </w:pPr>
          </w:p>
          <w:p w:rsidR="002F21A4" w:rsidRDefault="002F21A4" w:rsidP="00AB07FE">
            <w:pPr>
              <w:pStyle w:val="TableContents"/>
              <w:snapToGrid w:val="0"/>
              <w:jc w:val="both"/>
            </w:pPr>
          </w:p>
          <w:p w:rsidR="002F21A4" w:rsidRDefault="002F21A4" w:rsidP="00AB07FE">
            <w:pPr>
              <w:pStyle w:val="TableContents"/>
              <w:snapToGrid w:val="0"/>
              <w:jc w:val="both"/>
            </w:pPr>
          </w:p>
          <w:p w:rsidR="002F21A4" w:rsidRDefault="002F21A4" w:rsidP="00AB07FE">
            <w:pPr>
              <w:pStyle w:val="TableContents"/>
              <w:snapToGrid w:val="0"/>
              <w:jc w:val="both"/>
            </w:pPr>
          </w:p>
          <w:p w:rsidR="002F21A4" w:rsidRDefault="002F21A4" w:rsidP="00AB07FE">
            <w:pPr>
              <w:pStyle w:val="TableContents"/>
              <w:snapToGrid w:val="0"/>
              <w:jc w:val="both"/>
            </w:pPr>
          </w:p>
          <w:p w:rsidR="002F21A4" w:rsidRDefault="002F21A4" w:rsidP="00AB07FE">
            <w:pPr>
              <w:pStyle w:val="TableContents"/>
              <w:snapToGrid w:val="0"/>
              <w:jc w:val="both"/>
            </w:pPr>
          </w:p>
          <w:p w:rsidR="002F21A4" w:rsidRDefault="002F21A4" w:rsidP="00AB07FE">
            <w:pPr>
              <w:pStyle w:val="TableContents"/>
              <w:snapToGrid w:val="0"/>
              <w:jc w:val="both"/>
            </w:pPr>
          </w:p>
          <w:p w:rsidR="002F21A4" w:rsidRDefault="002F21A4" w:rsidP="00AB07FE">
            <w:pPr>
              <w:pStyle w:val="TableContents"/>
              <w:snapToGrid w:val="0"/>
              <w:jc w:val="both"/>
            </w:pPr>
          </w:p>
          <w:p w:rsidR="002F21A4" w:rsidRDefault="002F21A4" w:rsidP="00AB07FE">
            <w:pPr>
              <w:pStyle w:val="TableContents"/>
              <w:snapToGrid w:val="0"/>
              <w:jc w:val="both"/>
            </w:pPr>
          </w:p>
          <w:p w:rsidR="002F21A4" w:rsidRDefault="002F21A4" w:rsidP="00AB07FE">
            <w:pPr>
              <w:pStyle w:val="TableContents"/>
              <w:snapToGrid w:val="0"/>
              <w:jc w:val="both"/>
            </w:pPr>
          </w:p>
          <w:p w:rsidR="002F21A4" w:rsidRDefault="002F21A4" w:rsidP="00AB07FE">
            <w:pPr>
              <w:pStyle w:val="TableContents"/>
              <w:snapToGrid w:val="0"/>
              <w:jc w:val="both"/>
            </w:pPr>
          </w:p>
          <w:p w:rsidR="002F21A4" w:rsidRDefault="002F21A4" w:rsidP="00AB07FE">
            <w:pPr>
              <w:pStyle w:val="TableContents"/>
              <w:snapToGrid w:val="0"/>
              <w:jc w:val="both"/>
            </w:pPr>
          </w:p>
          <w:p w:rsidR="002F21A4" w:rsidRDefault="002F21A4" w:rsidP="00AB07FE">
            <w:pPr>
              <w:pStyle w:val="TableContents"/>
              <w:snapToGrid w:val="0"/>
              <w:jc w:val="both"/>
            </w:pPr>
          </w:p>
          <w:p w:rsidR="002F21A4" w:rsidRDefault="002F21A4" w:rsidP="00AB07FE">
            <w:pPr>
              <w:pStyle w:val="TableContents"/>
              <w:snapToGrid w:val="0"/>
              <w:jc w:val="both"/>
            </w:pPr>
          </w:p>
          <w:p w:rsidR="002F21A4" w:rsidRDefault="002F21A4" w:rsidP="00AB07FE">
            <w:pPr>
              <w:pStyle w:val="TableContents"/>
              <w:snapToGrid w:val="0"/>
              <w:jc w:val="both"/>
            </w:pPr>
          </w:p>
          <w:p w:rsidR="002F21A4" w:rsidRDefault="002F21A4" w:rsidP="00AB07FE">
            <w:pPr>
              <w:pStyle w:val="TableContents"/>
              <w:snapToGrid w:val="0"/>
              <w:jc w:val="both"/>
            </w:pPr>
          </w:p>
          <w:p w:rsidR="002F21A4" w:rsidRDefault="002F21A4" w:rsidP="00AB07FE">
            <w:pPr>
              <w:pStyle w:val="TableContents"/>
              <w:snapToGrid w:val="0"/>
              <w:jc w:val="both"/>
            </w:pPr>
          </w:p>
          <w:p w:rsidR="002F21A4" w:rsidRDefault="002F21A4" w:rsidP="00AB07FE">
            <w:pPr>
              <w:pStyle w:val="TableContents"/>
              <w:snapToGrid w:val="0"/>
              <w:jc w:val="both"/>
            </w:pPr>
          </w:p>
        </w:tc>
      </w:tr>
    </w:tbl>
    <w:p w:rsidR="003F05CD" w:rsidRDefault="003F05CD" w:rsidP="00CC26E4">
      <w:pPr>
        <w:pStyle w:val="Standard"/>
        <w:jc w:val="both"/>
      </w:pPr>
    </w:p>
    <w:p w:rsidR="003F05CD" w:rsidRDefault="003F05CD" w:rsidP="00CC26E4">
      <w:pPr>
        <w:pStyle w:val="Standard"/>
        <w:jc w:val="both"/>
      </w:pPr>
      <w:r>
        <w:rPr>
          <w:sz w:val="30"/>
          <w:szCs w:val="30"/>
        </w:rPr>
        <w:t>Заведующий МАДОУ ЦРР-д/с №17                             Дементьева Л.В.</w:t>
      </w:r>
    </w:p>
    <w:p w:rsidR="003F05CD" w:rsidRDefault="003F05CD"/>
    <w:sectPr w:rsidR="003F05CD" w:rsidSect="008B0EEA">
      <w:pgSz w:w="16838" w:h="11906" w:orient="landscape"/>
      <w:pgMar w:top="567" w:right="567" w:bottom="567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32BED"/>
    <w:rsid w:val="00004D43"/>
    <w:rsid w:val="00014BA8"/>
    <w:rsid w:val="00024F8C"/>
    <w:rsid w:val="00032BED"/>
    <w:rsid w:val="00063C80"/>
    <w:rsid w:val="00066E39"/>
    <w:rsid w:val="00084B99"/>
    <w:rsid w:val="000A5C31"/>
    <w:rsid w:val="000B3AB8"/>
    <w:rsid w:val="000C763B"/>
    <w:rsid w:val="00127A15"/>
    <w:rsid w:val="0018044D"/>
    <w:rsid w:val="00186737"/>
    <w:rsid w:val="001A7E0A"/>
    <w:rsid w:val="001C2DB6"/>
    <w:rsid w:val="001F71D7"/>
    <w:rsid w:val="00211B61"/>
    <w:rsid w:val="0023653A"/>
    <w:rsid w:val="0026320F"/>
    <w:rsid w:val="00274378"/>
    <w:rsid w:val="00281517"/>
    <w:rsid w:val="002848C2"/>
    <w:rsid w:val="00287CE3"/>
    <w:rsid w:val="002B5EF0"/>
    <w:rsid w:val="002B5F6B"/>
    <w:rsid w:val="002C7D44"/>
    <w:rsid w:val="002D42C3"/>
    <w:rsid w:val="002F21A4"/>
    <w:rsid w:val="00331079"/>
    <w:rsid w:val="003426EB"/>
    <w:rsid w:val="00365214"/>
    <w:rsid w:val="00375A36"/>
    <w:rsid w:val="00391160"/>
    <w:rsid w:val="003B6DD1"/>
    <w:rsid w:val="003B7850"/>
    <w:rsid w:val="003C16AF"/>
    <w:rsid w:val="003C17BE"/>
    <w:rsid w:val="003F05CD"/>
    <w:rsid w:val="003F4B2B"/>
    <w:rsid w:val="003F6440"/>
    <w:rsid w:val="00416F21"/>
    <w:rsid w:val="00484660"/>
    <w:rsid w:val="00491EEA"/>
    <w:rsid w:val="004B4193"/>
    <w:rsid w:val="004C27F6"/>
    <w:rsid w:val="004C297A"/>
    <w:rsid w:val="004C2C2E"/>
    <w:rsid w:val="004C47CE"/>
    <w:rsid w:val="004F4858"/>
    <w:rsid w:val="00526A8D"/>
    <w:rsid w:val="00531527"/>
    <w:rsid w:val="00535A37"/>
    <w:rsid w:val="00536176"/>
    <w:rsid w:val="00540E8D"/>
    <w:rsid w:val="00546099"/>
    <w:rsid w:val="00561142"/>
    <w:rsid w:val="00576B6D"/>
    <w:rsid w:val="00590A08"/>
    <w:rsid w:val="005B10A3"/>
    <w:rsid w:val="005B1B96"/>
    <w:rsid w:val="005B315C"/>
    <w:rsid w:val="005D7D0D"/>
    <w:rsid w:val="005E4EE0"/>
    <w:rsid w:val="005E66C3"/>
    <w:rsid w:val="005E7ED7"/>
    <w:rsid w:val="005F64EA"/>
    <w:rsid w:val="00602313"/>
    <w:rsid w:val="00615911"/>
    <w:rsid w:val="00630930"/>
    <w:rsid w:val="00635596"/>
    <w:rsid w:val="00641AA8"/>
    <w:rsid w:val="00643E87"/>
    <w:rsid w:val="00656DB7"/>
    <w:rsid w:val="00670AE7"/>
    <w:rsid w:val="00680E61"/>
    <w:rsid w:val="006816E9"/>
    <w:rsid w:val="006905CB"/>
    <w:rsid w:val="006A12AB"/>
    <w:rsid w:val="006A66F4"/>
    <w:rsid w:val="006E6747"/>
    <w:rsid w:val="00702C83"/>
    <w:rsid w:val="00703D5A"/>
    <w:rsid w:val="007060DC"/>
    <w:rsid w:val="00780E6D"/>
    <w:rsid w:val="007A1B13"/>
    <w:rsid w:val="007C4E66"/>
    <w:rsid w:val="007E38D4"/>
    <w:rsid w:val="007E7F7D"/>
    <w:rsid w:val="00821510"/>
    <w:rsid w:val="00831161"/>
    <w:rsid w:val="008443CB"/>
    <w:rsid w:val="0087124A"/>
    <w:rsid w:val="00871ABF"/>
    <w:rsid w:val="008773AF"/>
    <w:rsid w:val="0087790E"/>
    <w:rsid w:val="00886EA3"/>
    <w:rsid w:val="00886F23"/>
    <w:rsid w:val="008A25F8"/>
    <w:rsid w:val="008B0EEA"/>
    <w:rsid w:val="008B2CAF"/>
    <w:rsid w:val="008B542C"/>
    <w:rsid w:val="008B7147"/>
    <w:rsid w:val="008E6DCF"/>
    <w:rsid w:val="00924600"/>
    <w:rsid w:val="009367BB"/>
    <w:rsid w:val="009817B3"/>
    <w:rsid w:val="00993232"/>
    <w:rsid w:val="009D7324"/>
    <w:rsid w:val="009E3C39"/>
    <w:rsid w:val="009F003A"/>
    <w:rsid w:val="00A130B6"/>
    <w:rsid w:val="00A21C04"/>
    <w:rsid w:val="00A60618"/>
    <w:rsid w:val="00A71399"/>
    <w:rsid w:val="00AB07FE"/>
    <w:rsid w:val="00AB761D"/>
    <w:rsid w:val="00AB7EDD"/>
    <w:rsid w:val="00AC5CBE"/>
    <w:rsid w:val="00AD26BE"/>
    <w:rsid w:val="00AD4A05"/>
    <w:rsid w:val="00B03F82"/>
    <w:rsid w:val="00B10147"/>
    <w:rsid w:val="00B17EC2"/>
    <w:rsid w:val="00B40B61"/>
    <w:rsid w:val="00B54E3E"/>
    <w:rsid w:val="00B61167"/>
    <w:rsid w:val="00B8766D"/>
    <w:rsid w:val="00BE0F78"/>
    <w:rsid w:val="00BE68DB"/>
    <w:rsid w:val="00C13E86"/>
    <w:rsid w:val="00C150D1"/>
    <w:rsid w:val="00C47831"/>
    <w:rsid w:val="00C95346"/>
    <w:rsid w:val="00CA3104"/>
    <w:rsid w:val="00CC26E4"/>
    <w:rsid w:val="00CD1578"/>
    <w:rsid w:val="00CF3399"/>
    <w:rsid w:val="00D04ADD"/>
    <w:rsid w:val="00D052DD"/>
    <w:rsid w:val="00D24777"/>
    <w:rsid w:val="00D265FD"/>
    <w:rsid w:val="00D36CD2"/>
    <w:rsid w:val="00D42F7D"/>
    <w:rsid w:val="00D4640A"/>
    <w:rsid w:val="00D47CF4"/>
    <w:rsid w:val="00D869BF"/>
    <w:rsid w:val="00D86CFE"/>
    <w:rsid w:val="00DA2867"/>
    <w:rsid w:val="00DC7B39"/>
    <w:rsid w:val="00DD2F73"/>
    <w:rsid w:val="00DE01D8"/>
    <w:rsid w:val="00E004FC"/>
    <w:rsid w:val="00E012E7"/>
    <w:rsid w:val="00E11279"/>
    <w:rsid w:val="00E16F75"/>
    <w:rsid w:val="00E3101E"/>
    <w:rsid w:val="00E36096"/>
    <w:rsid w:val="00E42989"/>
    <w:rsid w:val="00E5550F"/>
    <w:rsid w:val="00E61CB5"/>
    <w:rsid w:val="00E814D6"/>
    <w:rsid w:val="00EA36DB"/>
    <w:rsid w:val="00EA73AF"/>
    <w:rsid w:val="00EB38E3"/>
    <w:rsid w:val="00EC21C4"/>
    <w:rsid w:val="00ED5197"/>
    <w:rsid w:val="00ED65FE"/>
    <w:rsid w:val="00EF0370"/>
    <w:rsid w:val="00EF555F"/>
    <w:rsid w:val="00F04799"/>
    <w:rsid w:val="00F236F7"/>
    <w:rsid w:val="00F30002"/>
    <w:rsid w:val="00F31F4F"/>
    <w:rsid w:val="00F82555"/>
    <w:rsid w:val="00F84584"/>
    <w:rsid w:val="00F878E0"/>
    <w:rsid w:val="00FE0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7BAC22D-2229-4D67-AE88-53711FA42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26E4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CC26E4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uiPriority w:val="99"/>
    <w:rsid w:val="00CC26E4"/>
    <w:pPr>
      <w:suppressLineNumbers/>
    </w:pPr>
  </w:style>
  <w:style w:type="paragraph" w:customStyle="1" w:styleId="ConsPlusNormal">
    <w:name w:val="ConsPlusNormal"/>
    <w:uiPriority w:val="99"/>
    <w:rsid w:val="00CC26E4"/>
    <w:pPr>
      <w:widowControl w:val="0"/>
      <w:suppressAutoHyphens/>
      <w:autoSpaceDE w:val="0"/>
      <w:autoSpaceDN w:val="0"/>
      <w:ind w:firstLine="720"/>
      <w:textAlignment w:val="baseline"/>
    </w:pPr>
    <w:rPr>
      <w:rFonts w:ascii="Arial" w:hAnsi="Arial" w:cs="Arial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F3C6C-34D2-4A1F-BCE6-CB1B824FD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6</TotalTime>
  <Pages>1</Pages>
  <Words>4787</Words>
  <Characters>27287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Пользователь</cp:lastModifiedBy>
  <cp:revision>137</cp:revision>
  <dcterms:created xsi:type="dcterms:W3CDTF">2014-08-13T12:01:00Z</dcterms:created>
  <dcterms:modified xsi:type="dcterms:W3CDTF">2017-03-29T11:27:00Z</dcterms:modified>
</cp:coreProperties>
</file>